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AE580" w14:textId="05ACA409" w:rsidR="0008320D" w:rsidRDefault="00D91B9E" w:rsidP="00C409C8">
      <w:pPr>
        <w:pStyle w:val="Ttulo"/>
        <w:spacing w:line="240" w:lineRule="auto"/>
        <w:jc w:val="both"/>
        <w:rPr>
          <w:rFonts w:cs="Arial"/>
          <w:lang w:val="es-CO"/>
        </w:rPr>
      </w:pPr>
      <w:r>
        <w:rPr>
          <w:rFonts w:cs="Arial"/>
          <w:lang w:val="es-CO"/>
        </w:rPr>
        <w:t>R</w:t>
      </w:r>
      <w:r w:rsidR="00FD2D40" w:rsidRPr="00202535">
        <w:rPr>
          <w:rFonts w:cs="Arial"/>
          <w:lang w:val="es-CO"/>
        </w:rPr>
        <w:t xml:space="preserve"> </w:t>
      </w:r>
    </w:p>
    <w:p w14:paraId="4B1D9C8D" w14:textId="4A0B984D" w:rsidR="000B5C37" w:rsidRDefault="000B5C37" w:rsidP="000B5C37">
      <w:pPr>
        <w:rPr>
          <w:lang w:val="es-CO"/>
        </w:rPr>
      </w:pPr>
    </w:p>
    <w:p w14:paraId="39DE9BF6" w14:textId="5467F8ED" w:rsidR="000B5C37" w:rsidRDefault="000B5C37" w:rsidP="000B5C37">
      <w:pPr>
        <w:rPr>
          <w:lang w:val="es-CO"/>
        </w:rPr>
      </w:pPr>
    </w:p>
    <w:p w14:paraId="33C58B38" w14:textId="77777777" w:rsidR="00537DC2" w:rsidRPr="000B5C37" w:rsidRDefault="00537DC2" w:rsidP="000B5C37">
      <w:pPr>
        <w:rPr>
          <w:lang w:val="es-CO"/>
        </w:rPr>
      </w:pPr>
    </w:p>
    <w:p w14:paraId="74C8E0BC" w14:textId="4EBCAC37" w:rsidR="00FD2D40" w:rsidRPr="007E683B" w:rsidRDefault="006A68D1" w:rsidP="0013004D">
      <w:pPr>
        <w:spacing w:line="360" w:lineRule="auto"/>
        <w:jc w:val="both"/>
        <w:rPr>
          <w:rFonts w:asciiTheme="minorHAnsi" w:hAnsiTheme="minorHAnsi" w:cstheme="minorHAnsi"/>
          <w:color w:val="ED7D31" w:themeColor="accent2"/>
          <w:sz w:val="96"/>
        </w:rPr>
      </w:pPr>
      <w:r w:rsidRPr="007E683B">
        <w:rPr>
          <w:rFonts w:asciiTheme="minorHAnsi" w:hAnsiTheme="minorHAnsi" w:cstheme="minorHAnsi"/>
          <w:color w:val="ED7D31" w:themeColor="accent2"/>
          <w:sz w:val="96"/>
        </w:rPr>
        <w:t xml:space="preserve">Proyecto </w:t>
      </w:r>
    </w:p>
    <w:p w14:paraId="5962908B" w14:textId="61D083F9" w:rsidR="00C3248F" w:rsidRPr="00D7529D" w:rsidRDefault="00937F57" w:rsidP="0013004D">
      <w:pPr>
        <w:spacing w:line="360" w:lineRule="auto"/>
        <w:jc w:val="both"/>
        <w:rPr>
          <w:rFonts w:asciiTheme="minorHAnsi" w:eastAsiaTheme="majorEastAsia" w:hAnsiTheme="minorHAnsi" w:cstheme="minorHAnsi"/>
          <w:b/>
          <w:bCs/>
          <w:caps/>
          <w:color w:val="000000" w:themeColor="text1"/>
          <w:sz w:val="32"/>
          <w:szCs w:val="26"/>
          <w:lang w:val="es-CO"/>
        </w:rPr>
      </w:pPr>
      <w:bookmarkStart w:id="0" w:name="_Hlk32568413"/>
      <w:r w:rsidRPr="008C107E">
        <w:rPr>
          <w:rFonts w:asciiTheme="minorHAnsi" w:eastAsiaTheme="majorEastAsia" w:hAnsiTheme="minorHAnsi" w:cstheme="minorHAnsi"/>
          <w:b/>
          <w:bCs/>
          <w:caps/>
          <w:color w:val="000000" w:themeColor="text1"/>
          <w:sz w:val="32"/>
          <w:szCs w:val="26"/>
          <w:lang w:val="es-CO"/>
        </w:rPr>
        <w:t xml:space="preserve">Sistema de Información para </w:t>
      </w:r>
      <w:r w:rsidR="006D0DD4" w:rsidRPr="008C107E">
        <w:rPr>
          <w:rFonts w:asciiTheme="minorHAnsi" w:eastAsiaTheme="majorEastAsia" w:hAnsiTheme="minorHAnsi" w:cstheme="minorHAnsi"/>
          <w:b/>
          <w:bCs/>
          <w:caps/>
          <w:color w:val="000000" w:themeColor="text1"/>
          <w:sz w:val="32"/>
          <w:szCs w:val="26"/>
          <w:lang w:val="es-CO"/>
        </w:rPr>
        <w:t>e</w:t>
      </w:r>
      <w:r w:rsidRPr="008C107E">
        <w:rPr>
          <w:rFonts w:asciiTheme="minorHAnsi" w:eastAsiaTheme="majorEastAsia" w:hAnsiTheme="minorHAnsi" w:cstheme="minorHAnsi"/>
          <w:b/>
          <w:bCs/>
          <w:caps/>
          <w:color w:val="000000" w:themeColor="text1"/>
          <w:sz w:val="32"/>
          <w:szCs w:val="26"/>
          <w:lang w:val="es-CO"/>
        </w:rPr>
        <w:t>l</w:t>
      </w:r>
      <w:r w:rsidR="006D0DD4" w:rsidRPr="008C107E">
        <w:rPr>
          <w:rFonts w:asciiTheme="minorHAnsi" w:eastAsiaTheme="majorEastAsia" w:hAnsiTheme="minorHAnsi" w:cstheme="minorHAnsi"/>
          <w:b/>
          <w:bCs/>
          <w:caps/>
          <w:color w:val="000000" w:themeColor="text1"/>
          <w:sz w:val="32"/>
          <w:szCs w:val="26"/>
          <w:lang w:val="es-CO"/>
        </w:rPr>
        <w:t xml:space="preserve"> </w:t>
      </w:r>
      <w:r w:rsidR="0079776F" w:rsidRPr="008C107E">
        <w:rPr>
          <w:rFonts w:asciiTheme="minorHAnsi" w:eastAsiaTheme="majorEastAsia" w:hAnsiTheme="minorHAnsi" w:cstheme="minorHAnsi"/>
          <w:b/>
          <w:bCs/>
          <w:caps/>
          <w:color w:val="000000" w:themeColor="text1"/>
          <w:sz w:val="32"/>
          <w:szCs w:val="26"/>
          <w:lang w:val="es-CO"/>
        </w:rPr>
        <w:t xml:space="preserve">control de </w:t>
      </w:r>
      <w:r w:rsidR="006D0DD4" w:rsidRPr="008C107E">
        <w:rPr>
          <w:rFonts w:asciiTheme="minorHAnsi" w:eastAsiaTheme="majorEastAsia" w:hAnsiTheme="minorHAnsi" w:cstheme="minorHAnsi"/>
          <w:b/>
          <w:bCs/>
          <w:caps/>
          <w:color w:val="000000" w:themeColor="text1"/>
          <w:sz w:val="32"/>
          <w:szCs w:val="26"/>
          <w:lang w:val="es-CO"/>
        </w:rPr>
        <w:t xml:space="preserve">visitantes y </w:t>
      </w:r>
      <w:r w:rsidR="0079776F" w:rsidRPr="008C107E">
        <w:rPr>
          <w:rFonts w:asciiTheme="minorHAnsi" w:eastAsiaTheme="majorEastAsia" w:hAnsiTheme="minorHAnsi" w:cstheme="minorHAnsi"/>
          <w:b/>
          <w:bCs/>
          <w:caps/>
          <w:color w:val="000000" w:themeColor="text1"/>
          <w:sz w:val="32"/>
          <w:szCs w:val="26"/>
          <w:lang w:val="es-CO"/>
        </w:rPr>
        <w:t xml:space="preserve">parqueaderos </w:t>
      </w:r>
      <w:r w:rsidRPr="008C107E">
        <w:rPr>
          <w:rFonts w:asciiTheme="minorHAnsi" w:eastAsiaTheme="majorEastAsia" w:hAnsiTheme="minorHAnsi" w:cstheme="minorHAnsi"/>
          <w:b/>
          <w:bCs/>
          <w:caps/>
          <w:color w:val="000000" w:themeColor="text1"/>
          <w:sz w:val="32"/>
          <w:szCs w:val="26"/>
          <w:lang w:val="es-CO"/>
        </w:rPr>
        <w:t>del conjunto</w:t>
      </w:r>
      <w:r w:rsidR="007E683B">
        <w:rPr>
          <w:rFonts w:asciiTheme="minorHAnsi" w:eastAsiaTheme="majorEastAsia" w:hAnsiTheme="minorHAnsi" w:cstheme="minorHAnsi"/>
          <w:b/>
          <w:bCs/>
          <w:caps/>
          <w:color w:val="000000" w:themeColor="text1"/>
          <w:sz w:val="32"/>
          <w:szCs w:val="26"/>
          <w:lang w:val="es-CO"/>
        </w:rPr>
        <w:t xml:space="preserve"> </w:t>
      </w:r>
      <w:r w:rsidRPr="008C107E">
        <w:rPr>
          <w:rFonts w:asciiTheme="minorHAnsi" w:eastAsiaTheme="majorEastAsia" w:hAnsiTheme="minorHAnsi" w:cstheme="minorHAnsi"/>
          <w:b/>
          <w:bCs/>
          <w:caps/>
          <w:color w:val="000000" w:themeColor="text1"/>
          <w:sz w:val="32"/>
          <w:szCs w:val="26"/>
          <w:lang w:val="es-CO"/>
        </w:rPr>
        <w:t>residencial</w:t>
      </w:r>
      <w:r w:rsidR="0079776F" w:rsidRPr="008C107E">
        <w:rPr>
          <w:rFonts w:asciiTheme="minorHAnsi" w:eastAsiaTheme="majorEastAsia" w:hAnsiTheme="minorHAnsi" w:cstheme="minorHAnsi"/>
          <w:b/>
          <w:bCs/>
          <w:caps/>
          <w:color w:val="000000" w:themeColor="text1"/>
          <w:sz w:val="32"/>
          <w:szCs w:val="26"/>
          <w:lang w:val="es-CO"/>
        </w:rPr>
        <w:t xml:space="preserve"> “</w:t>
      </w:r>
      <w:r w:rsidR="000A53A5" w:rsidRPr="008C107E">
        <w:rPr>
          <w:rFonts w:asciiTheme="minorHAnsi" w:eastAsiaTheme="majorEastAsia" w:hAnsiTheme="minorHAnsi" w:cstheme="minorHAnsi"/>
          <w:b/>
          <w:bCs/>
          <w:caps/>
          <w:color w:val="000000" w:themeColor="text1"/>
          <w:sz w:val="32"/>
          <w:szCs w:val="26"/>
          <w:lang w:val="es-CO"/>
        </w:rPr>
        <w:t>Quintas de San Carlos</w:t>
      </w:r>
      <w:r w:rsidR="0079776F" w:rsidRPr="008C107E">
        <w:rPr>
          <w:rFonts w:asciiTheme="minorHAnsi" w:eastAsiaTheme="majorEastAsia" w:hAnsiTheme="minorHAnsi" w:cstheme="minorHAnsi"/>
          <w:b/>
          <w:bCs/>
          <w:caps/>
          <w:color w:val="000000" w:themeColor="text1"/>
          <w:sz w:val="32"/>
          <w:szCs w:val="26"/>
          <w:lang w:val="es-CO"/>
        </w:rPr>
        <w:t>”</w:t>
      </w:r>
      <w:r w:rsidR="00BE3599" w:rsidRPr="008C107E">
        <w:rPr>
          <w:rFonts w:asciiTheme="minorHAnsi" w:eastAsiaTheme="majorEastAsia" w:hAnsiTheme="minorHAnsi" w:cstheme="minorHAnsi"/>
          <w:b/>
          <w:bCs/>
          <w:caps/>
          <w:color w:val="000000" w:themeColor="text1"/>
          <w:sz w:val="32"/>
          <w:szCs w:val="26"/>
          <w:lang w:val="es-CO"/>
        </w:rPr>
        <w:t>.</w:t>
      </w:r>
      <w:bookmarkEnd w:id="0"/>
    </w:p>
    <w:p w14:paraId="5C4C9357" w14:textId="2C7AA68A" w:rsidR="00FD2D40" w:rsidRPr="00202535" w:rsidRDefault="006A68D1" w:rsidP="0013004D">
      <w:pPr>
        <w:spacing w:line="360" w:lineRule="auto"/>
        <w:jc w:val="both"/>
        <w:rPr>
          <w:rFonts w:cs="Arial"/>
          <w:b/>
          <w:sz w:val="28"/>
          <w:szCs w:val="28"/>
          <w:lang w:val="es-CO"/>
        </w:rPr>
      </w:pPr>
      <w:r>
        <w:rPr>
          <w:rFonts w:cs="Arial"/>
          <w:b/>
          <w:sz w:val="28"/>
          <w:szCs w:val="28"/>
          <w:lang w:val="es-CO"/>
        </w:rPr>
        <w:t>Desarrollado</w:t>
      </w:r>
      <w:r w:rsidR="00FD2D40" w:rsidRPr="00202535">
        <w:rPr>
          <w:rFonts w:cs="Arial"/>
          <w:b/>
          <w:sz w:val="28"/>
          <w:szCs w:val="28"/>
          <w:lang w:val="es-CO"/>
        </w:rPr>
        <w:t xml:space="preserve"> por:</w:t>
      </w:r>
    </w:p>
    <w:p w14:paraId="080906DF" w14:textId="585C6333" w:rsidR="0040567A" w:rsidRPr="0040567A" w:rsidRDefault="000A53A5" w:rsidP="0013004D">
      <w:pPr>
        <w:spacing w:after="0" w:line="360" w:lineRule="auto"/>
        <w:rPr>
          <w:rFonts w:cs="Arial"/>
          <w:sz w:val="22"/>
          <w:lang w:val="es-CO"/>
        </w:rPr>
      </w:pPr>
      <w:r>
        <w:rPr>
          <w:rFonts w:cs="Arial"/>
          <w:sz w:val="22"/>
          <w:lang w:val="es-CO"/>
        </w:rPr>
        <w:t>DYLAN SEBASTIAN GUTIERREZ RAMIREZ</w:t>
      </w:r>
    </w:p>
    <w:p w14:paraId="4F093D16" w14:textId="78C05FAB" w:rsidR="0040567A" w:rsidRPr="00D7529D" w:rsidRDefault="000A53A5" w:rsidP="0013004D">
      <w:pPr>
        <w:spacing w:after="0" w:line="480" w:lineRule="auto"/>
        <w:rPr>
          <w:rFonts w:cs="Arial"/>
          <w:sz w:val="22"/>
          <w:lang w:val="es-CO"/>
        </w:rPr>
      </w:pPr>
      <w:r>
        <w:rPr>
          <w:rFonts w:cs="Arial"/>
          <w:sz w:val="22"/>
          <w:lang w:val="es-CO"/>
        </w:rPr>
        <w:t>JOSE DAVID VERA PEREZ</w:t>
      </w:r>
    </w:p>
    <w:p w14:paraId="2670DF80" w14:textId="75DE52EF" w:rsidR="00BB353B" w:rsidRDefault="006A68D1" w:rsidP="0013004D">
      <w:pPr>
        <w:spacing w:after="0" w:line="480" w:lineRule="auto"/>
        <w:jc w:val="both"/>
        <w:rPr>
          <w:rFonts w:cs="Arial"/>
          <w:b/>
          <w:bCs/>
          <w:sz w:val="28"/>
          <w:szCs w:val="28"/>
          <w:lang w:val="es-CO"/>
        </w:rPr>
      </w:pPr>
      <w:r>
        <w:rPr>
          <w:rFonts w:cs="Arial"/>
          <w:b/>
          <w:bCs/>
          <w:sz w:val="28"/>
          <w:szCs w:val="28"/>
          <w:lang w:val="es-CO"/>
        </w:rPr>
        <w:t>SENA 20</w:t>
      </w:r>
      <w:r w:rsidR="000A53A5">
        <w:rPr>
          <w:rFonts w:cs="Arial"/>
          <w:b/>
          <w:bCs/>
          <w:sz w:val="28"/>
          <w:szCs w:val="28"/>
          <w:lang w:val="es-CO"/>
        </w:rPr>
        <w:t>21</w:t>
      </w:r>
      <w:r w:rsidR="00BB353B">
        <w:rPr>
          <w:rFonts w:cs="Arial"/>
          <w:b/>
          <w:bCs/>
          <w:sz w:val="28"/>
          <w:szCs w:val="28"/>
          <w:lang w:val="es-CO"/>
        </w:rPr>
        <w:t xml:space="preserve"> </w:t>
      </w:r>
    </w:p>
    <w:p w14:paraId="18B96079" w14:textId="3395A7EE" w:rsidR="00F24149" w:rsidRDefault="00F24149" w:rsidP="00BB353B">
      <w:pPr>
        <w:spacing w:line="240" w:lineRule="auto"/>
        <w:jc w:val="both"/>
        <w:rPr>
          <w:rFonts w:eastAsiaTheme="majorEastAsia" w:cs="Arial"/>
          <w:b/>
          <w:caps/>
          <w:color w:val="000000" w:themeColor="text1"/>
          <w:sz w:val="32"/>
          <w:szCs w:val="26"/>
        </w:rPr>
      </w:pPr>
    </w:p>
    <w:p w14:paraId="0F58323A" w14:textId="458B97FD" w:rsidR="0013004D" w:rsidRDefault="0013004D" w:rsidP="00BB353B">
      <w:pPr>
        <w:spacing w:line="240" w:lineRule="auto"/>
        <w:jc w:val="both"/>
        <w:rPr>
          <w:rFonts w:eastAsiaTheme="majorEastAsia" w:cs="Arial"/>
          <w:b/>
          <w:caps/>
          <w:color w:val="000000" w:themeColor="text1"/>
          <w:sz w:val="32"/>
          <w:szCs w:val="26"/>
        </w:rPr>
      </w:pPr>
    </w:p>
    <w:p w14:paraId="1752923D" w14:textId="55C0F305" w:rsidR="0013004D" w:rsidRDefault="0013004D" w:rsidP="00BB353B">
      <w:pPr>
        <w:spacing w:line="240" w:lineRule="auto"/>
        <w:jc w:val="both"/>
        <w:rPr>
          <w:rFonts w:eastAsiaTheme="majorEastAsia" w:cs="Arial"/>
          <w:b/>
          <w:caps/>
          <w:color w:val="000000" w:themeColor="text1"/>
          <w:sz w:val="32"/>
          <w:szCs w:val="26"/>
        </w:rPr>
      </w:pPr>
    </w:p>
    <w:p w14:paraId="6637DDE2" w14:textId="0848037E" w:rsidR="0013004D" w:rsidRDefault="0013004D" w:rsidP="00BB353B">
      <w:pPr>
        <w:spacing w:line="240" w:lineRule="auto"/>
        <w:jc w:val="both"/>
        <w:rPr>
          <w:rFonts w:eastAsiaTheme="majorEastAsia" w:cs="Arial"/>
          <w:b/>
          <w:caps/>
          <w:color w:val="000000" w:themeColor="text1"/>
          <w:sz w:val="32"/>
          <w:szCs w:val="26"/>
        </w:rPr>
      </w:pPr>
    </w:p>
    <w:p w14:paraId="4DBAAAD3" w14:textId="0D384762" w:rsidR="0013004D" w:rsidRDefault="0013004D" w:rsidP="00BB353B">
      <w:pPr>
        <w:spacing w:line="240" w:lineRule="auto"/>
        <w:jc w:val="both"/>
        <w:rPr>
          <w:rFonts w:eastAsiaTheme="majorEastAsia" w:cs="Arial"/>
          <w:b/>
          <w:caps/>
          <w:color w:val="000000" w:themeColor="text1"/>
          <w:sz w:val="32"/>
          <w:szCs w:val="26"/>
        </w:rPr>
      </w:pPr>
    </w:p>
    <w:p w14:paraId="43172F34" w14:textId="6B7AA4FF" w:rsidR="0013004D" w:rsidRDefault="0013004D" w:rsidP="00BB353B">
      <w:pPr>
        <w:spacing w:line="240" w:lineRule="auto"/>
        <w:jc w:val="both"/>
        <w:rPr>
          <w:rFonts w:eastAsiaTheme="majorEastAsia" w:cs="Arial"/>
          <w:b/>
          <w:caps/>
          <w:color w:val="000000" w:themeColor="text1"/>
          <w:sz w:val="32"/>
          <w:szCs w:val="26"/>
        </w:rPr>
      </w:pPr>
    </w:p>
    <w:p w14:paraId="0CE515F9" w14:textId="77777777" w:rsidR="0013004D" w:rsidRDefault="0013004D" w:rsidP="00BB353B">
      <w:pPr>
        <w:spacing w:line="240" w:lineRule="auto"/>
        <w:jc w:val="both"/>
        <w:rPr>
          <w:rFonts w:eastAsiaTheme="majorEastAsia" w:cs="Arial"/>
          <w:b/>
          <w:caps/>
          <w:color w:val="000000" w:themeColor="text1"/>
          <w:sz w:val="32"/>
          <w:szCs w:val="26"/>
        </w:rPr>
      </w:pPr>
    </w:p>
    <w:p w14:paraId="0B4D09CB" w14:textId="77A0C864" w:rsidR="00E663F0" w:rsidRDefault="00E663F0" w:rsidP="00E663F0">
      <w:pPr>
        <w:spacing w:after="160"/>
        <w:rPr>
          <w:rFonts w:cs="Arial"/>
          <w:b/>
        </w:rPr>
      </w:pPr>
      <w:r>
        <w:rPr>
          <w:rFonts w:cs="Arial"/>
          <w:b/>
        </w:rPr>
        <w:lastRenderedPageBreak/>
        <w:t xml:space="preserve">ANEXO </w:t>
      </w:r>
      <w:r w:rsidR="00D52D65">
        <w:rPr>
          <w:rFonts w:cs="Arial"/>
          <w:b/>
        </w:rPr>
        <w:t>1</w:t>
      </w:r>
      <w:r w:rsidRPr="00F27814">
        <w:rPr>
          <w:rFonts w:cs="Arial"/>
          <w:b/>
        </w:rPr>
        <w:t>. MODELO RELACIONAL</w:t>
      </w:r>
      <w:r>
        <w:rPr>
          <w:rFonts w:cs="Arial"/>
          <w:b/>
        </w:rPr>
        <w:t xml:space="preserve"> (DIA)</w:t>
      </w:r>
    </w:p>
    <w:p w14:paraId="257D5756" w14:textId="77777777" w:rsidR="00E663F0" w:rsidRDefault="00E663F0" w:rsidP="00E663F0">
      <w:pPr>
        <w:spacing w:after="160"/>
        <w:rPr>
          <w:rFonts w:cs="Arial"/>
          <w:b/>
        </w:rPr>
      </w:pPr>
    </w:p>
    <w:p w14:paraId="548C469F" w14:textId="575A1AFB" w:rsidR="00E663F0" w:rsidRDefault="004E7447" w:rsidP="00E663F0">
      <w:pPr>
        <w:spacing w:after="160"/>
        <w:rPr>
          <w:rFonts w:cs="Arial"/>
          <w:b/>
          <w:noProof/>
        </w:rPr>
      </w:pPr>
      <w:r>
        <w:rPr>
          <w:noProof/>
        </w:rPr>
        <w:drawing>
          <wp:inline distT="0" distB="0" distL="0" distR="0" wp14:anchorId="2F0052E7" wp14:editId="552C5BA5">
            <wp:extent cx="6120130" cy="3068320"/>
            <wp:effectExtent l="0" t="0" r="0" b="0"/>
            <wp:docPr id="16" name="Imagen 1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6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1D5D7" w14:textId="77777777" w:rsidR="00E663F0" w:rsidRPr="00E50767" w:rsidRDefault="00E663F0" w:rsidP="00E663F0">
      <w:pPr>
        <w:spacing w:after="160"/>
        <w:rPr>
          <w:rFonts w:cs="Arial"/>
          <w:b/>
        </w:rPr>
      </w:pPr>
    </w:p>
    <w:p w14:paraId="36955CC4" w14:textId="7317987B" w:rsidR="00E663F0" w:rsidRDefault="00E663F0" w:rsidP="00E663F0">
      <w:pPr>
        <w:spacing w:after="160"/>
        <w:rPr>
          <w:rFonts w:cs="Arial"/>
          <w:b/>
        </w:rPr>
      </w:pPr>
      <w:r>
        <w:rPr>
          <w:rFonts w:cs="Arial"/>
          <w:b/>
        </w:rPr>
        <w:t xml:space="preserve">ANEXO </w:t>
      </w:r>
      <w:r w:rsidR="00D52D65">
        <w:rPr>
          <w:rFonts w:cs="Arial"/>
          <w:b/>
        </w:rPr>
        <w:t>2</w:t>
      </w:r>
      <w:r w:rsidRPr="00F27814">
        <w:rPr>
          <w:rFonts w:cs="Arial"/>
          <w:b/>
        </w:rPr>
        <w:t>. DICCIONARIOS DE DA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30"/>
        <w:gridCol w:w="1308"/>
        <w:gridCol w:w="1123"/>
        <w:gridCol w:w="1935"/>
        <w:gridCol w:w="3232"/>
      </w:tblGrid>
      <w:tr w:rsidR="00E663F0" w14:paraId="2EDD7F0D" w14:textId="77777777" w:rsidTr="00797CE9">
        <w:tc>
          <w:tcPr>
            <w:tcW w:w="9628" w:type="dxa"/>
            <w:gridSpan w:val="5"/>
          </w:tcPr>
          <w:p w14:paraId="1B14A5DE" w14:textId="77777777" w:rsidR="00E663F0" w:rsidRDefault="00E663F0" w:rsidP="00ED4A9D">
            <w:pPr>
              <w:spacing w:after="1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mbre Tabla: Usuario</w:t>
            </w:r>
          </w:p>
          <w:p w14:paraId="022C0740" w14:textId="14F1A15A" w:rsidR="00E663F0" w:rsidRDefault="00E663F0" w:rsidP="00ED4A9D">
            <w:pPr>
              <w:spacing w:after="1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echa</w:t>
            </w:r>
            <w:r w:rsidR="00A93589">
              <w:rPr>
                <w:rFonts w:cs="Arial"/>
                <w:b/>
              </w:rPr>
              <w:t xml:space="preserve">: </w:t>
            </w:r>
            <w:r w:rsidR="00A93589" w:rsidRPr="0049217C">
              <w:rPr>
                <w:rFonts w:cs="Arial"/>
                <w:bCs/>
              </w:rPr>
              <w:t>4/11/2021</w:t>
            </w:r>
          </w:p>
          <w:p w14:paraId="6E1ECE4E" w14:textId="11CA039F" w:rsidR="000127DD" w:rsidRPr="000127DD" w:rsidRDefault="00E663F0" w:rsidP="00ED4A9D">
            <w:pPr>
              <w:spacing w:after="160"/>
              <w:rPr>
                <w:rFonts w:cs="Arial"/>
                <w:bCs/>
              </w:rPr>
            </w:pPr>
            <w:r>
              <w:rPr>
                <w:rFonts w:cs="Arial"/>
                <w:b/>
              </w:rPr>
              <w:t>Descripción</w:t>
            </w:r>
            <w:r w:rsidR="00A93589">
              <w:rPr>
                <w:rFonts w:cs="Arial"/>
                <w:b/>
              </w:rPr>
              <w:t xml:space="preserve">: </w:t>
            </w:r>
            <w:r w:rsidR="00200934" w:rsidRPr="00167F07">
              <w:rPr>
                <w:rFonts w:cs="Arial"/>
                <w:bCs/>
              </w:rPr>
              <w:t xml:space="preserve">Esta </w:t>
            </w:r>
            <w:r w:rsidR="00C67B01" w:rsidRPr="00167F07">
              <w:rPr>
                <w:rFonts w:cs="Arial"/>
                <w:bCs/>
              </w:rPr>
              <w:t>Herramienta demuestra un listado de todos los datos</w:t>
            </w:r>
            <w:r w:rsidR="00167F07" w:rsidRPr="00167F07">
              <w:rPr>
                <w:rFonts w:cs="Arial"/>
                <w:bCs/>
              </w:rPr>
              <w:t xml:space="preserve"> (Personales)</w:t>
            </w:r>
            <w:r w:rsidR="00C67B01" w:rsidRPr="00167F07">
              <w:rPr>
                <w:rFonts w:cs="Arial"/>
                <w:bCs/>
              </w:rPr>
              <w:t xml:space="preserve"> que se están tomando en cuenta para los Usuarios</w:t>
            </w:r>
            <w:r w:rsidR="00167F07" w:rsidRPr="00167F07">
              <w:rPr>
                <w:rFonts w:cs="Arial"/>
                <w:bCs/>
              </w:rPr>
              <w:t xml:space="preserve"> </w:t>
            </w:r>
            <w:r w:rsidR="00C67B01" w:rsidRPr="00167F07">
              <w:rPr>
                <w:rFonts w:cs="Arial"/>
                <w:bCs/>
              </w:rPr>
              <w:t>de la Base de Datos llamada Parking Organization</w:t>
            </w:r>
            <w:r w:rsidR="009F51A3">
              <w:rPr>
                <w:rFonts w:cs="Arial"/>
                <w:bCs/>
              </w:rPr>
              <w:t>,</w:t>
            </w:r>
            <w:r w:rsidR="00C67B01" w:rsidRPr="00167F07">
              <w:rPr>
                <w:rFonts w:cs="Arial"/>
                <w:bCs/>
              </w:rPr>
              <w:t xml:space="preserve"> especificando los tipos de datos, el tamaño, las restricciones y una pequeña descripción de los mismos.</w:t>
            </w:r>
          </w:p>
        </w:tc>
      </w:tr>
      <w:tr w:rsidR="00E663F0" w14:paraId="176F74FD" w14:textId="77777777" w:rsidTr="00797CE9">
        <w:tc>
          <w:tcPr>
            <w:tcW w:w="2030" w:type="dxa"/>
          </w:tcPr>
          <w:p w14:paraId="025FD1BF" w14:textId="77777777" w:rsidR="00E663F0" w:rsidRDefault="00E663F0" w:rsidP="00ED4A9D">
            <w:pPr>
              <w:spacing w:after="1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mpo</w:t>
            </w:r>
          </w:p>
        </w:tc>
        <w:tc>
          <w:tcPr>
            <w:tcW w:w="1308" w:type="dxa"/>
          </w:tcPr>
          <w:p w14:paraId="30FE2C75" w14:textId="77777777" w:rsidR="00E663F0" w:rsidRDefault="00E663F0" w:rsidP="00ED4A9D">
            <w:pPr>
              <w:spacing w:after="1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ipo de Dato</w:t>
            </w:r>
          </w:p>
        </w:tc>
        <w:tc>
          <w:tcPr>
            <w:tcW w:w="1123" w:type="dxa"/>
          </w:tcPr>
          <w:p w14:paraId="21FC5475" w14:textId="77777777" w:rsidR="00E663F0" w:rsidRDefault="00E663F0" w:rsidP="00ED4A9D">
            <w:pPr>
              <w:spacing w:after="1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amaño</w:t>
            </w:r>
          </w:p>
        </w:tc>
        <w:tc>
          <w:tcPr>
            <w:tcW w:w="1935" w:type="dxa"/>
          </w:tcPr>
          <w:p w14:paraId="6840CFB6" w14:textId="77777777" w:rsidR="00E663F0" w:rsidRDefault="00E663F0" w:rsidP="00ED4A9D">
            <w:pPr>
              <w:spacing w:after="1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stricción</w:t>
            </w:r>
          </w:p>
        </w:tc>
        <w:tc>
          <w:tcPr>
            <w:tcW w:w="3232" w:type="dxa"/>
          </w:tcPr>
          <w:p w14:paraId="196D76B3" w14:textId="77777777" w:rsidR="00E663F0" w:rsidRDefault="00E663F0" w:rsidP="00ED4A9D">
            <w:pPr>
              <w:spacing w:after="1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ción</w:t>
            </w:r>
          </w:p>
        </w:tc>
      </w:tr>
      <w:tr w:rsidR="00E663F0" w14:paraId="4036CAD3" w14:textId="77777777" w:rsidTr="00797CE9">
        <w:tc>
          <w:tcPr>
            <w:tcW w:w="2030" w:type="dxa"/>
          </w:tcPr>
          <w:p w14:paraId="29E7DE16" w14:textId="77777777" w:rsidR="00E663F0" w:rsidRPr="007C4534" w:rsidRDefault="00E663F0" w:rsidP="00ED4A9D">
            <w:pPr>
              <w:spacing w:after="160"/>
              <w:rPr>
                <w:rFonts w:cs="Arial"/>
              </w:rPr>
            </w:pPr>
            <w:proofErr w:type="spellStart"/>
            <w:r w:rsidRPr="007C4534">
              <w:rPr>
                <w:rFonts w:cs="Arial"/>
              </w:rPr>
              <w:t>IdUsuario</w:t>
            </w:r>
            <w:proofErr w:type="spellEnd"/>
          </w:p>
        </w:tc>
        <w:tc>
          <w:tcPr>
            <w:tcW w:w="1308" w:type="dxa"/>
          </w:tcPr>
          <w:p w14:paraId="3F3FB31B" w14:textId="77777777" w:rsidR="00E663F0" w:rsidRDefault="00E663F0" w:rsidP="00ED4A9D">
            <w:pPr>
              <w:spacing w:after="160"/>
              <w:rPr>
                <w:rFonts w:cs="Arial"/>
                <w:b/>
              </w:rPr>
            </w:pPr>
            <w:proofErr w:type="spellStart"/>
            <w:r>
              <w:rPr>
                <w:rFonts w:cs="Arial"/>
              </w:rPr>
              <w:t>Int</w:t>
            </w:r>
            <w:proofErr w:type="spellEnd"/>
          </w:p>
        </w:tc>
        <w:tc>
          <w:tcPr>
            <w:tcW w:w="1123" w:type="dxa"/>
          </w:tcPr>
          <w:p w14:paraId="09C6E6BB" w14:textId="6AF406EC" w:rsidR="00E663F0" w:rsidRPr="00AF4023" w:rsidRDefault="00997FE1" w:rsidP="00ED4A9D">
            <w:pPr>
              <w:spacing w:after="160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1935" w:type="dxa"/>
          </w:tcPr>
          <w:p w14:paraId="2E8E5832" w14:textId="39EE4D7E" w:rsidR="00E663F0" w:rsidRPr="00AF4023" w:rsidRDefault="00E663F0" w:rsidP="00ED4A9D">
            <w:pPr>
              <w:spacing w:after="160"/>
              <w:rPr>
                <w:rFonts w:cs="Arial"/>
              </w:rPr>
            </w:pPr>
            <w:r w:rsidRPr="00AF4023">
              <w:rPr>
                <w:rFonts w:cs="Arial"/>
              </w:rPr>
              <w:t>PK, No nula, única</w:t>
            </w:r>
            <w:r w:rsidR="00C62519">
              <w:rPr>
                <w:rFonts w:cs="Arial"/>
              </w:rPr>
              <w:t>, Auto_Increment</w:t>
            </w:r>
          </w:p>
        </w:tc>
        <w:tc>
          <w:tcPr>
            <w:tcW w:w="3232" w:type="dxa"/>
          </w:tcPr>
          <w:p w14:paraId="25DA3BD9" w14:textId="77777777" w:rsidR="00E663F0" w:rsidRPr="00AF4023" w:rsidRDefault="00E663F0" w:rsidP="00ED4A9D">
            <w:pPr>
              <w:spacing w:after="160"/>
              <w:rPr>
                <w:rFonts w:cs="Arial"/>
              </w:rPr>
            </w:pPr>
            <w:r>
              <w:rPr>
                <w:rFonts w:cs="Arial"/>
              </w:rPr>
              <w:t>Número de identificación del usuario</w:t>
            </w:r>
          </w:p>
        </w:tc>
      </w:tr>
      <w:tr w:rsidR="00E663F0" w14:paraId="1D93380C" w14:textId="77777777" w:rsidTr="00797CE9">
        <w:tc>
          <w:tcPr>
            <w:tcW w:w="2030" w:type="dxa"/>
          </w:tcPr>
          <w:p w14:paraId="110FD613" w14:textId="77777777" w:rsidR="00E663F0" w:rsidRPr="007C4534" w:rsidRDefault="00E663F0" w:rsidP="00ED4A9D">
            <w:pPr>
              <w:spacing w:after="160"/>
              <w:rPr>
                <w:rFonts w:cs="Arial"/>
              </w:rPr>
            </w:pPr>
            <w:proofErr w:type="spellStart"/>
            <w:r w:rsidRPr="007C4534">
              <w:rPr>
                <w:rFonts w:cs="Arial"/>
              </w:rPr>
              <w:t>tipo</w:t>
            </w:r>
            <w:r>
              <w:rPr>
                <w:rFonts w:cs="Arial"/>
              </w:rPr>
              <w:t>Doc</w:t>
            </w:r>
            <w:r w:rsidRPr="007C4534">
              <w:rPr>
                <w:rFonts w:cs="Arial"/>
              </w:rPr>
              <w:t>Usuario</w:t>
            </w:r>
            <w:proofErr w:type="spellEnd"/>
          </w:p>
        </w:tc>
        <w:tc>
          <w:tcPr>
            <w:tcW w:w="1308" w:type="dxa"/>
          </w:tcPr>
          <w:p w14:paraId="27944D14" w14:textId="77777777" w:rsidR="00E663F0" w:rsidRDefault="00E663F0" w:rsidP="00ED4A9D">
            <w:pPr>
              <w:spacing w:after="160"/>
              <w:rPr>
                <w:rFonts w:cs="Arial"/>
                <w:b/>
              </w:rPr>
            </w:pPr>
            <w:proofErr w:type="spellStart"/>
            <w:r w:rsidRPr="001E1720">
              <w:rPr>
                <w:rFonts w:cs="Arial"/>
              </w:rPr>
              <w:t>Varchar</w:t>
            </w:r>
            <w:proofErr w:type="spellEnd"/>
          </w:p>
        </w:tc>
        <w:tc>
          <w:tcPr>
            <w:tcW w:w="1123" w:type="dxa"/>
          </w:tcPr>
          <w:p w14:paraId="7F5DB840" w14:textId="77777777" w:rsidR="00E663F0" w:rsidRPr="00AF4023" w:rsidRDefault="00E663F0" w:rsidP="00ED4A9D">
            <w:pPr>
              <w:spacing w:after="160"/>
              <w:rPr>
                <w:rFonts w:cs="Arial"/>
              </w:rPr>
            </w:pPr>
            <w:r w:rsidRPr="00AF4023">
              <w:rPr>
                <w:rFonts w:cs="Arial"/>
              </w:rPr>
              <w:t>2</w:t>
            </w:r>
          </w:p>
        </w:tc>
        <w:tc>
          <w:tcPr>
            <w:tcW w:w="1935" w:type="dxa"/>
          </w:tcPr>
          <w:p w14:paraId="49727419" w14:textId="77777777" w:rsidR="00E663F0" w:rsidRPr="00AF4023" w:rsidRDefault="00E663F0" w:rsidP="00ED4A9D">
            <w:pPr>
              <w:spacing w:after="160"/>
              <w:rPr>
                <w:rFonts w:cs="Arial"/>
              </w:rPr>
            </w:pPr>
            <w:r>
              <w:rPr>
                <w:rFonts w:cs="Arial"/>
              </w:rPr>
              <w:t>No nula</w:t>
            </w:r>
          </w:p>
        </w:tc>
        <w:tc>
          <w:tcPr>
            <w:tcW w:w="3232" w:type="dxa"/>
          </w:tcPr>
          <w:p w14:paraId="46DCBEDE" w14:textId="77777777" w:rsidR="00E663F0" w:rsidRPr="00AF4023" w:rsidRDefault="00E663F0" w:rsidP="00ED4A9D">
            <w:pPr>
              <w:spacing w:after="160"/>
              <w:rPr>
                <w:rFonts w:cs="Arial"/>
              </w:rPr>
            </w:pPr>
            <w:r>
              <w:rPr>
                <w:rFonts w:cs="Arial"/>
              </w:rPr>
              <w:t xml:space="preserve">Tipo de documento de Usuario CC, CE, PA </w:t>
            </w:r>
          </w:p>
        </w:tc>
      </w:tr>
      <w:tr w:rsidR="00E663F0" w14:paraId="29F010C4" w14:textId="77777777" w:rsidTr="00797CE9">
        <w:tc>
          <w:tcPr>
            <w:tcW w:w="2030" w:type="dxa"/>
          </w:tcPr>
          <w:p w14:paraId="33D9DF54" w14:textId="77777777" w:rsidR="00E663F0" w:rsidRPr="007C4534" w:rsidRDefault="00E663F0" w:rsidP="00ED4A9D">
            <w:pPr>
              <w:spacing w:after="160"/>
              <w:rPr>
                <w:rFonts w:cs="Arial"/>
              </w:rPr>
            </w:pPr>
            <w:proofErr w:type="spellStart"/>
            <w:r w:rsidRPr="007C4534">
              <w:rPr>
                <w:rFonts w:cs="Arial"/>
              </w:rPr>
              <w:t>nombresUsuario</w:t>
            </w:r>
            <w:proofErr w:type="spellEnd"/>
          </w:p>
        </w:tc>
        <w:tc>
          <w:tcPr>
            <w:tcW w:w="1308" w:type="dxa"/>
          </w:tcPr>
          <w:p w14:paraId="4859717B" w14:textId="77777777" w:rsidR="00E663F0" w:rsidRDefault="00E663F0" w:rsidP="00ED4A9D">
            <w:pPr>
              <w:spacing w:after="160"/>
              <w:rPr>
                <w:rFonts w:cs="Arial"/>
                <w:b/>
              </w:rPr>
            </w:pPr>
            <w:proofErr w:type="spellStart"/>
            <w:r w:rsidRPr="001E1720">
              <w:rPr>
                <w:rFonts w:cs="Arial"/>
              </w:rPr>
              <w:t>Varchar</w:t>
            </w:r>
            <w:proofErr w:type="spellEnd"/>
          </w:p>
        </w:tc>
        <w:tc>
          <w:tcPr>
            <w:tcW w:w="1123" w:type="dxa"/>
          </w:tcPr>
          <w:p w14:paraId="2A635EF7" w14:textId="77777777" w:rsidR="00E663F0" w:rsidRPr="00AF4023" w:rsidRDefault="00E663F0" w:rsidP="00ED4A9D">
            <w:pPr>
              <w:spacing w:after="160"/>
              <w:rPr>
                <w:rFonts w:cs="Arial"/>
              </w:rPr>
            </w:pPr>
            <w:r w:rsidRPr="00AF4023">
              <w:rPr>
                <w:rFonts w:cs="Arial"/>
              </w:rPr>
              <w:t>30</w:t>
            </w:r>
          </w:p>
        </w:tc>
        <w:tc>
          <w:tcPr>
            <w:tcW w:w="1935" w:type="dxa"/>
          </w:tcPr>
          <w:p w14:paraId="413EF70F" w14:textId="77777777" w:rsidR="00E663F0" w:rsidRPr="00AF4023" w:rsidRDefault="00E663F0" w:rsidP="00ED4A9D">
            <w:pPr>
              <w:spacing w:after="160"/>
              <w:rPr>
                <w:rFonts w:cs="Arial"/>
              </w:rPr>
            </w:pPr>
            <w:r w:rsidRPr="009C6AFF">
              <w:rPr>
                <w:rFonts w:cs="Arial"/>
              </w:rPr>
              <w:t>No nula</w:t>
            </w:r>
          </w:p>
        </w:tc>
        <w:tc>
          <w:tcPr>
            <w:tcW w:w="3232" w:type="dxa"/>
          </w:tcPr>
          <w:p w14:paraId="2798BF4F" w14:textId="77777777" w:rsidR="00E663F0" w:rsidRPr="00AF4023" w:rsidRDefault="00E663F0" w:rsidP="00ED4A9D">
            <w:pPr>
              <w:spacing w:after="160"/>
              <w:rPr>
                <w:rFonts w:cs="Arial"/>
              </w:rPr>
            </w:pPr>
            <w:r>
              <w:rPr>
                <w:rFonts w:cs="Arial"/>
              </w:rPr>
              <w:t>Nombres de usuario</w:t>
            </w:r>
          </w:p>
        </w:tc>
      </w:tr>
      <w:tr w:rsidR="00E663F0" w14:paraId="28D74B02" w14:textId="77777777" w:rsidTr="00797CE9">
        <w:tc>
          <w:tcPr>
            <w:tcW w:w="2030" w:type="dxa"/>
          </w:tcPr>
          <w:p w14:paraId="79C00B96" w14:textId="77777777" w:rsidR="00E663F0" w:rsidRPr="007C4534" w:rsidRDefault="00E663F0" w:rsidP="00ED4A9D">
            <w:pPr>
              <w:spacing w:after="160"/>
              <w:rPr>
                <w:rFonts w:cs="Arial"/>
              </w:rPr>
            </w:pPr>
            <w:proofErr w:type="spellStart"/>
            <w:r w:rsidRPr="007C4534">
              <w:rPr>
                <w:rFonts w:cs="Arial"/>
              </w:rPr>
              <w:t>apellidosUsuario</w:t>
            </w:r>
            <w:proofErr w:type="spellEnd"/>
          </w:p>
        </w:tc>
        <w:tc>
          <w:tcPr>
            <w:tcW w:w="1308" w:type="dxa"/>
          </w:tcPr>
          <w:p w14:paraId="57897845" w14:textId="77777777" w:rsidR="00E663F0" w:rsidRDefault="00E663F0" w:rsidP="00ED4A9D">
            <w:pPr>
              <w:spacing w:after="160"/>
              <w:rPr>
                <w:rFonts w:cs="Arial"/>
                <w:b/>
              </w:rPr>
            </w:pPr>
            <w:proofErr w:type="spellStart"/>
            <w:r w:rsidRPr="001E1720">
              <w:rPr>
                <w:rFonts w:cs="Arial"/>
              </w:rPr>
              <w:t>Varchar</w:t>
            </w:r>
            <w:proofErr w:type="spellEnd"/>
          </w:p>
        </w:tc>
        <w:tc>
          <w:tcPr>
            <w:tcW w:w="1123" w:type="dxa"/>
          </w:tcPr>
          <w:p w14:paraId="4FD7D5CB" w14:textId="77777777" w:rsidR="00E663F0" w:rsidRPr="00AF4023" w:rsidRDefault="00E663F0" w:rsidP="00ED4A9D">
            <w:pPr>
              <w:spacing w:after="160"/>
              <w:rPr>
                <w:rFonts w:cs="Arial"/>
              </w:rPr>
            </w:pPr>
            <w:r w:rsidRPr="00AF4023">
              <w:rPr>
                <w:rFonts w:cs="Arial"/>
              </w:rPr>
              <w:t>30</w:t>
            </w:r>
          </w:p>
        </w:tc>
        <w:tc>
          <w:tcPr>
            <w:tcW w:w="1935" w:type="dxa"/>
          </w:tcPr>
          <w:p w14:paraId="2631A7B6" w14:textId="77777777" w:rsidR="00E663F0" w:rsidRPr="00AF4023" w:rsidRDefault="00E663F0" w:rsidP="00ED4A9D">
            <w:pPr>
              <w:spacing w:after="160"/>
              <w:rPr>
                <w:rFonts w:cs="Arial"/>
              </w:rPr>
            </w:pPr>
            <w:r w:rsidRPr="009C6AFF">
              <w:rPr>
                <w:rFonts w:cs="Arial"/>
              </w:rPr>
              <w:t>No nula</w:t>
            </w:r>
          </w:p>
        </w:tc>
        <w:tc>
          <w:tcPr>
            <w:tcW w:w="3232" w:type="dxa"/>
          </w:tcPr>
          <w:p w14:paraId="59FBB839" w14:textId="77777777" w:rsidR="00E663F0" w:rsidRPr="00AF4023" w:rsidRDefault="00E663F0" w:rsidP="00ED4A9D">
            <w:pPr>
              <w:spacing w:after="160"/>
              <w:rPr>
                <w:rFonts w:cs="Arial"/>
              </w:rPr>
            </w:pPr>
            <w:r>
              <w:rPr>
                <w:rFonts w:cs="Arial"/>
              </w:rPr>
              <w:t>Apellidos de usuario</w:t>
            </w:r>
          </w:p>
        </w:tc>
      </w:tr>
      <w:tr w:rsidR="00E663F0" w14:paraId="596A8FBA" w14:textId="77777777" w:rsidTr="00797CE9">
        <w:tc>
          <w:tcPr>
            <w:tcW w:w="2030" w:type="dxa"/>
          </w:tcPr>
          <w:p w14:paraId="66655F92" w14:textId="77777777" w:rsidR="00E663F0" w:rsidRDefault="00E663F0" w:rsidP="00ED4A9D">
            <w:pPr>
              <w:spacing w:after="1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t</w:t>
            </w:r>
            <w:r w:rsidRPr="0033471B">
              <w:rPr>
                <w:rFonts w:cs="Arial"/>
              </w:rPr>
              <w:t>ipoUsuario</w:t>
            </w:r>
            <w:proofErr w:type="spellEnd"/>
          </w:p>
        </w:tc>
        <w:tc>
          <w:tcPr>
            <w:tcW w:w="1308" w:type="dxa"/>
          </w:tcPr>
          <w:p w14:paraId="5A1047B1" w14:textId="77777777" w:rsidR="00E663F0" w:rsidRPr="001E1720" w:rsidRDefault="00E663F0" w:rsidP="00ED4A9D">
            <w:pPr>
              <w:spacing w:after="160"/>
              <w:rPr>
                <w:rFonts w:cs="Arial"/>
              </w:rPr>
            </w:pPr>
            <w:proofErr w:type="spellStart"/>
            <w:r w:rsidRPr="001E1720">
              <w:rPr>
                <w:rFonts w:cs="Arial"/>
              </w:rPr>
              <w:t>Varchar</w:t>
            </w:r>
            <w:proofErr w:type="spellEnd"/>
          </w:p>
        </w:tc>
        <w:tc>
          <w:tcPr>
            <w:tcW w:w="1123" w:type="dxa"/>
          </w:tcPr>
          <w:p w14:paraId="3D9B4178" w14:textId="77777777" w:rsidR="00E663F0" w:rsidRPr="00AF4023" w:rsidRDefault="00E663F0" w:rsidP="00ED4A9D">
            <w:pPr>
              <w:spacing w:after="160"/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  <w:tc>
          <w:tcPr>
            <w:tcW w:w="1935" w:type="dxa"/>
          </w:tcPr>
          <w:p w14:paraId="082B6F37" w14:textId="77777777" w:rsidR="00E663F0" w:rsidRPr="009C6AFF" w:rsidRDefault="00E663F0" w:rsidP="00ED4A9D">
            <w:pPr>
              <w:spacing w:after="160"/>
              <w:rPr>
                <w:rFonts w:cs="Arial"/>
              </w:rPr>
            </w:pPr>
            <w:r w:rsidRPr="009C6AFF">
              <w:rPr>
                <w:rFonts w:cs="Arial"/>
              </w:rPr>
              <w:t>No nula</w:t>
            </w:r>
          </w:p>
        </w:tc>
        <w:tc>
          <w:tcPr>
            <w:tcW w:w="3232" w:type="dxa"/>
          </w:tcPr>
          <w:p w14:paraId="05564390" w14:textId="0A92FFC3" w:rsidR="00E663F0" w:rsidRDefault="00E663F0" w:rsidP="00ED4A9D">
            <w:pPr>
              <w:spacing w:after="160"/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="00D9056F">
              <w:rPr>
                <w:rFonts w:cs="Arial"/>
              </w:rPr>
              <w:t>ú</w:t>
            </w:r>
            <w:r>
              <w:rPr>
                <w:rFonts w:cs="Arial"/>
              </w:rPr>
              <w:t>mero de Rol o Tipo de Usuario, Administrador, Residente y/o Guarda</w:t>
            </w:r>
          </w:p>
        </w:tc>
      </w:tr>
      <w:tr w:rsidR="00E663F0" w14:paraId="5BE7CAED" w14:textId="77777777" w:rsidTr="00797CE9">
        <w:tc>
          <w:tcPr>
            <w:tcW w:w="2030" w:type="dxa"/>
          </w:tcPr>
          <w:p w14:paraId="6818B70C" w14:textId="77777777" w:rsidR="00E663F0" w:rsidRDefault="00E663F0" w:rsidP="00ED4A9D">
            <w:pPr>
              <w:spacing w:after="1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lcelul</w:t>
            </w:r>
            <w:r w:rsidRPr="00AF4023">
              <w:rPr>
                <w:rFonts w:cs="Arial"/>
              </w:rPr>
              <w:t>arUsuario</w:t>
            </w:r>
            <w:proofErr w:type="spellEnd"/>
          </w:p>
        </w:tc>
        <w:tc>
          <w:tcPr>
            <w:tcW w:w="1308" w:type="dxa"/>
          </w:tcPr>
          <w:p w14:paraId="17333774" w14:textId="77777777" w:rsidR="00E663F0" w:rsidRPr="001E1720" w:rsidRDefault="00E663F0" w:rsidP="00ED4A9D">
            <w:pPr>
              <w:spacing w:after="160"/>
              <w:rPr>
                <w:rFonts w:cs="Arial"/>
              </w:rPr>
            </w:pPr>
            <w:proofErr w:type="spellStart"/>
            <w:r w:rsidRPr="001E1720">
              <w:rPr>
                <w:rFonts w:cs="Arial"/>
              </w:rPr>
              <w:t>Varchar</w:t>
            </w:r>
            <w:proofErr w:type="spellEnd"/>
          </w:p>
        </w:tc>
        <w:tc>
          <w:tcPr>
            <w:tcW w:w="1123" w:type="dxa"/>
          </w:tcPr>
          <w:p w14:paraId="22E32CCB" w14:textId="77777777" w:rsidR="00E663F0" w:rsidRPr="00AF4023" w:rsidRDefault="00E663F0" w:rsidP="00ED4A9D">
            <w:pPr>
              <w:spacing w:after="160"/>
              <w:rPr>
                <w:rFonts w:cs="Arial"/>
              </w:rPr>
            </w:pPr>
            <w:r w:rsidRPr="00AF4023">
              <w:rPr>
                <w:rFonts w:cs="Arial"/>
              </w:rPr>
              <w:t>10</w:t>
            </w:r>
          </w:p>
        </w:tc>
        <w:tc>
          <w:tcPr>
            <w:tcW w:w="1935" w:type="dxa"/>
          </w:tcPr>
          <w:p w14:paraId="003A1E73" w14:textId="77777777" w:rsidR="00E663F0" w:rsidRPr="009C6AFF" w:rsidRDefault="00E663F0" w:rsidP="00ED4A9D">
            <w:pPr>
              <w:spacing w:after="160"/>
              <w:rPr>
                <w:rFonts w:cs="Arial"/>
              </w:rPr>
            </w:pPr>
            <w:r w:rsidRPr="009C6AFF">
              <w:rPr>
                <w:rFonts w:cs="Arial"/>
              </w:rPr>
              <w:t>No nula</w:t>
            </w:r>
          </w:p>
        </w:tc>
        <w:tc>
          <w:tcPr>
            <w:tcW w:w="3232" w:type="dxa"/>
          </w:tcPr>
          <w:p w14:paraId="50AEC5D1" w14:textId="499E0A5A" w:rsidR="00E663F0" w:rsidRDefault="00E663F0" w:rsidP="00ED4A9D">
            <w:pPr>
              <w:spacing w:after="160"/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="00D9056F">
              <w:rPr>
                <w:rFonts w:cs="Arial"/>
              </w:rPr>
              <w:t>ú</w:t>
            </w:r>
            <w:r>
              <w:rPr>
                <w:rFonts w:cs="Arial"/>
              </w:rPr>
              <w:t>mero celular de usuario</w:t>
            </w:r>
          </w:p>
        </w:tc>
      </w:tr>
      <w:tr w:rsidR="00E663F0" w14:paraId="5BABC29D" w14:textId="77777777" w:rsidTr="00797CE9">
        <w:tc>
          <w:tcPr>
            <w:tcW w:w="2030" w:type="dxa"/>
          </w:tcPr>
          <w:p w14:paraId="6660D2D1" w14:textId="77777777" w:rsidR="00E663F0" w:rsidRPr="007C4534" w:rsidRDefault="00E663F0" w:rsidP="00ED4A9D">
            <w:pPr>
              <w:spacing w:after="1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lefijoUsuario</w:t>
            </w:r>
            <w:proofErr w:type="spellEnd"/>
          </w:p>
        </w:tc>
        <w:tc>
          <w:tcPr>
            <w:tcW w:w="1308" w:type="dxa"/>
          </w:tcPr>
          <w:p w14:paraId="2B848B45" w14:textId="77777777" w:rsidR="00E663F0" w:rsidRDefault="00E663F0" w:rsidP="00ED4A9D">
            <w:pPr>
              <w:spacing w:after="160"/>
              <w:rPr>
                <w:rFonts w:cs="Arial"/>
                <w:b/>
              </w:rPr>
            </w:pPr>
            <w:proofErr w:type="spellStart"/>
            <w:r w:rsidRPr="001E1720">
              <w:rPr>
                <w:rFonts w:cs="Arial"/>
              </w:rPr>
              <w:t>Varchar</w:t>
            </w:r>
            <w:proofErr w:type="spellEnd"/>
          </w:p>
        </w:tc>
        <w:tc>
          <w:tcPr>
            <w:tcW w:w="1123" w:type="dxa"/>
          </w:tcPr>
          <w:p w14:paraId="16DFACC3" w14:textId="77777777" w:rsidR="00E663F0" w:rsidRPr="00AF4023" w:rsidRDefault="00E663F0" w:rsidP="00ED4A9D">
            <w:pPr>
              <w:spacing w:after="160"/>
              <w:rPr>
                <w:rFonts w:cs="Arial"/>
              </w:rPr>
            </w:pPr>
            <w:r w:rsidRPr="00AF4023">
              <w:rPr>
                <w:rFonts w:cs="Arial"/>
              </w:rPr>
              <w:t>7</w:t>
            </w:r>
          </w:p>
        </w:tc>
        <w:tc>
          <w:tcPr>
            <w:tcW w:w="1935" w:type="dxa"/>
          </w:tcPr>
          <w:p w14:paraId="1DF36E63" w14:textId="0BB617F2" w:rsidR="00E663F0" w:rsidRPr="00AF4023" w:rsidRDefault="000252EB" w:rsidP="00ED4A9D">
            <w:pPr>
              <w:spacing w:after="160"/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="00E663F0" w:rsidRPr="009C6AFF">
              <w:rPr>
                <w:rFonts w:cs="Arial"/>
              </w:rPr>
              <w:t>ula</w:t>
            </w:r>
          </w:p>
        </w:tc>
        <w:tc>
          <w:tcPr>
            <w:tcW w:w="3232" w:type="dxa"/>
          </w:tcPr>
          <w:p w14:paraId="1EDE92A0" w14:textId="77777777" w:rsidR="00E663F0" w:rsidRPr="00AF4023" w:rsidRDefault="00E663F0" w:rsidP="00ED4A9D">
            <w:pPr>
              <w:spacing w:after="160"/>
              <w:rPr>
                <w:rFonts w:cs="Arial"/>
              </w:rPr>
            </w:pPr>
            <w:r>
              <w:rPr>
                <w:rFonts w:cs="Arial"/>
              </w:rPr>
              <w:t>Teléfono fijo de usuario</w:t>
            </w:r>
          </w:p>
        </w:tc>
      </w:tr>
      <w:tr w:rsidR="00E663F0" w14:paraId="6CB16CFD" w14:textId="77777777" w:rsidTr="00797CE9">
        <w:tc>
          <w:tcPr>
            <w:tcW w:w="2030" w:type="dxa"/>
          </w:tcPr>
          <w:p w14:paraId="6755ED9B" w14:textId="77777777" w:rsidR="00E663F0" w:rsidRDefault="00E663F0" w:rsidP="00ED4A9D">
            <w:pPr>
              <w:spacing w:after="1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correo</w:t>
            </w:r>
            <w:r w:rsidRPr="00AF4023">
              <w:rPr>
                <w:rFonts w:cs="Arial"/>
              </w:rPr>
              <w:t>Usuario</w:t>
            </w:r>
            <w:proofErr w:type="spellEnd"/>
          </w:p>
        </w:tc>
        <w:tc>
          <w:tcPr>
            <w:tcW w:w="1308" w:type="dxa"/>
          </w:tcPr>
          <w:p w14:paraId="668934B7" w14:textId="77777777" w:rsidR="00E663F0" w:rsidRPr="001E1720" w:rsidRDefault="00E663F0" w:rsidP="00ED4A9D">
            <w:pPr>
              <w:spacing w:after="160"/>
              <w:rPr>
                <w:rFonts w:cs="Arial"/>
              </w:rPr>
            </w:pPr>
            <w:proofErr w:type="spellStart"/>
            <w:r w:rsidRPr="001E1720">
              <w:rPr>
                <w:rFonts w:cs="Arial"/>
              </w:rPr>
              <w:t>Varchar</w:t>
            </w:r>
            <w:proofErr w:type="spellEnd"/>
          </w:p>
        </w:tc>
        <w:tc>
          <w:tcPr>
            <w:tcW w:w="1123" w:type="dxa"/>
          </w:tcPr>
          <w:p w14:paraId="38B82F6A" w14:textId="77777777" w:rsidR="00E663F0" w:rsidRPr="00AF4023" w:rsidRDefault="00E663F0" w:rsidP="00ED4A9D">
            <w:pPr>
              <w:spacing w:after="160"/>
              <w:rPr>
                <w:rFonts w:cs="Arial"/>
              </w:rPr>
            </w:pPr>
            <w:r w:rsidRPr="00AF4023">
              <w:rPr>
                <w:rFonts w:cs="Arial"/>
              </w:rPr>
              <w:t>50</w:t>
            </w:r>
          </w:p>
        </w:tc>
        <w:tc>
          <w:tcPr>
            <w:tcW w:w="1935" w:type="dxa"/>
          </w:tcPr>
          <w:p w14:paraId="0CFFD4AC" w14:textId="77777777" w:rsidR="00E663F0" w:rsidRPr="00AF4023" w:rsidRDefault="00E663F0" w:rsidP="00ED4A9D">
            <w:pPr>
              <w:spacing w:after="160"/>
              <w:rPr>
                <w:rFonts w:cs="Arial"/>
              </w:rPr>
            </w:pPr>
            <w:r w:rsidRPr="009C6AFF">
              <w:rPr>
                <w:rFonts w:cs="Arial"/>
              </w:rPr>
              <w:t>No nula</w:t>
            </w:r>
          </w:p>
        </w:tc>
        <w:tc>
          <w:tcPr>
            <w:tcW w:w="3232" w:type="dxa"/>
          </w:tcPr>
          <w:p w14:paraId="4D8E71D2" w14:textId="77777777" w:rsidR="00E663F0" w:rsidRPr="00AF4023" w:rsidRDefault="00E663F0" w:rsidP="00ED4A9D">
            <w:pPr>
              <w:spacing w:after="160"/>
              <w:rPr>
                <w:rFonts w:cs="Arial"/>
              </w:rPr>
            </w:pPr>
            <w:r>
              <w:rPr>
                <w:rFonts w:cs="Arial"/>
              </w:rPr>
              <w:t>Correo electrónico de usuario</w:t>
            </w:r>
          </w:p>
        </w:tc>
      </w:tr>
      <w:tr w:rsidR="00E663F0" w14:paraId="08C790A9" w14:textId="77777777" w:rsidTr="00797CE9">
        <w:tc>
          <w:tcPr>
            <w:tcW w:w="2030" w:type="dxa"/>
          </w:tcPr>
          <w:p w14:paraId="6DAF0EBB" w14:textId="77777777" w:rsidR="00E663F0" w:rsidRPr="007C4534" w:rsidRDefault="00E663F0" w:rsidP="00ED4A9D">
            <w:pPr>
              <w:spacing w:after="1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lastRenderedPageBreak/>
              <w:t>contraseña</w:t>
            </w:r>
            <w:r w:rsidRPr="00AF4023">
              <w:rPr>
                <w:rFonts w:cs="Arial"/>
              </w:rPr>
              <w:t>Usuario</w:t>
            </w:r>
            <w:proofErr w:type="spellEnd"/>
          </w:p>
        </w:tc>
        <w:tc>
          <w:tcPr>
            <w:tcW w:w="1308" w:type="dxa"/>
          </w:tcPr>
          <w:p w14:paraId="6FD520A1" w14:textId="77777777" w:rsidR="00E663F0" w:rsidRDefault="00E663F0" w:rsidP="00ED4A9D">
            <w:pPr>
              <w:spacing w:after="160"/>
              <w:rPr>
                <w:rFonts w:cs="Arial"/>
                <w:b/>
              </w:rPr>
            </w:pPr>
            <w:proofErr w:type="spellStart"/>
            <w:r w:rsidRPr="001E1720">
              <w:rPr>
                <w:rFonts w:cs="Arial"/>
              </w:rPr>
              <w:t>Varchar</w:t>
            </w:r>
            <w:proofErr w:type="spellEnd"/>
          </w:p>
        </w:tc>
        <w:tc>
          <w:tcPr>
            <w:tcW w:w="1123" w:type="dxa"/>
          </w:tcPr>
          <w:p w14:paraId="5E51B4B3" w14:textId="77777777" w:rsidR="00E663F0" w:rsidRPr="00AF4023" w:rsidRDefault="00E663F0" w:rsidP="00ED4A9D">
            <w:pPr>
              <w:spacing w:after="160"/>
              <w:rPr>
                <w:rFonts w:cs="Arial"/>
              </w:rPr>
            </w:pPr>
            <w:r w:rsidRPr="00AF4023">
              <w:rPr>
                <w:rFonts w:cs="Arial"/>
              </w:rPr>
              <w:t>8</w:t>
            </w:r>
          </w:p>
        </w:tc>
        <w:tc>
          <w:tcPr>
            <w:tcW w:w="1935" w:type="dxa"/>
          </w:tcPr>
          <w:p w14:paraId="7F8E2CBC" w14:textId="77777777" w:rsidR="00E663F0" w:rsidRPr="00AF4023" w:rsidRDefault="00E663F0" w:rsidP="00ED4A9D">
            <w:pPr>
              <w:spacing w:after="160"/>
              <w:rPr>
                <w:rFonts w:cs="Arial"/>
              </w:rPr>
            </w:pPr>
            <w:r w:rsidRPr="009C6AFF">
              <w:rPr>
                <w:rFonts w:cs="Arial"/>
              </w:rPr>
              <w:t>No nula</w:t>
            </w:r>
          </w:p>
        </w:tc>
        <w:tc>
          <w:tcPr>
            <w:tcW w:w="3232" w:type="dxa"/>
          </w:tcPr>
          <w:p w14:paraId="0C573637" w14:textId="77777777" w:rsidR="00E663F0" w:rsidRPr="00AF4023" w:rsidRDefault="00E663F0" w:rsidP="00ED4A9D">
            <w:pPr>
              <w:spacing w:after="160"/>
              <w:rPr>
                <w:rFonts w:cs="Arial"/>
              </w:rPr>
            </w:pPr>
            <w:r>
              <w:rPr>
                <w:rFonts w:cs="Arial"/>
              </w:rPr>
              <w:t>Contraseña alfanumérica de 8 caracteres</w:t>
            </w:r>
          </w:p>
        </w:tc>
      </w:tr>
      <w:tr w:rsidR="00E663F0" w14:paraId="24406D59" w14:textId="77777777" w:rsidTr="00797CE9">
        <w:tc>
          <w:tcPr>
            <w:tcW w:w="2030" w:type="dxa"/>
          </w:tcPr>
          <w:p w14:paraId="6B054B1B" w14:textId="77777777" w:rsidR="00E663F0" w:rsidRDefault="00E663F0" w:rsidP="00ED4A9D">
            <w:pPr>
              <w:spacing w:after="1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ocupacionUsuario</w:t>
            </w:r>
            <w:proofErr w:type="spellEnd"/>
          </w:p>
        </w:tc>
        <w:tc>
          <w:tcPr>
            <w:tcW w:w="1308" w:type="dxa"/>
          </w:tcPr>
          <w:p w14:paraId="451F2EFD" w14:textId="77777777" w:rsidR="00E663F0" w:rsidRPr="001E1720" w:rsidRDefault="00E663F0" w:rsidP="00ED4A9D">
            <w:pPr>
              <w:spacing w:after="160"/>
              <w:rPr>
                <w:rFonts w:cs="Arial"/>
              </w:rPr>
            </w:pPr>
            <w:proofErr w:type="spellStart"/>
            <w:r w:rsidRPr="001E1720">
              <w:rPr>
                <w:rFonts w:cs="Arial"/>
              </w:rPr>
              <w:t>Varchar</w:t>
            </w:r>
            <w:proofErr w:type="spellEnd"/>
          </w:p>
        </w:tc>
        <w:tc>
          <w:tcPr>
            <w:tcW w:w="1123" w:type="dxa"/>
          </w:tcPr>
          <w:p w14:paraId="585A7434" w14:textId="77778CC1" w:rsidR="00E663F0" w:rsidRPr="00AF4023" w:rsidRDefault="00C91B04" w:rsidP="00ED4A9D">
            <w:pPr>
              <w:spacing w:after="160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1935" w:type="dxa"/>
          </w:tcPr>
          <w:p w14:paraId="2128D5FF" w14:textId="77777777" w:rsidR="00E663F0" w:rsidRPr="009C6AFF" w:rsidRDefault="00E663F0" w:rsidP="00ED4A9D">
            <w:pPr>
              <w:spacing w:after="160"/>
              <w:rPr>
                <w:rFonts w:cs="Arial"/>
              </w:rPr>
            </w:pPr>
            <w:r w:rsidRPr="009C6AFF">
              <w:rPr>
                <w:rFonts w:cs="Arial"/>
              </w:rPr>
              <w:t>No nula</w:t>
            </w:r>
          </w:p>
        </w:tc>
        <w:tc>
          <w:tcPr>
            <w:tcW w:w="3232" w:type="dxa"/>
          </w:tcPr>
          <w:p w14:paraId="36A648B7" w14:textId="77777777" w:rsidR="00E663F0" w:rsidRDefault="00E663F0" w:rsidP="00ED4A9D">
            <w:pPr>
              <w:spacing w:after="160"/>
              <w:rPr>
                <w:rFonts w:cs="Arial"/>
              </w:rPr>
            </w:pPr>
            <w:r>
              <w:rPr>
                <w:rFonts w:cs="Arial"/>
              </w:rPr>
              <w:t>Ocupación del usuario que reside en el conjunto</w:t>
            </w:r>
          </w:p>
        </w:tc>
      </w:tr>
    </w:tbl>
    <w:p w14:paraId="3D2B8139" w14:textId="022C1703" w:rsidR="00E663F0" w:rsidRDefault="00E663F0" w:rsidP="00E663F0">
      <w:pPr>
        <w:spacing w:after="160"/>
        <w:rPr>
          <w:rFonts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3"/>
        <w:gridCol w:w="1886"/>
        <w:gridCol w:w="1891"/>
        <w:gridCol w:w="1943"/>
        <w:gridCol w:w="1935"/>
      </w:tblGrid>
      <w:tr w:rsidR="0021685E" w14:paraId="6CE94877" w14:textId="77777777" w:rsidTr="00256ECE">
        <w:tc>
          <w:tcPr>
            <w:tcW w:w="9854" w:type="dxa"/>
            <w:gridSpan w:val="5"/>
          </w:tcPr>
          <w:p w14:paraId="2CF93E4D" w14:textId="77777777" w:rsidR="0021685E" w:rsidRDefault="0021685E" w:rsidP="00256ECE">
            <w:pPr>
              <w:spacing w:after="1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mbre Tabla: Parqueadero</w:t>
            </w:r>
          </w:p>
          <w:p w14:paraId="70D7E790" w14:textId="222E795F" w:rsidR="0021685E" w:rsidRDefault="0021685E" w:rsidP="00256ECE">
            <w:pPr>
              <w:spacing w:after="1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echa: </w:t>
            </w:r>
            <w:r w:rsidR="00A06054" w:rsidRPr="001E32DB">
              <w:rPr>
                <w:rFonts w:cs="Arial"/>
                <w:bCs/>
              </w:rPr>
              <w:t>4/11/2021</w:t>
            </w:r>
          </w:p>
          <w:p w14:paraId="25DB661E" w14:textId="72BDA05D" w:rsidR="0021685E" w:rsidRDefault="0021685E" w:rsidP="00256ECE">
            <w:pPr>
              <w:spacing w:after="1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scripción: </w:t>
            </w:r>
            <w:r w:rsidRPr="001E32DB">
              <w:rPr>
                <w:rFonts w:cs="Arial"/>
                <w:bCs/>
              </w:rPr>
              <w:t xml:space="preserve">Esta Herramienta demuestra un listado de todos los datos </w:t>
            </w:r>
            <w:r>
              <w:rPr>
                <w:rFonts w:cs="Arial"/>
                <w:bCs/>
              </w:rPr>
              <w:t>pertenecientes al parqueadero, tomados en cuenta para</w:t>
            </w:r>
            <w:r w:rsidRPr="001E32DB">
              <w:rPr>
                <w:rFonts w:cs="Arial"/>
                <w:bCs/>
              </w:rPr>
              <w:t xml:space="preserve"> la Base de Datos llamada </w:t>
            </w:r>
            <w:proofErr w:type="gramStart"/>
            <w:r w:rsidRPr="001E32DB">
              <w:rPr>
                <w:rFonts w:cs="Arial"/>
                <w:bCs/>
              </w:rPr>
              <w:t>Parking</w:t>
            </w:r>
            <w:proofErr w:type="gramEnd"/>
            <w:r w:rsidRPr="001E32DB">
              <w:rPr>
                <w:rFonts w:cs="Arial"/>
                <w:bCs/>
              </w:rPr>
              <w:t xml:space="preserve"> Organization, </w:t>
            </w:r>
            <w:r>
              <w:rPr>
                <w:rFonts w:cs="Arial"/>
                <w:bCs/>
              </w:rPr>
              <w:t>ofreciendo la posibilidad de tener un registro sobre el mismo.</w:t>
            </w:r>
          </w:p>
        </w:tc>
      </w:tr>
      <w:tr w:rsidR="0021685E" w14:paraId="1B57E4D3" w14:textId="77777777" w:rsidTr="00256ECE">
        <w:tc>
          <w:tcPr>
            <w:tcW w:w="1974" w:type="dxa"/>
          </w:tcPr>
          <w:p w14:paraId="4C8DE694" w14:textId="77777777" w:rsidR="0021685E" w:rsidRDefault="0021685E" w:rsidP="00256ECE">
            <w:pPr>
              <w:spacing w:after="1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mpo</w:t>
            </w:r>
          </w:p>
        </w:tc>
        <w:tc>
          <w:tcPr>
            <w:tcW w:w="1970" w:type="dxa"/>
          </w:tcPr>
          <w:p w14:paraId="7AD3A496" w14:textId="77777777" w:rsidR="0021685E" w:rsidRDefault="0021685E" w:rsidP="00256ECE">
            <w:pPr>
              <w:spacing w:after="1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ipo de Dato</w:t>
            </w:r>
          </w:p>
        </w:tc>
        <w:tc>
          <w:tcPr>
            <w:tcW w:w="1970" w:type="dxa"/>
          </w:tcPr>
          <w:p w14:paraId="245E131E" w14:textId="77777777" w:rsidR="0021685E" w:rsidRDefault="0021685E" w:rsidP="00256ECE">
            <w:pPr>
              <w:spacing w:after="1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amaño</w:t>
            </w:r>
          </w:p>
        </w:tc>
        <w:tc>
          <w:tcPr>
            <w:tcW w:w="1970" w:type="dxa"/>
          </w:tcPr>
          <w:p w14:paraId="48102CDB" w14:textId="77777777" w:rsidR="0021685E" w:rsidRDefault="0021685E" w:rsidP="00256ECE">
            <w:pPr>
              <w:spacing w:after="1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stricción</w:t>
            </w:r>
          </w:p>
        </w:tc>
        <w:tc>
          <w:tcPr>
            <w:tcW w:w="1970" w:type="dxa"/>
          </w:tcPr>
          <w:p w14:paraId="2F95A7EC" w14:textId="77777777" w:rsidR="0021685E" w:rsidRDefault="0021685E" w:rsidP="00256ECE">
            <w:pPr>
              <w:spacing w:after="1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ción</w:t>
            </w:r>
          </w:p>
        </w:tc>
      </w:tr>
      <w:tr w:rsidR="0021685E" w14:paraId="064D1D3D" w14:textId="77777777" w:rsidTr="00256ECE">
        <w:tc>
          <w:tcPr>
            <w:tcW w:w="1974" w:type="dxa"/>
          </w:tcPr>
          <w:p w14:paraId="15F22F33" w14:textId="77777777" w:rsidR="0021685E" w:rsidRPr="009A60F5" w:rsidRDefault="0021685E" w:rsidP="00256ECE">
            <w:pPr>
              <w:spacing w:after="160"/>
              <w:rPr>
                <w:rFonts w:cs="Arial"/>
              </w:rPr>
            </w:pPr>
            <w:proofErr w:type="spellStart"/>
            <w:r w:rsidRPr="009A60F5">
              <w:rPr>
                <w:rFonts w:cs="Arial"/>
              </w:rPr>
              <w:t>idParqueadero</w:t>
            </w:r>
            <w:proofErr w:type="spellEnd"/>
          </w:p>
        </w:tc>
        <w:tc>
          <w:tcPr>
            <w:tcW w:w="1970" w:type="dxa"/>
          </w:tcPr>
          <w:p w14:paraId="07096204" w14:textId="363053EE" w:rsidR="0021685E" w:rsidRPr="00507239" w:rsidRDefault="00507239" w:rsidP="00256ECE">
            <w:pPr>
              <w:spacing w:after="160"/>
              <w:rPr>
                <w:rFonts w:cs="Arial"/>
                <w:bCs/>
              </w:rPr>
            </w:pPr>
            <w:proofErr w:type="spellStart"/>
            <w:r w:rsidRPr="00507239">
              <w:rPr>
                <w:rFonts w:cs="Arial"/>
                <w:bCs/>
              </w:rPr>
              <w:t>Int</w:t>
            </w:r>
            <w:proofErr w:type="spellEnd"/>
          </w:p>
        </w:tc>
        <w:tc>
          <w:tcPr>
            <w:tcW w:w="1970" w:type="dxa"/>
          </w:tcPr>
          <w:p w14:paraId="0E01E68F" w14:textId="5F32C949" w:rsidR="0021685E" w:rsidRPr="009A60F5" w:rsidRDefault="00507239" w:rsidP="00256ECE">
            <w:pPr>
              <w:spacing w:after="160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1970" w:type="dxa"/>
          </w:tcPr>
          <w:p w14:paraId="79F6AAC7" w14:textId="5D9DF20B" w:rsidR="0021685E" w:rsidRPr="009A60F5" w:rsidRDefault="0021685E" w:rsidP="00256ECE">
            <w:pPr>
              <w:spacing w:after="160"/>
              <w:rPr>
                <w:rFonts w:cs="Arial"/>
              </w:rPr>
            </w:pPr>
            <w:r>
              <w:rPr>
                <w:rFonts w:cs="Arial"/>
              </w:rPr>
              <w:t>PK, No nula, Única</w:t>
            </w:r>
            <w:r w:rsidR="00507239">
              <w:rPr>
                <w:rFonts w:cs="Arial"/>
              </w:rPr>
              <w:t>, Auto</w:t>
            </w:r>
            <w:r w:rsidR="00CA5E6F">
              <w:rPr>
                <w:rFonts w:cs="Arial"/>
              </w:rPr>
              <w:t>_Increment</w:t>
            </w:r>
          </w:p>
        </w:tc>
        <w:tc>
          <w:tcPr>
            <w:tcW w:w="1970" w:type="dxa"/>
          </w:tcPr>
          <w:p w14:paraId="0702824B" w14:textId="67C9FDDC" w:rsidR="0021685E" w:rsidRPr="009A60F5" w:rsidRDefault="0021685E" w:rsidP="00256ECE">
            <w:pPr>
              <w:spacing w:after="160"/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="00B82141">
              <w:rPr>
                <w:rFonts w:cs="Arial"/>
              </w:rPr>
              <w:t>ú</w:t>
            </w:r>
            <w:r>
              <w:rPr>
                <w:rFonts w:cs="Arial"/>
              </w:rPr>
              <w:t>mero de parqueadero</w:t>
            </w:r>
          </w:p>
        </w:tc>
      </w:tr>
      <w:tr w:rsidR="0021685E" w14:paraId="0F986883" w14:textId="77777777" w:rsidTr="00256ECE">
        <w:tc>
          <w:tcPr>
            <w:tcW w:w="1974" w:type="dxa"/>
          </w:tcPr>
          <w:p w14:paraId="57676428" w14:textId="77777777" w:rsidR="0021685E" w:rsidRPr="009A60F5" w:rsidRDefault="0021685E" w:rsidP="00256ECE">
            <w:pPr>
              <w:spacing w:after="160"/>
              <w:rPr>
                <w:rFonts w:cs="Arial"/>
              </w:rPr>
            </w:pPr>
            <w:proofErr w:type="spellStart"/>
            <w:r w:rsidRPr="009A60F5">
              <w:rPr>
                <w:rFonts w:cs="Arial"/>
              </w:rPr>
              <w:t>tipoParqueadero</w:t>
            </w:r>
            <w:proofErr w:type="spellEnd"/>
          </w:p>
        </w:tc>
        <w:tc>
          <w:tcPr>
            <w:tcW w:w="1970" w:type="dxa"/>
          </w:tcPr>
          <w:p w14:paraId="347A38CF" w14:textId="77777777" w:rsidR="0021685E" w:rsidRDefault="0021685E" w:rsidP="00256ECE">
            <w:pPr>
              <w:spacing w:after="160"/>
              <w:rPr>
                <w:rFonts w:cs="Arial"/>
                <w:b/>
              </w:rPr>
            </w:pPr>
            <w:proofErr w:type="spellStart"/>
            <w:r w:rsidRPr="00B50783">
              <w:rPr>
                <w:rFonts w:cs="Arial"/>
              </w:rPr>
              <w:t>Varchar</w:t>
            </w:r>
            <w:proofErr w:type="spellEnd"/>
          </w:p>
        </w:tc>
        <w:tc>
          <w:tcPr>
            <w:tcW w:w="1970" w:type="dxa"/>
          </w:tcPr>
          <w:p w14:paraId="4FE234B7" w14:textId="77777777" w:rsidR="0021685E" w:rsidRPr="009A60F5" w:rsidRDefault="0021685E" w:rsidP="00256ECE">
            <w:pPr>
              <w:spacing w:after="160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1970" w:type="dxa"/>
          </w:tcPr>
          <w:p w14:paraId="340D3051" w14:textId="77777777" w:rsidR="0021685E" w:rsidRPr="009A60F5" w:rsidRDefault="0021685E" w:rsidP="00256ECE">
            <w:pPr>
              <w:spacing w:after="160"/>
              <w:rPr>
                <w:rFonts w:cs="Arial"/>
              </w:rPr>
            </w:pPr>
            <w:r>
              <w:rPr>
                <w:rFonts w:cs="Arial"/>
              </w:rPr>
              <w:t>No nula</w:t>
            </w:r>
          </w:p>
        </w:tc>
        <w:tc>
          <w:tcPr>
            <w:tcW w:w="1970" w:type="dxa"/>
          </w:tcPr>
          <w:p w14:paraId="7903531D" w14:textId="77777777" w:rsidR="0021685E" w:rsidRPr="009A60F5" w:rsidRDefault="0021685E" w:rsidP="00256ECE">
            <w:pPr>
              <w:spacing w:after="160"/>
              <w:rPr>
                <w:rFonts w:cs="Arial"/>
              </w:rPr>
            </w:pPr>
            <w:r>
              <w:rPr>
                <w:rFonts w:cs="Arial"/>
              </w:rPr>
              <w:t>Tipo de parqueadero, Privado o Comunal</w:t>
            </w:r>
          </w:p>
        </w:tc>
      </w:tr>
      <w:tr w:rsidR="0021685E" w14:paraId="4FF7A4BA" w14:textId="77777777" w:rsidTr="00256ECE">
        <w:tc>
          <w:tcPr>
            <w:tcW w:w="1974" w:type="dxa"/>
          </w:tcPr>
          <w:p w14:paraId="64EE2F7F" w14:textId="77777777" w:rsidR="0021685E" w:rsidRPr="009A60F5" w:rsidRDefault="0021685E" w:rsidP="00256ECE">
            <w:pPr>
              <w:spacing w:after="160"/>
              <w:rPr>
                <w:rFonts w:cs="Arial"/>
              </w:rPr>
            </w:pPr>
            <w:proofErr w:type="spellStart"/>
            <w:r w:rsidRPr="009A60F5">
              <w:rPr>
                <w:rFonts w:cs="Arial"/>
              </w:rPr>
              <w:t>usoParqueadero</w:t>
            </w:r>
            <w:proofErr w:type="spellEnd"/>
          </w:p>
        </w:tc>
        <w:tc>
          <w:tcPr>
            <w:tcW w:w="1970" w:type="dxa"/>
          </w:tcPr>
          <w:p w14:paraId="20A10709" w14:textId="77777777" w:rsidR="0021685E" w:rsidRDefault="0021685E" w:rsidP="00256ECE">
            <w:pPr>
              <w:spacing w:after="160"/>
              <w:rPr>
                <w:rFonts w:cs="Arial"/>
                <w:b/>
              </w:rPr>
            </w:pPr>
            <w:proofErr w:type="spellStart"/>
            <w:r w:rsidRPr="00B50783">
              <w:rPr>
                <w:rFonts w:cs="Arial"/>
              </w:rPr>
              <w:t>Varchar</w:t>
            </w:r>
            <w:proofErr w:type="spellEnd"/>
          </w:p>
        </w:tc>
        <w:tc>
          <w:tcPr>
            <w:tcW w:w="1970" w:type="dxa"/>
          </w:tcPr>
          <w:p w14:paraId="5C97AD53" w14:textId="77777777" w:rsidR="0021685E" w:rsidRPr="009A60F5" w:rsidRDefault="0021685E" w:rsidP="00256ECE">
            <w:pPr>
              <w:spacing w:after="160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1970" w:type="dxa"/>
          </w:tcPr>
          <w:p w14:paraId="41E126D0" w14:textId="77777777" w:rsidR="0021685E" w:rsidRPr="009A60F5" w:rsidRDefault="0021685E" w:rsidP="00256ECE">
            <w:pPr>
              <w:spacing w:after="160"/>
              <w:rPr>
                <w:rFonts w:cs="Arial"/>
              </w:rPr>
            </w:pPr>
            <w:r w:rsidRPr="009A57EA">
              <w:rPr>
                <w:rFonts w:cs="Arial"/>
              </w:rPr>
              <w:t>No nula</w:t>
            </w:r>
          </w:p>
        </w:tc>
        <w:tc>
          <w:tcPr>
            <w:tcW w:w="1970" w:type="dxa"/>
          </w:tcPr>
          <w:p w14:paraId="759AD559" w14:textId="2D8B60B7" w:rsidR="0021685E" w:rsidRPr="009A60F5" w:rsidRDefault="0021685E" w:rsidP="00256ECE">
            <w:pPr>
              <w:spacing w:after="160"/>
              <w:rPr>
                <w:rFonts w:cs="Arial"/>
              </w:rPr>
            </w:pPr>
            <w:r>
              <w:rPr>
                <w:rFonts w:cs="Arial"/>
              </w:rPr>
              <w:t>Uso de parqueadero, Motos</w:t>
            </w:r>
            <w:r w:rsidR="00B82141">
              <w:rPr>
                <w:rFonts w:cs="Arial"/>
              </w:rPr>
              <w:t xml:space="preserve"> y/o </w:t>
            </w:r>
            <w:r>
              <w:rPr>
                <w:rFonts w:cs="Arial"/>
              </w:rPr>
              <w:t>Carro</w:t>
            </w:r>
          </w:p>
        </w:tc>
      </w:tr>
      <w:tr w:rsidR="0021685E" w14:paraId="073E47C0" w14:textId="77777777" w:rsidTr="00256ECE">
        <w:tc>
          <w:tcPr>
            <w:tcW w:w="1974" w:type="dxa"/>
          </w:tcPr>
          <w:p w14:paraId="6A7754E6" w14:textId="77777777" w:rsidR="0021685E" w:rsidRPr="009A60F5" w:rsidRDefault="0021685E" w:rsidP="00256ECE">
            <w:pPr>
              <w:spacing w:after="160"/>
              <w:rPr>
                <w:rFonts w:cs="Arial"/>
              </w:rPr>
            </w:pPr>
            <w:proofErr w:type="spellStart"/>
            <w:r w:rsidRPr="009A60F5">
              <w:rPr>
                <w:rFonts w:cs="Arial"/>
              </w:rPr>
              <w:t>estadoParqueadero</w:t>
            </w:r>
            <w:proofErr w:type="spellEnd"/>
          </w:p>
        </w:tc>
        <w:tc>
          <w:tcPr>
            <w:tcW w:w="1970" w:type="dxa"/>
          </w:tcPr>
          <w:p w14:paraId="7F00F9E1" w14:textId="77777777" w:rsidR="0021685E" w:rsidRDefault="0021685E" w:rsidP="00256ECE">
            <w:pPr>
              <w:spacing w:after="160"/>
              <w:rPr>
                <w:rFonts w:cs="Arial"/>
                <w:b/>
              </w:rPr>
            </w:pPr>
            <w:proofErr w:type="spellStart"/>
            <w:r w:rsidRPr="00B50783">
              <w:rPr>
                <w:rFonts w:cs="Arial"/>
              </w:rPr>
              <w:t>Varchar</w:t>
            </w:r>
            <w:proofErr w:type="spellEnd"/>
          </w:p>
        </w:tc>
        <w:tc>
          <w:tcPr>
            <w:tcW w:w="1970" w:type="dxa"/>
          </w:tcPr>
          <w:p w14:paraId="637F3661" w14:textId="77777777" w:rsidR="0021685E" w:rsidRPr="009A60F5" w:rsidRDefault="0021685E" w:rsidP="00256ECE">
            <w:pPr>
              <w:spacing w:after="160"/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  <w:tc>
          <w:tcPr>
            <w:tcW w:w="1970" w:type="dxa"/>
          </w:tcPr>
          <w:p w14:paraId="22561B01" w14:textId="77777777" w:rsidR="0021685E" w:rsidRPr="009A60F5" w:rsidRDefault="0021685E" w:rsidP="00256ECE">
            <w:pPr>
              <w:spacing w:after="160"/>
              <w:rPr>
                <w:rFonts w:cs="Arial"/>
              </w:rPr>
            </w:pPr>
            <w:r w:rsidRPr="009A57EA">
              <w:rPr>
                <w:rFonts w:cs="Arial"/>
              </w:rPr>
              <w:t>No nula</w:t>
            </w:r>
          </w:p>
        </w:tc>
        <w:tc>
          <w:tcPr>
            <w:tcW w:w="1970" w:type="dxa"/>
          </w:tcPr>
          <w:p w14:paraId="5C56C130" w14:textId="65973546" w:rsidR="0021685E" w:rsidRPr="009A60F5" w:rsidRDefault="0021685E" w:rsidP="00256ECE">
            <w:pPr>
              <w:spacing w:after="160"/>
              <w:rPr>
                <w:rFonts w:cs="Arial"/>
              </w:rPr>
            </w:pPr>
            <w:r>
              <w:rPr>
                <w:rFonts w:cs="Arial"/>
              </w:rPr>
              <w:t>Disponible, Ocupado</w:t>
            </w:r>
            <w:r w:rsidR="009D19B8">
              <w:rPr>
                <w:rFonts w:cs="Arial"/>
              </w:rPr>
              <w:t xml:space="preserve"> o en </w:t>
            </w:r>
            <w:r>
              <w:rPr>
                <w:rFonts w:cs="Arial"/>
              </w:rPr>
              <w:t>Mantenimiento</w:t>
            </w:r>
          </w:p>
        </w:tc>
      </w:tr>
      <w:tr w:rsidR="0021685E" w14:paraId="53D93841" w14:textId="77777777" w:rsidTr="00256ECE">
        <w:tc>
          <w:tcPr>
            <w:tcW w:w="1974" w:type="dxa"/>
          </w:tcPr>
          <w:p w14:paraId="7B534725" w14:textId="77777777" w:rsidR="0021685E" w:rsidRPr="009A60F5" w:rsidRDefault="0021685E" w:rsidP="00256ECE">
            <w:pPr>
              <w:spacing w:after="160"/>
              <w:rPr>
                <w:rFonts w:cs="Arial"/>
              </w:rPr>
            </w:pPr>
            <w:proofErr w:type="spellStart"/>
            <w:r w:rsidRPr="009A60F5">
              <w:rPr>
                <w:rFonts w:cs="Arial"/>
              </w:rPr>
              <w:t>idUsuarioFK</w:t>
            </w:r>
            <w:proofErr w:type="spellEnd"/>
          </w:p>
        </w:tc>
        <w:tc>
          <w:tcPr>
            <w:tcW w:w="1970" w:type="dxa"/>
          </w:tcPr>
          <w:p w14:paraId="44DD51B3" w14:textId="77777777" w:rsidR="0021685E" w:rsidRDefault="0021685E" w:rsidP="00256ECE">
            <w:pPr>
              <w:spacing w:after="160"/>
              <w:rPr>
                <w:rFonts w:cs="Arial"/>
                <w:b/>
              </w:rPr>
            </w:pPr>
            <w:proofErr w:type="spellStart"/>
            <w:r>
              <w:rPr>
                <w:rFonts w:cs="Arial"/>
              </w:rPr>
              <w:t>Int</w:t>
            </w:r>
            <w:proofErr w:type="spellEnd"/>
          </w:p>
        </w:tc>
        <w:tc>
          <w:tcPr>
            <w:tcW w:w="1970" w:type="dxa"/>
          </w:tcPr>
          <w:p w14:paraId="79941238" w14:textId="5C3B2AE1" w:rsidR="0021685E" w:rsidRPr="009A60F5" w:rsidRDefault="009D19B8" w:rsidP="00256ECE">
            <w:pPr>
              <w:spacing w:after="160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1970" w:type="dxa"/>
          </w:tcPr>
          <w:p w14:paraId="408BF883" w14:textId="0F5B85C9" w:rsidR="0021685E" w:rsidRPr="009A60F5" w:rsidRDefault="0021685E" w:rsidP="00256ECE">
            <w:pPr>
              <w:spacing w:after="160"/>
              <w:rPr>
                <w:rFonts w:cs="Arial"/>
              </w:rPr>
            </w:pPr>
            <w:r>
              <w:rPr>
                <w:rFonts w:cs="Arial"/>
              </w:rPr>
              <w:t>FK,</w:t>
            </w:r>
            <w:r w:rsidR="00CA5E6F">
              <w:rPr>
                <w:rFonts w:cs="Arial"/>
              </w:rPr>
              <w:t xml:space="preserve"> </w:t>
            </w:r>
            <w:r w:rsidRPr="009A57EA">
              <w:rPr>
                <w:rFonts w:cs="Arial"/>
              </w:rPr>
              <w:t>No nula</w:t>
            </w:r>
          </w:p>
        </w:tc>
        <w:tc>
          <w:tcPr>
            <w:tcW w:w="1970" w:type="dxa"/>
          </w:tcPr>
          <w:p w14:paraId="54C99154" w14:textId="77777777" w:rsidR="0021685E" w:rsidRPr="009A60F5" w:rsidRDefault="0021685E" w:rsidP="00256ECE">
            <w:pPr>
              <w:spacing w:after="160"/>
              <w:rPr>
                <w:rFonts w:cs="Arial"/>
              </w:rPr>
            </w:pPr>
            <w:r>
              <w:rPr>
                <w:rFonts w:cs="Arial"/>
              </w:rPr>
              <w:t>Usuario tipo residente asignado al parqueadero</w:t>
            </w:r>
          </w:p>
        </w:tc>
      </w:tr>
      <w:tr w:rsidR="0021685E" w14:paraId="22414D96" w14:textId="77777777" w:rsidTr="00256ECE">
        <w:tc>
          <w:tcPr>
            <w:tcW w:w="1974" w:type="dxa"/>
          </w:tcPr>
          <w:p w14:paraId="4F4FEF4D" w14:textId="77777777" w:rsidR="0021685E" w:rsidRPr="009A60F5" w:rsidRDefault="0021685E" w:rsidP="00256ECE">
            <w:pPr>
              <w:spacing w:after="160"/>
              <w:rPr>
                <w:rFonts w:cs="Arial"/>
              </w:rPr>
            </w:pPr>
            <w:proofErr w:type="spellStart"/>
            <w:r w:rsidRPr="009A60F5">
              <w:rPr>
                <w:rFonts w:cs="Arial"/>
              </w:rPr>
              <w:t>placaVehiculoFK</w:t>
            </w:r>
            <w:proofErr w:type="spellEnd"/>
          </w:p>
        </w:tc>
        <w:tc>
          <w:tcPr>
            <w:tcW w:w="1970" w:type="dxa"/>
          </w:tcPr>
          <w:p w14:paraId="489C4712" w14:textId="77777777" w:rsidR="0021685E" w:rsidRDefault="0021685E" w:rsidP="00256ECE">
            <w:pPr>
              <w:spacing w:after="160"/>
              <w:rPr>
                <w:rFonts w:cs="Arial"/>
                <w:b/>
              </w:rPr>
            </w:pPr>
            <w:proofErr w:type="spellStart"/>
            <w:r w:rsidRPr="00B50783">
              <w:rPr>
                <w:rFonts w:cs="Arial"/>
              </w:rPr>
              <w:t>Varchar</w:t>
            </w:r>
            <w:proofErr w:type="spellEnd"/>
          </w:p>
        </w:tc>
        <w:tc>
          <w:tcPr>
            <w:tcW w:w="1970" w:type="dxa"/>
          </w:tcPr>
          <w:p w14:paraId="2E5F5F2C" w14:textId="77777777" w:rsidR="0021685E" w:rsidRPr="00A06054" w:rsidRDefault="0021685E" w:rsidP="00256ECE">
            <w:pPr>
              <w:spacing w:after="160"/>
              <w:rPr>
                <w:rFonts w:cs="Arial"/>
                <w:bCs/>
              </w:rPr>
            </w:pPr>
            <w:r w:rsidRPr="00A06054">
              <w:rPr>
                <w:rFonts w:cs="Arial"/>
                <w:bCs/>
              </w:rPr>
              <w:t>6</w:t>
            </w:r>
          </w:p>
        </w:tc>
        <w:tc>
          <w:tcPr>
            <w:tcW w:w="1970" w:type="dxa"/>
          </w:tcPr>
          <w:p w14:paraId="1BD2E876" w14:textId="77777777" w:rsidR="0021685E" w:rsidRDefault="0021685E" w:rsidP="00256ECE">
            <w:pPr>
              <w:spacing w:after="160"/>
              <w:rPr>
                <w:rFonts w:cs="Arial"/>
                <w:b/>
              </w:rPr>
            </w:pPr>
            <w:r>
              <w:rPr>
                <w:rFonts w:cs="Arial"/>
              </w:rPr>
              <w:t>FK, No nula</w:t>
            </w:r>
          </w:p>
        </w:tc>
        <w:tc>
          <w:tcPr>
            <w:tcW w:w="1970" w:type="dxa"/>
          </w:tcPr>
          <w:p w14:paraId="052CC9AB" w14:textId="77777777" w:rsidR="0021685E" w:rsidRPr="007E5436" w:rsidRDefault="0021685E" w:rsidP="00256ECE">
            <w:pPr>
              <w:spacing w:after="160"/>
              <w:rPr>
                <w:rFonts w:cs="Arial"/>
              </w:rPr>
            </w:pPr>
            <w:r w:rsidRPr="007E5436">
              <w:rPr>
                <w:rFonts w:cs="Arial"/>
              </w:rPr>
              <w:t>Placa del vehículo asignado al parqueadero</w:t>
            </w:r>
          </w:p>
        </w:tc>
      </w:tr>
    </w:tbl>
    <w:p w14:paraId="707B70EE" w14:textId="4AA8460F" w:rsidR="0021685E" w:rsidRDefault="0021685E" w:rsidP="00E663F0">
      <w:pPr>
        <w:spacing w:after="160"/>
        <w:rPr>
          <w:rFonts w:cs="Arial"/>
          <w:b/>
        </w:rPr>
      </w:pPr>
    </w:p>
    <w:p w14:paraId="5D28B823" w14:textId="77777777" w:rsidR="00E663F0" w:rsidRDefault="00E663F0" w:rsidP="00E663F0">
      <w:pPr>
        <w:spacing w:after="160"/>
        <w:rPr>
          <w:rFonts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69"/>
        <w:gridCol w:w="1899"/>
        <w:gridCol w:w="1904"/>
        <w:gridCol w:w="1926"/>
        <w:gridCol w:w="1930"/>
      </w:tblGrid>
      <w:tr w:rsidR="00E663F0" w14:paraId="4560F491" w14:textId="77777777" w:rsidTr="004511B5">
        <w:tc>
          <w:tcPr>
            <w:tcW w:w="9628" w:type="dxa"/>
            <w:gridSpan w:val="5"/>
          </w:tcPr>
          <w:p w14:paraId="7E2CFEB6" w14:textId="24F420DB" w:rsidR="00E663F0" w:rsidRDefault="00E663F0" w:rsidP="00ED4A9D">
            <w:pPr>
              <w:spacing w:after="1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ombre Tabla: </w:t>
            </w:r>
            <w:proofErr w:type="spellStart"/>
            <w:r>
              <w:rPr>
                <w:rFonts w:cs="Arial"/>
                <w:b/>
              </w:rPr>
              <w:t>RegistroVisita</w:t>
            </w:r>
            <w:proofErr w:type="spellEnd"/>
          </w:p>
          <w:p w14:paraId="1F3490D1" w14:textId="6E40F532" w:rsidR="00E663F0" w:rsidRDefault="00E663F0" w:rsidP="00ED4A9D">
            <w:pPr>
              <w:spacing w:after="1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echa</w:t>
            </w:r>
            <w:r w:rsidR="00712809">
              <w:rPr>
                <w:rFonts w:cs="Arial"/>
                <w:b/>
              </w:rPr>
              <w:t xml:space="preserve">: </w:t>
            </w:r>
            <w:r w:rsidR="00712809" w:rsidRPr="00712809">
              <w:rPr>
                <w:rFonts w:cs="Arial"/>
                <w:bCs/>
              </w:rPr>
              <w:t>4/11/2021</w:t>
            </w:r>
          </w:p>
          <w:p w14:paraId="3EA46FC7" w14:textId="13B93CDA" w:rsidR="00E663F0" w:rsidRDefault="00E663F0" w:rsidP="00ED4A9D">
            <w:pPr>
              <w:spacing w:after="1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ción</w:t>
            </w:r>
            <w:r w:rsidR="00712809">
              <w:rPr>
                <w:rFonts w:cs="Arial"/>
                <w:b/>
              </w:rPr>
              <w:t xml:space="preserve">: </w:t>
            </w:r>
            <w:r w:rsidR="00403E50" w:rsidRPr="001E32DB">
              <w:rPr>
                <w:rFonts w:cs="Arial"/>
                <w:bCs/>
              </w:rPr>
              <w:t xml:space="preserve">Esta Herramienta demuestra un listado de todos los datos </w:t>
            </w:r>
            <w:r w:rsidR="00403E50">
              <w:rPr>
                <w:rFonts w:cs="Arial"/>
                <w:bCs/>
              </w:rPr>
              <w:t>pertenecientes al Registro de las Visitas, tomados en cuenta para</w:t>
            </w:r>
            <w:r w:rsidR="00403E50" w:rsidRPr="001E32DB">
              <w:rPr>
                <w:rFonts w:cs="Arial"/>
                <w:bCs/>
              </w:rPr>
              <w:t xml:space="preserve"> la Base de Datos llamada </w:t>
            </w:r>
            <w:proofErr w:type="gramStart"/>
            <w:r w:rsidR="00403E50" w:rsidRPr="001E32DB">
              <w:rPr>
                <w:rFonts w:cs="Arial"/>
                <w:bCs/>
              </w:rPr>
              <w:t>Parking</w:t>
            </w:r>
            <w:proofErr w:type="gramEnd"/>
            <w:r w:rsidR="00403E50" w:rsidRPr="001E32DB">
              <w:rPr>
                <w:rFonts w:cs="Arial"/>
                <w:bCs/>
              </w:rPr>
              <w:t xml:space="preserve"> Organization, </w:t>
            </w:r>
            <w:r w:rsidR="00403E50">
              <w:rPr>
                <w:rFonts w:cs="Arial"/>
                <w:bCs/>
              </w:rPr>
              <w:t xml:space="preserve">demostrando </w:t>
            </w:r>
            <w:r w:rsidR="00F23F7F">
              <w:rPr>
                <w:rFonts w:cs="Arial"/>
                <w:bCs/>
              </w:rPr>
              <w:t xml:space="preserve">una relación entre la tabla Apartamento con la de </w:t>
            </w:r>
            <w:r w:rsidR="004511B5">
              <w:rPr>
                <w:rFonts w:cs="Arial"/>
                <w:bCs/>
              </w:rPr>
              <w:t>Vehículos</w:t>
            </w:r>
            <w:r w:rsidR="00F23F7F">
              <w:rPr>
                <w:rFonts w:cs="Arial"/>
                <w:bCs/>
              </w:rPr>
              <w:t>.</w:t>
            </w:r>
          </w:p>
        </w:tc>
      </w:tr>
      <w:tr w:rsidR="00E663F0" w14:paraId="1BD3BCCA" w14:textId="77777777" w:rsidTr="004511B5">
        <w:tc>
          <w:tcPr>
            <w:tcW w:w="1969" w:type="dxa"/>
          </w:tcPr>
          <w:p w14:paraId="33933F42" w14:textId="77777777" w:rsidR="00E663F0" w:rsidRDefault="00E663F0" w:rsidP="00ED4A9D">
            <w:pPr>
              <w:spacing w:after="1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mpo</w:t>
            </w:r>
          </w:p>
        </w:tc>
        <w:tc>
          <w:tcPr>
            <w:tcW w:w="1899" w:type="dxa"/>
          </w:tcPr>
          <w:p w14:paraId="32EEA5FD" w14:textId="77777777" w:rsidR="00E663F0" w:rsidRDefault="00E663F0" w:rsidP="00ED4A9D">
            <w:pPr>
              <w:spacing w:after="1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ipo de Dato</w:t>
            </w:r>
          </w:p>
        </w:tc>
        <w:tc>
          <w:tcPr>
            <w:tcW w:w="1904" w:type="dxa"/>
          </w:tcPr>
          <w:p w14:paraId="08629AAE" w14:textId="77777777" w:rsidR="00E663F0" w:rsidRDefault="00E663F0" w:rsidP="00ED4A9D">
            <w:pPr>
              <w:spacing w:after="1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amaño</w:t>
            </w:r>
          </w:p>
        </w:tc>
        <w:tc>
          <w:tcPr>
            <w:tcW w:w="1926" w:type="dxa"/>
          </w:tcPr>
          <w:p w14:paraId="49D4A86D" w14:textId="77777777" w:rsidR="00E663F0" w:rsidRDefault="00E663F0" w:rsidP="00ED4A9D">
            <w:pPr>
              <w:spacing w:after="1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stricción</w:t>
            </w:r>
          </w:p>
        </w:tc>
        <w:tc>
          <w:tcPr>
            <w:tcW w:w="1930" w:type="dxa"/>
          </w:tcPr>
          <w:p w14:paraId="7E4E45AB" w14:textId="77777777" w:rsidR="00E663F0" w:rsidRDefault="00E663F0" w:rsidP="00ED4A9D">
            <w:pPr>
              <w:spacing w:after="1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ción</w:t>
            </w:r>
          </w:p>
        </w:tc>
      </w:tr>
      <w:tr w:rsidR="00E663F0" w14:paraId="3718A0FC" w14:textId="77777777" w:rsidTr="004511B5">
        <w:tc>
          <w:tcPr>
            <w:tcW w:w="1969" w:type="dxa"/>
          </w:tcPr>
          <w:p w14:paraId="24FE5B0A" w14:textId="1837BF23" w:rsidR="00E663F0" w:rsidRPr="00620344" w:rsidRDefault="00E663F0" w:rsidP="00ED4A9D">
            <w:pPr>
              <w:spacing w:after="160"/>
              <w:rPr>
                <w:rFonts w:cs="Arial"/>
              </w:rPr>
            </w:pPr>
            <w:proofErr w:type="spellStart"/>
            <w:r w:rsidRPr="00620344">
              <w:rPr>
                <w:rFonts w:cs="Arial"/>
              </w:rPr>
              <w:t>idRegVisita</w:t>
            </w:r>
            <w:proofErr w:type="spellEnd"/>
          </w:p>
        </w:tc>
        <w:tc>
          <w:tcPr>
            <w:tcW w:w="1899" w:type="dxa"/>
          </w:tcPr>
          <w:p w14:paraId="4CF75750" w14:textId="77777777" w:rsidR="00E663F0" w:rsidRPr="00620344" w:rsidRDefault="00E663F0" w:rsidP="00ED4A9D">
            <w:pPr>
              <w:spacing w:after="1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I</w:t>
            </w:r>
            <w:r w:rsidRPr="00620344">
              <w:rPr>
                <w:rFonts w:cs="Arial"/>
              </w:rPr>
              <w:t>nt</w:t>
            </w:r>
            <w:proofErr w:type="spellEnd"/>
          </w:p>
        </w:tc>
        <w:tc>
          <w:tcPr>
            <w:tcW w:w="1904" w:type="dxa"/>
          </w:tcPr>
          <w:p w14:paraId="47DD793F" w14:textId="4B521C2C" w:rsidR="00E663F0" w:rsidRPr="00620344" w:rsidRDefault="00694F6C" w:rsidP="00ED4A9D">
            <w:pPr>
              <w:spacing w:after="160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1926" w:type="dxa"/>
          </w:tcPr>
          <w:p w14:paraId="16812FEB" w14:textId="52533427" w:rsidR="00E663F0" w:rsidRPr="00620344" w:rsidRDefault="00E663F0" w:rsidP="00ED4A9D">
            <w:pPr>
              <w:spacing w:after="160"/>
              <w:rPr>
                <w:rFonts w:cs="Arial"/>
              </w:rPr>
            </w:pPr>
            <w:r>
              <w:rPr>
                <w:rFonts w:cs="Arial"/>
              </w:rPr>
              <w:t>PK, No nula, Única</w:t>
            </w:r>
            <w:r w:rsidR="009875F3">
              <w:rPr>
                <w:rFonts w:cs="Arial"/>
              </w:rPr>
              <w:t>, Auto_Increment</w:t>
            </w:r>
          </w:p>
        </w:tc>
        <w:tc>
          <w:tcPr>
            <w:tcW w:w="1930" w:type="dxa"/>
          </w:tcPr>
          <w:p w14:paraId="75180F87" w14:textId="77777777" w:rsidR="00E663F0" w:rsidRPr="00620344" w:rsidRDefault="00E663F0" w:rsidP="00ED4A9D">
            <w:pPr>
              <w:spacing w:after="160"/>
              <w:rPr>
                <w:rFonts w:cs="Arial"/>
              </w:rPr>
            </w:pPr>
            <w:r>
              <w:rPr>
                <w:rFonts w:cs="Arial"/>
              </w:rPr>
              <w:t>Número consecutivo de visita</w:t>
            </w:r>
          </w:p>
        </w:tc>
      </w:tr>
      <w:tr w:rsidR="00E663F0" w14:paraId="4CFDE6DF" w14:textId="77777777" w:rsidTr="004511B5">
        <w:tc>
          <w:tcPr>
            <w:tcW w:w="1969" w:type="dxa"/>
          </w:tcPr>
          <w:p w14:paraId="46E4AF99" w14:textId="0E1A9A3C" w:rsidR="00E663F0" w:rsidRPr="00620344" w:rsidRDefault="00E663F0" w:rsidP="00ED4A9D">
            <w:pPr>
              <w:spacing w:after="160"/>
              <w:rPr>
                <w:rFonts w:cs="Arial"/>
              </w:rPr>
            </w:pPr>
            <w:proofErr w:type="spellStart"/>
            <w:r w:rsidRPr="00620344">
              <w:rPr>
                <w:rFonts w:cs="Arial"/>
              </w:rPr>
              <w:lastRenderedPageBreak/>
              <w:t>id</w:t>
            </w:r>
            <w:r w:rsidR="004E7447">
              <w:rPr>
                <w:rFonts w:cs="Arial"/>
              </w:rPr>
              <w:t>UsuarioFK</w:t>
            </w:r>
            <w:proofErr w:type="spellEnd"/>
          </w:p>
        </w:tc>
        <w:tc>
          <w:tcPr>
            <w:tcW w:w="1899" w:type="dxa"/>
          </w:tcPr>
          <w:p w14:paraId="4E31686F" w14:textId="32D96AC9" w:rsidR="00E663F0" w:rsidRPr="00620344" w:rsidRDefault="003F45E6" w:rsidP="00ED4A9D">
            <w:pPr>
              <w:spacing w:after="1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Int</w:t>
            </w:r>
            <w:proofErr w:type="spellEnd"/>
          </w:p>
        </w:tc>
        <w:tc>
          <w:tcPr>
            <w:tcW w:w="1904" w:type="dxa"/>
          </w:tcPr>
          <w:p w14:paraId="58803AB9" w14:textId="2B6712EA" w:rsidR="00E663F0" w:rsidRPr="00620344" w:rsidRDefault="003F45E6" w:rsidP="00ED4A9D">
            <w:pPr>
              <w:spacing w:after="160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1926" w:type="dxa"/>
          </w:tcPr>
          <w:p w14:paraId="4A59A139" w14:textId="5B7A7880" w:rsidR="00E663F0" w:rsidRPr="00620344" w:rsidRDefault="00E663F0" w:rsidP="00ED4A9D">
            <w:pPr>
              <w:spacing w:after="160"/>
              <w:rPr>
                <w:rFonts w:cs="Arial"/>
              </w:rPr>
            </w:pPr>
            <w:r w:rsidRPr="00F478B3">
              <w:rPr>
                <w:rFonts w:cs="Arial"/>
              </w:rPr>
              <w:t>No nula</w:t>
            </w:r>
          </w:p>
        </w:tc>
        <w:tc>
          <w:tcPr>
            <w:tcW w:w="1930" w:type="dxa"/>
          </w:tcPr>
          <w:p w14:paraId="6B8AF5A0" w14:textId="499EB84A" w:rsidR="00E663F0" w:rsidRPr="00620344" w:rsidRDefault="000348EE" w:rsidP="00ED4A9D">
            <w:pPr>
              <w:spacing w:after="160"/>
              <w:rPr>
                <w:rFonts w:cs="Arial"/>
              </w:rPr>
            </w:pPr>
            <w:r>
              <w:rPr>
                <w:rFonts w:cs="Arial"/>
              </w:rPr>
              <w:t>Número de identificación de</w:t>
            </w:r>
            <w:r w:rsidR="003F45E6">
              <w:rPr>
                <w:rFonts w:cs="Arial"/>
              </w:rPr>
              <w:t>l Usuario</w:t>
            </w:r>
            <w:r>
              <w:rPr>
                <w:rFonts w:cs="Arial"/>
              </w:rPr>
              <w:t>.</w:t>
            </w:r>
          </w:p>
        </w:tc>
      </w:tr>
      <w:tr w:rsidR="00E663F0" w14:paraId="5F246F18" w14:textId="77777777" w:rsidTr="004511B5">
        <w:tc>
          <w:tcPr>
            <w:tcW w:w="1969" w:type="dxa"/>
          </w:tcPr>
          <w:p w14:paraId="438EDAA5" w14:textId="2AD918D6" w:rsidR="00E663F0" w:rsidRPr="00620344" w:rsidRDefault="00E663F0" w:rsidP="00ED4A9D">
            <w:pPr>
              <w:spacing w:after="160"/>
              <w:rPr>
                <w:rFonts w:cs="Arial"/>
              </w:rPr>
            </w:pPr>
            <w:proofErr w:type="spellStart"/>
            <w:r w:rsidRPr="00620344">
              <w:rPr>
                <w:rFonts w:cs="Arial"/>
              </w:rPr>
              <w:t>id</w:t>
            </w:r>
            <w:r w:rsidR="00DC7F09">
              <w:rPr>
                <w:rFonts w:cs="Arial"/>
              </w:rPr>
              <w:t>Apartamento</w:t>
            </w:r>
            <w:r w:rsidRPr="00620344">
              <w:rPr>
                <w:rFonts w:cs="Arial"/>
              </w:rPr>
              <w:t>FK</w:t>
            </w:r>
            <w:proofErr w:type="spellEnd"/>
          </w:p>
        </w:tc>
        <w:tc>
          <w:tcPr>
            <w:tcW w:w="1899" w:type="dxa"/>
          </w:tcPr>
          <w:p w14:paraId="5A66B96A" w14:textId="27C4E00C" w:rsidR="00E663F0" w:rsidRPr="00620344" w:rsidRDefault="009875F3" w:rsidP="00ED4A9D">
            <w:pPr>
              <w:spacing w:after="1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Int</w:t>
            </w:r>
            <w:proofErr w:type="spellEnd"/>
          </w:p>
        </w:tc>
        <w:tc>
          <w:tcPr>
            <w:tcW w:w="1904" w:type="dxa"/>
          </w:tcPr>
          <w:p w14:paraId="31E410AB" w14:textId="4AD3F9DC" w:rsidR="00E663F0" w:rsidRPr="00620344" w:rsidRDefault="009875F3" w:rsidP="00ED4A9D">
            <w:pPr>
              <w:spacing w:after="160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1926" w:type="dxa"/>
          </w:tcPr>
          <w:p w14:paraId="15603EF3" w14:textId="77777777" w:rsidR="00E663F0" w:rsidRPr="00620344" w:rsidRDefault="00E663F0" w:rsidP="00ED4A9D">
            <w:pPr>
              <w:spacing w:after="160"/>
              <w:rPr>
                <w:rFonts w:cs="Arial"/>
              </w:rPr>
            </w:pPr>
            <w:r>
              <w:rPr>
                <w:rFonts w:cs="Arial"/>
              </w:rPr>
              <w:t xml:space="preserve">FK, </w:t>
            </w:r>
            <w:r w:rsidRPr="00F478B3">
              <w:rPr>
                <w:rFonts w:cs="Arial"/>
              </w:rPr>
              <w:t>No nula</w:t>
            </w:r>
          </w:p>
        </w:tc>
        <w:tc>
          <w:tcPr>
            <w:tcW w:w="1930" w:type="dxa"/>
          </w:tcPr>
          <w:p w14:paraId="285BA70D" w14:textId="6C78F9A2" w:rsidR="00E663F0" w:rsidRPr="00620344" w:rsidRDefault="00E663F0" w:rsidP="00ED4A9D">
            <w:pPr>
              <w:spacing w:after="160"/>
              <w:rPr>
                <w:rFonts w:cs="Arial"/>
              </w:rPr>
            </w:pPr>
            <w:r>
              <w:rPr>
                <w:rFonts w:cs="Arial"/>
              </w:rPr>
              <w:t xml:space="preserve">Número de </w:t>
            </w:r>
            <w:r w:rsidR="00AB695E">
              <w:rPr>
                <w:rFonts w:cs="Arial"/>
              </w:rPr>
              <w:t>apartamento que la persona Visita.</w:t>
            </w:r>
          </w:p>
        </w:tc>
      </w:tr>
    </w:tbl>
    <w:p w14:paraId="0B2F27A6" w14:textId="77777777" w:rsidR="00E663F0" w:rsidRDefault="00E663F0" w:rsidP="00E663F0">
      <w:pPr>
        <w:spacing w:after="160"/>
        <w:rPr>
          <w:rFonts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8"/>
        <w:gridCol w:w="1903"/>
        <w:gridCol w:w="1907"/>
        <w:gridCol w:w="1928"/>
        <w:gridCol w:w="1932"/>
      </w:tblGrid>
      <w:tr w:rsidR="00E663F0" w14:paraId="221B09C0" w14:textId="77777777" w:rsidTr="00ED4A9D">
        <w:tc>
          <w:tcPr>
            <w:tcW w:w="9854" w:type="dxa"/>
            <w:gridSpan w:val="5"/>
          </w:tcPr>
          <w:p w14:paraId="2B10BA70" w14:textId="77777777" w:rsidR="00E663F0" w:rsidRDefault="00E663F0" w:rsidP="00ED4A9D">
            <w:pPr>
              <w:spacing w:after="1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mbre Tabla: Vehículo</w:t>
            </w:r>
          </w:p>
          <w:p w14:paraId="3BCD17D4" w14:textId="49A7987A" w:rsidR="00E663F0" w:rsidRDefault="00E663F0" w:rsidP="00ED4A9D">
            <w:pPr>
              <w:spacing w:after="1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echa</w:t>
            </w:r>
            <w:r w:rsidR="001B4507">
              <w:rPr>
                <w:rFonts w:cs="Arial"/>
                <w:b/>
              </w:rPr>
              <w:t xml:space="preserve">: </w:t>
            </w:r>
            <w:r w:rsidR="001B4507" w:rsidRPr="001B4507">
              <w:rPr>
                <w:rFonts w:cs="Arial"/>
                <w:bCs/>
              </w:rPr>
              <w:t>4/11/2021</w:t>
            </w:r>
          </w:p>
          <w:p w14:paraId="4618023F" w14:textId="3DB901E7" w:rsidR="00E663F0" w:rsidRDefault="00E663F0" w:rsidP="00ED4A9D">
            <w:pPr>
              <w:spacing w:after="1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ción</w:t>
            </w:r>
            <w:r w:rsidR="001B4507">
              <w:rPr>
                <w:rFonts w:cs="Arial"/>
                <w:b/>
              </w:rPr>
              <w:t xml:space="preserve">: </w:t>
            </w:r>
            <w:r w:rsidR="001B4507" w:rsidRPr="001E32DB">
              <w:rPr>
                <w:rFonts w:cs="Arial"/>
                <w:bCs/>
              </w:rPr>
              <w:t xml:space="preserve">Esta Herramienta demuestra un listado de todos los datos </w:t>
            </w:r>
            <w:r w:rsidR="001B4507">
              <w:rPr>
                <w:rFonts w:cs="Arial"/>
                <w:bCs/>
              </w:rPr>
              <w:t>pertenecientes a</w:t>
            </w:r>
            <w:r w:rsidR="000F568D">
              <w:rPr>
                <w:rFonts w:cs="Arial"/>
                <w:bCs/>
              </w:rPr>
              <w:t xml:space="preserve"> los Vehículos </w:t>
            </w:r>
            <w:r w:rsidR="001B4507">
              <w:rPr>
                <w:rFonts w:cs="Arial"/>
                <w:bCs/>
              </w:rPr>
              <w:t>de l</w:t>
            </w:r>
            <w:r w:rsidR="000F568D">
              <w:rPr>
                <w:rFonts w:cs="Arial"/>
                <w:bCs/>
              </w:rPr>
              <w:t>os Usuarios</w:t>
            </w:r>
            <w:r w:rsidR="001B4507">
              <w:rPr>
                <w:rFonts w:cs="Arial"/>
                <w:bCs/>
              </w:rPr>
              <w:t>, tomados en cuenta para</w:t>
            </w:r>
            <w:r w:rsidR="001B4507" w:rsidRPr="001E32DB">
              <w:rPr>
                <w:rFonts w:cs="Arial"/>
                <w:bCs/>
              </w:rPr>
              <w:t xml:space="preserve"> la Base de Datos llamada </w:t>
            </w:r>
            <w:proofErr w:type="gramStart"/>
            <w:r w:rsidR="001B4507" w:rsidRPr="001E32DB">
              <w:rPr>
                <w:rFonts w:cs="Arial"/>
                <w:bCs/>
              </w:rPr>
              <w:t>Parking</w:t>
            </w:r>
            <w:proofErr w:type="gramEnd"/>
            <w:r w:rsidR="001B4507" w:rsidRPr="001E32DB">
              <w:rPr>
                <w:rFonts w:cs="Arial"/>
                <w:bCs/>
              </w:rPr>
              <w:t xml:space="preserve"> Organization, </w:t>
            </w:r>
            <w:r w:rsidR="001B4507">
              <w:rPr>
                <w:rFonts w:cs="Arial"/>
                <w:bCs/>
              </w:rPr>
              <w:t>d</w:t>
            </w:r>
            <w:r w:rsidR="000F568D">
              <w:rPr>
                <w:rFonts w:cs="Arial"/>
                <w:bCs/>
              </w:rPr>
              <w:t xml:space="preserve">ando a conocer </w:t>
            </w:r>
            <w:r w:rsidR="00293625">
              <w:rPr>
                <w:rFonts w:cs="Arial"/>
                <w:bCs/>
              </w:rPr>
              <w:t>la información que estará contenida en la misma.</w:t>
            </w:r>
          </w:p>
        </w:tc>
      </w:tr>
      <w:tr w:rsidR="00E663F0" w14:paraId="15CEE532" w14:textId="77777777" w:rsidTr="00ED4A9D">
        <w:tc>
          <w:tcPr>
            <w:tcW w:w="1970" w:type="dxa"/>
          </w:tcPr>
          <w:p w14:paraId="0251BC95" w14:textId="77777777" w:rsidR="00E663F0" w:rsidRDefault="00E663F0" w:rsidP="00ED4A9D">
            <w:pPr>
              <w:spacing w:after="1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mpo</w:t>
            </w:r>
          </w:p>
        </w:tc>
        <w:tc>
          <w:tcPr>
            <w:tcW w:w="1971" w:type="dxa"/>
          </w:tcPr>
          <w:p w14:paraId="14BC4B97" w14:textId="77777777" w:rsidR="00E663F0" w:rsidRDefault="00E663F0" w:rsidP="00ED4A9D">
            <w:pPr>
              <w:spacing w:after="1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ipo de Dato</w:t>
            </w:r>
          </w:p>
        </w:tc>
        <w:tc>
          <w:tcPr>
            <w:tcW w:w="1971" w:type="dxa"/>
          </w:tcPr>
          <w:p w14:paraId="16ACA0D3" w14:textId="77777777" w:rsidR="00E663F0" w:rsidRDefault="00E663F0" w:rsidP="00ED4A9D">
            <w:pPr>
              <w:spacing w:after="1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amaño</w:t>
            </w:r>
          </w:p>
        </w:tc>
        <w:tc>
          <w:tcPr>
            <w:tcW w:w="1971" w:type="dxa"/>
          </w:tcPr>
          <w:p w14:paraId="77A27546" w14:textId="77777777" w:rsidR="00E663F0" w:rsidRDefault="00E663F0" w:rsidP="00ED4A9D">
            <w:pPr>
              <w:spacing w:after="1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stricción</w:t>
            </w:r>
          </w:p>
        </w:tc>
        <w:tc>
          <w:tcPr>
            <w:tcW w:w="1971" w:type="dxa"/>
          </w:tcPr>
          <w:p w14:paraId="2E79E83B" w14:textId="77777777" w:rsidR="00E663F0" w:rsidRDefault="00E663F0" w:rsidP="00ED4A9D">
            <w:pPr>
              <w:spacing w:after="1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ción</w:t>
            </w:r>
          </w:p>
        </w:tc>
      </w:tr>
      <w:tr w:rsidR="00E663F0" w14:paraId="673716AF" w14:textId="77777777" w:rsidTr="00ED4A9D">
        <w:tc>
          <w:tcPr>
            <w:tcW w:w="1970" w:type="dxa"/>
          </w:tcPr>
          <w:p w14:paraId="3D3B66C3" w14:textId="3DD67FC3" w:rsidR="00E663F0" w:rsidRPr="002D0F06" w:rsidRDefault="009500AF" w:rsidP="00ED4A9D">
            <w:pPr>
              <w:spacing w:after="1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</w:t>
            </w:r>
            <w:r w:rsidR="00E663F0" w:rsidRPr="002D0F06">
              <w:rPr>
                <w:rFonts w:cs="Arial"/>
              </w:rPr>
              <w:t>lacaVehiculo</w:t>
            </w:r>
            <w:proofErr w:type="spellEnd"/>
          </w:p>
        </w:tc>
        <w:tc>
          <w:tcPr>
            <w:tcW w:w="1971" w:type="dxa"/>
          </w:tcPr>
          <w:p w14:paraId="2AE21823" w14:textId="77777777" w:rsidR="00E663F0" w:rsidRPr="002D0F06" w:rsidRDefault="00E663F0" w:rsidP="00ED4A9D">
            <w:pPr>
              <w:spacing w:after="160"/>
              <w:rPr>
                <w:rFonts w:cs="Arial"/>
              </w:rPr>
            </w:pPr>
            <w:proofErr w:type="spellStart"/>
            <w:r w:rsidRPr="002D0F06">
              <w:rPr>
                <w:rFonts w:cs="Arial"/>
              </w:rPr>
              <w:t>Varchar</w:t>
            </w:r>
            <w:proofErr w:type="spellEnd"/>
          </w:p>
        </w:tc>
        <w:tc>
          <w:tcPr>
            <w:tcW w:w="1971" w:type="dxa"/>
          </w:tcPr>
          <w:p w14:paraId="3EC4D3A0" w14:textId="77777777" w:rsidR="00E663F0" w:rsidRPr="002D0F06" w:rsidRDefault="00E663F0" w:rsidP="00ED4A9D">
            <w:pPr>
              <w:spacing w:after="160"/>
              <w:rPr>
                <w:rFonts w:cs="Arial"/>
              </w:rPr>
            </w:pPr>
            <w:r w:rsidRPr="002D0F06">
              <w:rPr>
                <w:rFonts w:cs="Arial"/>
              </w:rPr>
              <w:t>6</w:t>
            </w:r>
          </w:p>
        </w:tc>
        <w:tc>
          <w:tcPr>
            <w:tcW w:w="1971" w:type="dxa"/>
          </w:tcPr>
          <w:p w14:paraId="1FF783F5" w14:textId="77777777" w:rsidR="00E663F0" w:rsidRPr="002D0F06" w:rsidRDefault="00E663F0" w:rsidP="00ED4A9D">
            <w:pPr>
              <w:spacing w:after="160"/>
              <w:rPr>
                <w:rFonts w:cs="Arial"/>
              </w:rPr>
            </w:pPr>
            <w:r w:rsidRPr="002D0F06">
              <w:rPr>
                <w:rFonts w:cs="Arial"/>
              </w:rPr>
              <w:t>PK, No nula, Única</w:t>
            </w:r>
          </w:p>
        </w:tc>
        <w:tc>
          <w:tcPr>
            <w:tcW w:w="1971" w:type="dxa"/>
          </w:tcPr>
          <w:p w14:paraId="758E17E1" w14:textId="77777777" w:rsidR="00E663F0" w:rsidRPr="002D0F06" w:rsidRDefault="00E663F0" w:rsidP="00ED4A9D">
            <w:pPr>
              <w:spacing w:after="160"/>
              <w:rPr>
                <w:rFonts w:cs="Arial"/>
              </w:rPr>
            </w:pPr>
            <w:r w:rsidRPr="002D0F06">
              <w:rPr>
                <w:rFonts w:cs="Arial"/>
              </w:rPr>
              <w:t>Placa del vehículo</w:t>
            </w:r>
          </w:p>
        </w:tc>
      </w:tr>
      <w:tr w:rsidR="00E663F0" w14:paraId="35407C69" w14:textId="77777777" w:rsidTr="00ED4A9D">
        <w:tc>
          <w:tcPr>
            <w:tcW w:w="1970" w:type="dxa"/>
          </w:tcPr>
          <w:p w14:paraId="476E32D5" w14:textId="77777777" w:rsidR="00E663F0" w:rsidRPr="002D0F06" w:rsidRDefault="00E663F0" w:rsidP="00ED4A9D">
            <w:pPr>
              <w:spacing w:after="160"/>
              <w:rPr>
                <w:rFonts w:cs="Arial"/>
              </w:rPr>
            </w:pPr>
            <w:proofErr w:type="spellStart"/>
            <w:r w:rsidRPr="002D0F06">
              <w:rPr>
                <w:rFonts w:cs="Arial"/>
              </w:rPr>
              <w:t>tipoVehiculo</w:t>
            </w:r>
            <w:proofErr w:type="spellEnd"/>
          </w:p>
        </w:tc>
        <w:tc>
          <w:tcPr>
            <w:tcW w:w="1971" w:type="dxa"/>
          </w:tcPr>
          <w:p w14:paraId="69A0E780" w14:textId="77777777" w:rsidR="00E663F0" w:rsidRPr="002D0F06" w:rsidRDefault="00E663F0" w:rsidP="00ED4A9D">
            <w:pPr>
              <w:spacing w:after="160"/>
              <w:rPr>
                <w:rFonts w:cs="Arial"/>
              </w:rPr>
            </w:pPr>
            <w:proofErr w:type="spellStart"/>
            <w:r w:rsidRPr="002D0F06">
              <w:rPr>
                <w:rFonts w:cs="Arial"/>
              </w:rPr>
              <w:t>Varchar</w:t>
            </w:r>
            <w:proofErr w:type="spellEnd"/>
          </w:p>
        </w:tc>
        <w:tc>
          <w:tcPr>
            <w:tcW w:w="1971" w:type="dxa"/>
          </w:tcPr>
          <w:p w14:paraId="5CDDF656" w14:textId="77777777" w:rsidR="00E663F0" w:rsidRPr="002D0F06" w:rsidRDefault="00E663F0" w:rsidP="00ED4A9D">
            <w:pPr>
              <w:spacing w:after="160"/>
              <w:rPr>
                <w:rFonts w:cs="Arial"/>
              </w:rPr>
            </w:pPr>
            <w:r w:rsidRPr="002D0F06">
              <w:rPr>
                <w:rFonts w:cs="Arial"/>
              </w:rPr>
              <w:t>7</w:t>
            </w:r>
          </w:p>
        </w:tc>
        <w:tc>
          <w:tcPr>
            <w:tcW w:w="1971" w:type="dxa"/>
          </w:tcPr>
          <w:p w14:paraId="4A401D1B" w14:textId="77777777" w:rsidR="00E663F0" w:rsidRPr="002D0F06" w:rsidRDefault="00E663F0" w:rsidP="00ED4A9D">
            <w:pPr>
              <w:spacing w:after="160"/>
              <w:rPr>
                <w:rFonts w:cs="Arial"/>
              </w:rPr>
            </w:pPr>
            <w:r w:rsidRPr="002D0F06">
              <w:rPr>
                <w:rFonts w:cs="Arial"/>
              </w:rPr>
              <w:t>No nula</w:t>
            </w:r>
          </w:p>
        </w:tc>
        <w:tc>
          <w:tcPr>
            <w:tcW w:w="1971" w:type="dxa"/>
          </w:tcPr>
          <w:p w14:paraId="18A962D0" w14:textId="3CD77BBB" w:rsidR="00E663F0" w:rsidRPr="002D0F06" w:rsidRDefault="00E663F0" w:rsidP="00ED4A9D">
            <w:pPr>
              <w:spacing w:after="160"/>
              <w:rPr>
                <w:rFonts w:cs="Arial"/>
              </w:rPr>
            </w:pPr>
            <w:r w:rsidRPr="002D0F06">
              <w:rPr>
                <w:rFonts w:cs="Arial"/>
              </w:rPr>
              <w:t>Moto</w:t>
            </w:r>
            <w:r w:rsidR="006C12C9">
              <w:rPr>
                <w:rFonts w:cs="Arial"/>
              </w:rPr>
              <w:t xml:space="preserve"> o</w:t>
            </w:r>
            <w:r w:rsidRPr="002D0F06">
              <w:rPr>
                <w:rFonts w:cs="Arial"/>
              </w:rPr>
              <w:t xml:space="preserve"> Carro</w:t>
            </w:r>
          </w:p>
        </w:tc>
      </w:tr>
      <w:tr w:rsidR="00E663F0" w14:paraId="3E4EC12C" w14:textId="77777777" w:rsidTr="00ED4A9D">
        <w:tc>
          <w:tcPr>
            <w:tcW w:w="1970" w:type="dxa"/>
          </w:tcPr>
          <w:p w14:paraId="05F1A07D" w14:textId="77777777" w:rsidR="00E663F0" w:rsidRPr="002D0F06" w:rsidRDefault="00E663F0" w:rsidP="00ED4A9D">
            <w:pPr>
              <w:spacing w:after="160"/>
              <w:rPr>
                <w:rFonts w:cs="Arial"/>
              </w:rPr>
            </w:pPr>
            <w:proofErr w:type="spellStart"/>
            <w:r w:rsidRPr="002D0F06">
              <w:rPr>
                <w:rFonts w:cs="Arial"/>
              </w:rPr>
              <w:t>marcaVehiculo</w:t>
            </w:r>
            <w:proofErr w:type="spellEnd"/>
          </w:p>
        </w:tc>
        <w:tc>
          <w:tcPr>
            <w:tcW w:w="1971" w:type="dxa"/>
          </w:tcPr>
          <w:p w14:paraId="21A694CF" w14:textId="77777777" w:rsidR="00E663F0" w:rsidRPr="002D0F06" w:rsidRDefault="00E663F0" w:rsidP="00ED4A9D">
            <w:pPr>
              <w:spacing w:after="160"/>
              <w:rPr>
                <w:rFonts w:cs="Arial"/>
              </w:rPr>
            </w:pPr>
            <w:proofErr w:type="spellStart"/>
            <w:r w:rsidRPr="002D0F06">
              <w:rPr>
                <w:rFonts w:cs="Arial"/>
              </w:rPr>
              <w:t>Varchar</w:t>
            </w:r>
            <w:proofErr w:type="spellEnd"/>
          </w:p>
        </w:tc>
        <w:tc>
          <w:tcPr>
            <w:tcW w:w="1971" w:type="dxa"/>
          </w:tcPr>
          <w:p w14:paraId="0EA781EC" w14:textId="77777777" w:rsidR="00E663F0" w:rsidRPr="002D0F06" w:rsidRDefault="00E663F0" w:rsidP="00ED4A9D">
            <w:pPr>
              <w:spacing w:after="160"/>
              <w:rPr>
                <w:rFonts w:cs="Arial"/>
              </w:rPr>
            </w:pPr>
            <w:r w:rsidRPr="002D0F06">
              <w:rPr>
                <w:rFonts w:cs="Arial"/>
              </w:rPr>
              <w:t>15</w:t>
            </w:r>
          </w:p>
        </w:tc>
        <w:tc>
          <w:tcPr>
            <w:tcW w:w="1971" w:type="dxa"/>
          </w:tcPr>
          <w:p w14:paraId="4B300177" w14:textId="77777777" w:rsidR="00E663F0" w:rsidRPr="002D0F06" w:rsidRDefault="00E663F0" w:rsidP="00ED4A9D">
            <w:pPr>
              <w:spacing w:after="160"/>
              <w:rPr>
                <w:rFonts w:cs="Arial"/>
              </w:rPr>
            </w:pPr>
            <w:r w:rsidRPr="002D0F06">
              <w:rPr>
                <w:rFonts w:cs="Arial"/>
              </w:rPr>
              <w:t>No nula</w:t>
            </w:r>
          </w:p>
        </w:tc>
        <w:tc>
          <w:tcPr>
            <w:tcW w:w="1971" w:type="dxa"/>
          </w:tcPr>
          <w:p w14:paraId="0BB51E0E" w14:textId="12FF70A9" w:rsidR="00E663F0" w:rsidRPr="002D0F06" w:rsidRDefault="003B72B7" w:rsidP="00ED4A9D">
            <w:pPr>
              <w:spacing w:after="160"/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="00E663F0" w:rsidRPr="002D0F06">
              <w:rPr>
                <w:rFonts w:cs="Arial"/>
              </w:rPr>
              <w:t>arca</w:t>
            </w:r>
            <w:r>
              <w:rPr>
                <w:rFonts w:cs="Arial"/>
              </w:rPr>
              <w:t xml:space="preserve"> del Vehículo</w:t>
            </w:r>
          </w:p>
        </w:tc>
      </w:tr>
      <w:tr w:rsidR="00E663F0" w14:paraId="783B962A" w14:textId="77777777" w:rsidTr="00ED4A9D">
        <w:tc>
          <w:tcPr>
            <w:tcW w:w="1970" w:type="dxa"/>
          </w:tcPr>
          <w:p w14:paraId="6E5596C3" w14:textId="77777777" w:rsidR="00E663F0" w:rsidRPr="002D0F06" w:rsidRDefault="00E663F0" w:rsidP="00ED4A9D">
            <w:pPr>
              <w:spacing w:after="160"/>
              <w:rPr>
                <w:rFonts w:cs="Arial"/>
              </w:rPr>
            </w:pPr>
            <w:proofErr w:type="spellStart"/>
            <w:r w:rsidRPr="002D0F06">
              <w:rPr>
                <w:rFonts w:cs="Arial"/>
              </w:rPr>
              <w:t>modeloVehiculo</w:t>
            </w:r>
            <w:proofErr w:type="spellEnd"/>
          </w:p>
        </w:tc>
        <w:tc>
          <w:tcPr>
            <w:tcW w:w="1971" w:type="dxa"/>
          </w:tcPr>
          <w:p w14:paraId="6485B89D" w14:textId="77777777" w:rsidR="00E663F0" w:rsidRPr="002D0F06" w:rsidRDefault="00E663F0" w:rsidP="00ED4A9D">
            <w:pPr>
              <w:spacing w:after="160"/>
              <w:rPr>
                <w:rFonts w:cs="Arial"/>
              </w:rPr>
            </w:pPr>
            <w:r w:rsidRPr="002D0F06">
              <w:rPr>
                <w:rFonts w:cs="Arial"/>
              </w:rPr>
              <w:t>Date</w:t>
            </w:r>
          </w:p>
        </w:tc>
        <w:tc>
          <w:tcPr>
            <w:tcW w:w="1971" w:type="dxa"/>
          </w:tcPr>
          <w:p w14:paraId="79084FF3" w14:textId="77777777" w:rsidR="00E663F0" w:rsidRPr="002D0F06" w:rsidRDefault="00E663F0" w:rsidP="00ED4A9D">
            <w:pPr>
              <w:spacing w:after="160"/>
              <w:rPr>
                <w:rFonts w:cs="Arial"/>
              </w:rPr>
            </w:pPr>
          </w:p>
        </w:tc>
        <w:tc>
          <w:tcPr>
            <w:tcW w:w="1971" w:type="dxa"/>
          </w:tcPr>
          <w:p w14:paraId="4EF01337" w14:textId="77777777" w:rsidR="00E663F0" w:rsidRPr="002D0F06" w:rsidRDefault="00E663F0" w:rsidP="00ED4A9D">
            <w:pPr>
              <w:spacing w:after="160"/>
              <w:rPr>
                <w:rFonts w:cs="Arial"/>
              </w:rPr>
            </w:pPr>
            <w:r w:rsidRPr="002D0F06">
              <w:rPr>
                <w:rFonts w:cs="Arial"/>
              </w:rPr>
              <w:t>No nula</w:t>
            </w:r>
          </w:p>
        </w:tc>
        <w:tc>
          <w:tcPr>
            <w:tcW w:w="1971" w:type="dxa"/>
          </w:tcPr>
          <w:p w14:paraId="6B1DFB38" w14:textId="2FB67CF1" w:rsidR="00E663F0" w:rsidRPr="002D0F06" w:rsidRDefault="00E663F0" w:rsidP="00ED4A9D">
            <w:pPr>
              <w:spacing w:after="160"/>
              <w:rPr>
                <w:rFonts w:cs="Arial"/>
              </w:rPr>
            </w:pPr>
            <w:r w:rsidRPr="002D0F06">
              <w:rPr>
                <w:rFonts w:cs="Arial"/>
              </w:rPr>
              <w:t>Modelo (año)</w:t>
            </w:r>
            <w:r w:rsidR="003B72B7">
              <w:rPr>
                <w:rFonts w:cs="Arial"/>
              </w:rPr>
              <w:t xml:space="preserve"> del Vehículo</w:t>
            </w:r>
          </w:p>
        </w:tc>
      </w:tr>
      <w:tr w:rsidR="00E663F0" w14:paraId="7485D381" w14:textId="77777777" w:rsidTr="00ED4A9D">
        <w:tc>
          <w:tcPr>
            <w:tcW w:w="1970" w:type="dxa"/>
          </w:tcPr>
          <w:p w14:paraId="20FCCF28" w14:textId="77777777" w:rsidR="00E663F0" w:rsidRPr="002D0F06" w:rsidRDefault="00E663F0" w:rsidP="00ED4A9D">
            <w:pPr>
              <w:spacing w:after="160"/>
              <w:rPr>
                <w:rFonts w:cs="Arial"/>
              </w:rPr>
            </w:pPr>
            <w:proofErr w:type="spellStart"/>
            <w:r w:rsidRPr="002D0F06">
              <w:rPr>
                <w:rFonts w:cs="Arial"/>
              </w:rPr>
              <w:t>colorVehiculo</w:t>
            </w:r>
            <w:proofErr w:type="spellEnd"/>
          </w:p>
        </w:tc>
        <w:tc>
          <w:tcPr>
            <w:tcW w:w="1971" w:type="dxa"/>
          </w:tcPr>
          <w:p w14:paraId="1DA3FBCA" w14:textId="77777777" w:rsidR="00E663F0" w:rsidRPr="002D0F06" w:rsidRDefault="00E663F0" w:rsidP="00ED4A9D">
            <w:pPr>
              <w:spacing w:after="160"/>
              <w:rPr>
                <w:rFonts w:cs="Arial"/>
              </w:rPr>
            </w:pPr>
            <w:proofErr w:type="spellStart"/>
            <w:r w:rsidRPr="002D0F06">
              <w:rPr>
                <w:rFonts w:cs="Arial"/>
              </w:rPr>
              <w:t>Varchar</w:t>
            </w:r>
            <w:proofErr w:type="spellEnd"/>
          </w:p>
        </w:tc>
        <w:tc>
          <w:tcPr>
            <w:tcW w:w="1971" w:type="dxa"/>
          </w:tcPr>
          <w:p w14:paraId="36FF2816" w14:textId="77777777" w:rsidR="00E663F0" w:rsidRPr="002D0F06" w:rsidRDefault="00E663F0" w:rsidP="00ED4A9D">
            <w:pPr>
              <w:spacing w:after="160"/>
              <w:rPr>
                <w:rFonts w:cs="Arial"/>
              </w:rPr>
            </w:pPr>
            <w:r w:rsidRPr="002D0F06">
              <w:rPr>
                <w:rFonts w:cs="Arial"/>
              </w:rPr>
              <w:t>15</w:t>
            </w:r>
          </w:p>
        </w:tc>
        <w:tc>
          <w:tcPr>
            <w:tcW w:w="1971" w:type="dxa"/>
          </w:tcPr>
          <w:p w14:paraId="75B19434" w14:textId="77777777" w:rsidR="00E663F0" w:rsidRPr="002D0F06" w:rsidRDefault="00E663F0" w:rsidP="00ED4A9D">
            <w:pPr>
              <w:spacing w:after="160"/>
              <w:rPr>
                <w:rFonts w:cs="Arial"/>
              </w:rPr>
            </w:pPr>
            <w:r w:rsidRPr="002D0F06">
              <w:rPr>
                <w:rFonts w:cs="Arial"/>
              </w:rPr>
              <w:t>No nula</w:t>
            </w:r>
          </w:p>
        </w:tc>
        <w:tc>
          <w:tcPr>
            <w:tcW w:w="1971" w:type="dxa"/>
          </w:tcPr>
          <w:p w14:paraId="388F8248" w14:textId="72BDB06A" w:rsidR="00E663F0" w:rsidRPr="002D0F06" w:rsidRDefault="00E663F0" w:rsidP="00ED4A9D">
            <w:pPr>
              <w:spacing w:after="160"/>
              <w:rPr>
                <w:rFonts w:cs="Arial"/>
              </w:rPr>
            </w:pPr>
            <w:r w:rsidRPr="002D0F06">
              <w:rPr>
                <w:rFonts w:cs="Arial"/>
              </w:rPr>
              <w:t>Color</w:t>
            </w:r>
            <w:r w:rsidR="003B72B7">
              <w:rPr>
                <w:rFonts w:cs="Arial"/>
              </w:rPr>
              <w:t xml:space="preserve"> del Vehículo</w:t>
            </w:r>
          </w:p>
        </w:tc>
      </w:tr>
      <w:tr w:rsidR="00E663F0" w14:paraId="7535530B" w14:textId="77777777" w:rsidTr="00ED4A9D">
        <w:tc>
          <w:tcPr>
            <w:tcW w:w="1970" w:type="dxa"/>
          </w:tcPr>
          <w:p w14:paraId="4D0FE36A" w14:textId="77777777" w:rsidR="00E663F0" w:rsidRPr="002D0F06" w:rsidRDefault="00E663F0" w:rsidP="00ED4A9D">
            <w:pPr>
              <w:spacing w:after="160"/>
              <w:rPr>
                <w:rFonts w:cs="Arial"/>
              </w:rPr>
            </w:pPr>
            <w:proofErr w:type="spellStart"/>
            <w:r w:rsidRPr="002D0F06">
              <w:rPr>
                <w:rFonts w:cs="Arial"/>
              </w:rPr>
              <w:t>lineaVehiculo</w:t>
            </w:r>
            <w:proofErr w:type="spellEnd"/>
          </w:p>
        </w:tc>
        <w:tc>
          <w:tcPr>
            <w:tcW w:w="1971" w:type="dxa"/>
          </w:tcPr>
          <w:p w14:paraId="7594348B" w14:textId="77777777" w:rsidR="00E663F0" w:rsidRPr="002D0F06" w:rsidRDefault="00E663F0" w:rsidP="00ED4A9D">
            <w:pPr>
              <w:spacing w:after="160"/>
              <w:rPr>
                <w:rFonts w:cs="Arial"/>
              </w:rPr>
            </w:pPr>
            <w:proofErr w:type="spellStart"/>
            <w:r w:rsidRPr="002D0F06">
              <w:rPr>
                <w:rFonts w:cs="Arial"/>
              </w:rPr>
              <w:t>Varchar</w:t>
            </w:r>
            <w:proofErr w:type="spellEnd"/>
          </w:p>
        </w:tc>
        <w:tc>
          <w:tcPr>
            <w:tcW w:w="1971" w:type="dxa"/>
          </w:tcPr>
          <w:p w14:paraId="51B0ACEF" w14:textId="77777777" w:rsidR="00E663F0" w:rsidRPr="002D0F06" w:rsidRDefault="00E663F0" w:rsidP="00ED4A9D">
            <w:pPr>
              <w:spacing w:after="160"/>
              <w:rPr>
                <w:rFonts w:cs="Arial"/>
              </w:rPr>
            </w:pPr>
            <w:r w:rsidRPr="002D0F06">
              <w:rPr>
                <w:rFonts w:cs="Arial"/>
              </w:rPr>
              <w:t>15</w:t>
            </w:r>
          </w:p>
        </w:tc>
        <w:tc>
          <w:tcPr>
            <w:tcW w:w="1971" w:type="dxa"/>
          </w:tcPr>
          <w:p w14:paraId="01E73128" w14:textId="77777777" w:rsidR="00E663F0" w:rsidRPr="002D0F06" w:rsidRDefault="00E663F0" w:rsidP="00ED4A9D">
            <w:pPr>
              <w:spacing w:after="160"/>
              <w:rPr>
                <w:rFonts w:cs="Arial"/>
              </w:rPr>
            </w:pPr>
            <w:r w:rsidRPr="002D0F06">
              <w:rPr>
                <w:rFonts w:cs="Arial"/>
              </w:rPr>
              <w:t>No nula</w:t>
            </w:r>
          </w:p>
        </w:tc>
        <w:tc>
          <w:tcPr>
            <w:tcW w:w="1971" w:type="dxa"/>
          </w:tcPr>
          <w:p w14:paraId="1D558754" w14:textId="4DB10024" w:rsidR="00E663F0" w:rsidRPr="002D0F06" w:rsidRDefault="003B72B7" w:rsidP="00ED4A9D">
            <w:pPr>
              <w:spacing w:after="160"/>
              <w:rPr>
                <w:rFonts w:cs="Arial"/>
              </w:rPr>
            </w:pPr>
            <w:r w:rsidRPr="002D0F06">
              <w:rPr>
                <w:rFonts w:cs="Arial"/>
              </w:rPr>
              <w:t>L</w:t>
            </w:r>
            <w:r w:rsidR="00E663F0" w:rsidRPr="002D0F06">
              <w:rPr>
                <w:rFonts w:cs="Arial"/>
              </w:rPr>
              <w:t>ínea</w:t>
            </w:r>
            <w:r>
              <w:rPr>
                <w:rFonts w:cs="Arial"/>
              </w:rPr>
              <w:t xml:space="preserve"> del Vehículo</w:t>
            </w:r>
          </w:p>
        </w:tc>
      </w:tr>
      <w:tr w:rsidR="00E663F0" w14:paraId="38C1189D" w14:textId="77777777" w:rsidTr="00ED4A9D">
        <w:tc>
          <w:tcPr>
            <w:tcW w:w="1970" w:type="dxa"/>
          </w:tcPr>
          <w:p w14:paraId="19BFC050" w14:textId="669956F0" w:rsidR="00E663F0" w:rsidRPr="002D0F06" w:rsidRDefault="00ED16E1" w:rsidP="00ED4A9D">
            <w:pPr>
              <w:spacing w:after="1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c</w:t>
            </w:r>
            <w:r w:rsidR="00E663F0" w:rsidRPr="002D0F06">
              <w:rPr>
                <w:rFonts w:cs="Arial"/>
              </w:rPr>
              <w:t>ilindrajeVehiculo</w:t>
            </w:r>
            <w:proofErr w:type="spellEnd"/>
          </w:p>
        </w:tc>
        <w:tc>
          <w:tcPr>
            <w:tcW w:w="1971" w:type="dxa"/>
          </w:tcPr>
          <w:p w14:paraId="6C418584" w14:textId="77777777" w:rsidR="00E663F0" w:rsidRPr="002D0F06" w:rsidRDefault="00E663F0" w:rsidP="00ED4A9D">
            <w:pPr>
              <w:spacing w:after="160"/>
              <w:rPr>
                <w:rFonts w:cs="Arial"/>
              </w:rPr>
            </w:pPr>
            <w:proofErr w:type="spellStart"/>
            <w:r w:rsidRPr="002D0F06">
              <w:rPr>
                <w:rFonts w:cs="Arial"/>
              </w:rPr>
              <w:t>Varchar</w:t>
            </w:r>
            <w:proofErr w:type="spellEnd"/>
          </w:p>
        </w:tc>
        <w:tc>
          <w:tcPr>
            <w:tcW w:w="1971" w:type="dxa"/>
          </w:tcPr>
          <w:p w14:paraId="28AC0B98" w14:textId="77777777" w:rsidR="00E663F0" w:rsidRPr="002D0F06" w:rsidRDefault="00E663F0" w:rsidP="00ED4A9D">
            <w:pPr>
              <w:spacing w:after="160"/>
              <w:rPr>
                <w:rFonts w:cs="Arial"/>
              </w:rPr>
            </w:pPr>
            <w:r w:rsidRPr="002D0F06">
              <w:rPr>
                <w:rFonts w:cs="Arial"/>
              </w:rPr>
              <w:t>4</w:t>
            </w:r>
          </w:p>
        </w:tc>
        <w:tc>
          <w:tcPr>
            <w:tcW w:w="1971" w:type="dxa"/>
          </w:tcPr>
          <w:p w14:paraId="6B459CC2" w14:textId="77777777" w:rsidR="00E663F0" w:rsidRPr="002D0F06" w:rsidRDefault="00E663F0" w:rsidP="00ED4A9D">
            <w:pPr>
              <w:spacing w:after="160"/>
              <w:rPr>
                <w:rFonts w:cs="Arial"/>
              </w:rPr>
            </w:pPr>
            <w:r w:rsidRPr="002D0F06">
              <w:rPr>
                <w:rFonts w:cs="Arial"/>
              </w:rPr>
              <w:t>No nula</w:t>
            </w:r>
          </w:p>
        </w:tc>
        <w:tc>
          <w:tcPr>
            <w:tcW w:w="1971" w:type="dxa"/>
          </w:tcPr>
          <w:p w14:paraId="689BB6CF" w14:textId="2B726606" w:rsidR="00E663F0" w:rsidRPr="002D0F06" w:rsidRDefault="00E663F0" w:rsidP="00ED4A9D">
            <w:pPr>
              <w:spacing w:after="160"/>
              <w:rPr>
                <w:rFonts w:cs="Arial"/>
              </w:rPr>
            </w:pPr>
            <w:r w:rsidRPr="002D0F06">
              <w:rPr>
                <w:rFonts w:cs="Arial"/>
              </w:rPr>
              <w:t>Cilindraje</w:t>
            </w:r>
            <w:r w:rsidR="00ED16E1">
              <w:rPr>
                <w:rFonts w:cs="Arial"/>
              </w:rPr>
              <w:t xml:space="preserve"> del Vehículo</w:t>
            </w:r>
          </w:p>
        </w:tc>
      </w:tr>
    </w:tbl>
    <w:p w14:paraId="62DA0AB6" w14:textId="77777777" w:rsidR="00E663F0" w:rsidRDefault="00E663F0" w:rsidP="00E663F0">
      <w:pPr>
        <w:spacing w:after="160"/>
        <w:rPr>
          <w:rFonts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8"/>
        <w:gridCol w:w="1903"/>
        <w:gridCol w:w="1907"/>
        <w:gridCol w:w="1928"/>
        <w:gridCol w:w="1932"/>
      </w:tblGrid>
      <w:tr w:rsidR="00E663F0" w14:paraId="3BA5BCE8" w14:textId="77777777" w:rsidTr="00D9056F">
        <w:tc>
          <w:tcPr>
            <w:tcW w:w="9628" w:type="dxa"/>
            <w:gridSpan w:val="5"/>
          </w:tcPr>
          <w:p w14:paraId="61D9D37D" w14:textId="486539A1" w:rsidR="00E663F0" w:rsidRDefault="00E663F0" w:rsidP="00ED4A9D">
            <w:pPr>
              <w:spacing w:after="1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ombre Tabla: </w:t>
            </w:r>
            <w:proofErr w:type="spellStart"/>
            <w:r w:rsidR="00ED16E1">
              <w:rPr>
                <w:rFonts w:cs="Arial"/>
                <w:b/>
              </w:rPr>
              <w:t>DetalleNovedad</w:t>
            </w:r>
            <w:proofErr w:type="spellEnd"/>
          </w:p>
          <w:p w14:paraId="7C934769" w14:textId="63A8F09D" w:rsidR="00E663F0" w:rsidRDefault="00E663F0" w:rsidP="00ED4A9D">
            <w:pPr>
              <w:spacing w:after="1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echa</w:t>
            </w:r>
            <w:r w:rsidR="00F16F22" w:rsidRPr="00F16F22">
              <w:rPr>
                <w:rFonts w:cs="Arial"/>
                <w:bCs/>
              </w:rPr>
              <w:t>: 4/11/2021</w:t>
            </w:r>
          </w:p>
          <w:p w14:paraId="392781A7" w14:textId="174228EA" w:rsidR="00E663F0" w:rsidRDefault="00E663F0" w:rsidP="00ED4A9D">
            <w:pPr>
              <w:spacing w:after="1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ción</w:t>
            </w:r>
            <w:r w:rsidR="00F16F22">
              <w:rPr>
                <w:rFonts w:cs="Arial"/>
                <w:b/>
              </w:rPr>
              <w:t xml:space="preserve">: </w:t>
            </w:r>
            <w:r w:rsidR="00F16F22" w:rsidRPr="001E32DB">
              <w:rPr>
                <w:rFonts w:cs="Arial"/>
                <w:bCs/>
              </w:rPr>
              <w:t xml:space="preserve">Esta Herramienta demuestra todos los datos </w:t>
            </w:r>
            <w:r w:rsidR="00F16F22">
              <w:rPr>
                <w:rFonts w:cs="Arial"/>
                <w:bCs/>
              </w:rPr>
              <w:t xml:space="preserve">pertenecientes a los </w:t>
            </w:r>
            <w:r w:rsidR="000A1273">
              <w:rPr>
                <w:rFonts w:cs="Arial"/>
                <w:bCs/>
              </w:rPr>
              <w:t>Detalles sobre Novedades</w:t>
            </w:r>
            <w:r w:rsidR="00F16F22">
              <w:rPr>
                <w:rFonts w:cs="Arial"/>
                <w:bCs/>
              </w:rPr>
              <w:t>, tomados en cuenta para</w:t>
            </w:r>
            <w:r w:rsidR="00F16F22" w:rsidRPr="001E32DB">
              <w:rPr>
                <w:rFonts w:cs="Arial"/>
                <w:bCs/>
              </w:rPr>
              <w:t xml:space="preserve"> la Base de Datos llamada </w:t>
            </w:r>
            <w:proofErr w:type="gramStart"/>
            <w:r w:rsidR="00F16F22" w:rsidRPr="001E32DB">
              <w:rPr>
                <w:rFonts w:cs="Arial"/>
                <w:bCs/>
              </w:rPr>
              <w:t>Parking</w:t>
            </w:r>
            <w:proofErr w:type="gramEnd"/>
            <w:r w:rsidR="00F16F22" w:rsidRPr="001E32DB">
              <w:rPr>
                <w:rFonts w:cs="Arial"/>
                <w:bCs/>
              </w:rPr>
              <w:t xml:space="preserve"> Organization, </w:t>
            </w:r>
            <w:r w:rsidR="00F16F22">
              <w:rPr>
                <w:rFonts w:cs="Arial"/>
                <w:bCs/>
              </w:rPr>
              <w:t xml:space="preserve">dando a conocer </w:t>
            </w:r>
            <w:r w:rsidR="000A1273">
              <w:rPr>
                <w:rFonts w:cs="Arial"/>
                <w:bCs/>
              </w:rPr>
              <w:t>funcionalidades del mismo.</w:t>
            </w:r>
          </w:p>
        </w:tc>
      </w:tr>
      <w:tr w:rsidR="00E663F0" w14:paraId="5CE028DB" w14:textId="77777777" w:rsidTr="00D9056F">
        <w:tc>
          <w:tcPr>
            <w:tcW w:w="1958" w:type="dxa"/>
          </w:tcPr>
          <w:p w14:paraId="604CF6EE" w14:textId="77777777" w:rsidR="00E663F0" w:rsidRDefault="00E663F0" w:rsidP="00ED4A9D">
            <w:pPr>
              <w:spacing w:after="1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mpo</w:t>
            </w:r>
          </w:p>
        </w:tc>
        <w:tc>
          <w:tcPr>
            <w:tcW w:w="1903" w:type="dxa"/>
          </w:tcPr>
          <w:p w14:paraId="03AA02D3" w14:textId="77777777" w:rsidR="00E663F0" w:rsidRDefault="00E663F0" w:rsidP="00ED4A9D">
            <w:pPr>
              <w:spacing w:after="1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ipo de Dato</w:t>
            </w:r>
          </w:p>
        </w:tc>
        <w:tc>
          <w:tcPr>
            <w:tcW w:w="1907" w:type="dxa"/>
          </w:tcPr>
          <w:p w14:paraId="2C3AFD85" w14:textId="77777777" w:rsidR="00E663F0" w:rsidRDefault="00E663F0" w:rsidP="00ED4A9D">
            <w:pPr>
              <w:spacing w:after="1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amaño</w:t>
            </w:r>
          </w:p>
        </w:tc>
        <w:tc>
          <w:tcPr>
            <w:tcW w:w="1928" w:type="dxa"/>
          </w:tcPr>
          <w:p w14:paraId="6E1C98E0" w14:textId="77777777" w:rsidR="00E663F0" w:rsidRDefault="00E663F0" w:rsidP="00ED4A9D">
            <w:pPr>
              <w:spacing w:after="1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stricción</w:t>
            </w:r>
          </w:p>
        </w:tc>
        <w:tc>
          <w:tcPr>
            <w:tcW w:w="1932" w:type="dxa"/>
          </w:tcPr>
          <w:p w14:paraId="5A21C71A" w14:textId="77777777" w:rsidR="00E663F0" w:rsidRDefault="00E663F0" w:rsidP="00ED4A9D">
            <w:pPr>
              <w:spacing w:after="1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ción</w:t>
            </w:r>
          </w:p>
        </w:tc>
      </w:tr>
      <w:tr w:rsidR="00E663F0" w14:paraId="768110C3" w14:textId="77777777" w:rsidTr="00D9056F">
        <w:tc>
          <w:tcPr>
            <w:tcW w:w="1958" w:type="dxa"/>
          </w:tcPr>
          <w:p w14:paraId="1E8C2F6E" w14:textId="77777777" w:rsidR="00E663F0" w:rsidRPr="00A96404" w:rsidRDefault="00E663F0" w:rsidP="00ED4A9D">
            <w:pPr>
              <w:spacing w:after="160"/>
              <w:rPr>
                <w:rFonts w:cs="Arial"/>
              </w:rPr>
            </w:pPr>
            <w:proofErr w:type="spellStart"/>
            <w:r w:rsidRPr="00A96404">
              <w:rPr>
                <w:rFonts w:cs="Arial"/>
              </w:rPr>
              <w:t>idNovedad</w:t>
            </w:r>
            <w:proofErr w:type="spellEnd"/>
          </w:p>
        </w:tc>
        <w:tc>
          <w:tcPr>
            <w:tcW w:w="1903" w:type="dxa"/>
          </w:tcPr>
          <w:p w14:paraId="03044896" w14:textId="77777777" w:rsidR="00E663F0" w:rsidRPr="00A96404" w:rsidRDefault="00E663F0" w:rsidP="00ED4A9D">
            <w:pPr>
              <w:spacing w:after="160"/>
              <w:rPr>
                <w:rFonts w:cs="Arial"/>
              </w:rPr>
            </w:pPr>
            <w:proofErr w:type="spellStart"/>
            <w:r w:rsidRPr="00A96404">
              <w:rPr>
                <w:rFonts w:cs="Arial"/>
              </w:rPr>
              <w:t>Int</w:t>
            </w:r>
            <w:proofErr w:type="spellEnd"/>
          </w:p>
        </w:tc>
        <w:tc>
          <w:tcPr>
            <w:tcW w:w="1907" w:type="dxa"/>
          </w:tcPr>
          <w:p w14:paraId="566149C1" w14:textId="479064EE" w:rsidR="00E663F0" w:rsidRPr="00A96404" w:rsidRDefault="00B610FA" w:rsidP="00ED4A9D">
            <w:pPr>
              <w:spacing w:after="160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1928" w:type="dxa"/>
          </w:tcPr>
          <w:p w14:paraId="6D5751D8" w14:textId="662BAD71" w:rsidR="00E663F0" w:rsidRPr="00A96404" w:rsidRDefault="00E663F0" w:rsidP="00ED4A9D">
            <w:pPr>
              <w:spacing w:after="160"/>
              <w:rPr>
                <w:rFonts w:cs="Arial"/>
              </w:rPr>
            </w:pPr>
            <w:r>
              <w:rPr>
                <w:rFonts w:cs="Arial"/>
              </w:rPr>
              <w:t xml:space="preserve">PK, No nula, </w:t>
            </w:r>
            <w:r w:rsidR="00D9056F">
              <w:rPr>
                <w:rFonts w:cs="Arial"/>
              </w:rPr>
              <w:t>Única</w:t>
            </w:r>
            <w:r w:rsidR="006F3725">
              <w:rPr>
                <w:rFonts w:cs="Arial"/>
              </w:rPr>
              <w:t>, Auto_Increment</w:t>
            </w:r>
          </w:p>
        </w:tc>
        <w:tc>
          <w:tcPr>
            <w:tcW w:w="1932" w:type="dxa"/>
          </w:tcPr>
          <w:p w14:paraId="49EBCF6B" w14:textId="4E8C5ED1" w:rsidR="00E663F0" w:rsidRPr="00A96404" w:rsidRDefault="00E663F0" w:rsidP="00ED4A9D">
            <w:pPr>
              <w:spacing w:after="160"/>
              <w:rPr>
                <w:rFonts w:cs="Arial"/>
              </w:rPr>
            </w:pPr>
            <w:r w:rsidRPr="00A96404">
              <w:rPr>
                <w:rFonts w:cs="Arial"/>
              </w:rPr>
              <w:t>N</w:t>
            </w:r>
            <w:r w:rsidR="00D9056F">
              <w:rPr>
                <w:rFonts w:cs="Arial"/>
              </w:rPr>
              <w:t>ú</w:t>
            </w:r>
            <w:r w:rsidRPr="00A96404">
              <w:rPr>
                <w:rFonts w:cs="Arial"/>
              </w:rPr>
              <w:t>mero consecutivo de la novedad</w:t>
            </w:r>
          </w:p>
        </w:tc>
      </w:tr>
      <w:tr w:rsidR="00E663F0" w14:paraId="35FFB8F0" w14:textId="77777777" w:rsidTr="00D9056F">
        <w:tc>
          <w:tcPr>
            <w:tcW w:w="1958" w:type="dxa"/>
          </w:tcPr>
          <w:p w14:paraId="506D0153" w14:textId="77777777" w:rsidR="00E663F0" w:rsidRPr="00A96404" w:rsidRDefault="00E663F0" w:rsidP="00ED4A9D">
            <w:pPr>
              <w:spacing w:after="160"/>
              <w:rPr>
                <w:rFonts w:cs="Arial"/>
              </w:rPr>
            </w:pPr>
            <w:proofErr w:type="spellStart"/>
            <w:r w:rsidRPr="00A96404">
              <w:rPr>
                <w:rFonts w:cs="Arial"/>
              </w:rPr>
              <w:t>tipoNovedad</w:t>
            </w:r>
            <w:proofErr w:type="spellEnd"/>
          </w:p>
        </w:tc>
        <w:tc>
          <w:tcPr>
            <w:tcW w:w="1903" w:type="dxa"/>
          </w:tcPr>
          <w:p w14:paraId="00D8A9FE" w14:textId="77777777" w:rsidR="00E663F0" w:rsidRPr="00A96404" w:rsidRDefault="00E663F0" w:rsidP="00ED4A9D">
            <w:pPr>
              <w:spacing w:after="160"/>
              <w:rPr>
                <w:rFonts w:cs="Arial"/>
              </w:rPr>
            </w:pPr>
            <w:proofErr w:type="spellStart"/>
            <w:r w:rsidRPr="00A96404">
              <w:rPr>
                <w:rFonts w:cs="Arial"/>
              </w:rPr>
              <w:t>Varchar</w:t>
            </w:r>
            <w:proofErr w:type="spellEnd"/>
          </w:p>
        </w:tc>
        <w:tc>
          <w:tcPr>
            <w:tcW w:w="1907" w:type="dxa"/>
          </w:tcPr>
          <w:p w14:paraId="12FE2AC6" w14:textId="097CDA54" w:rsidR="00E663F0" w:rsidRPr="00A96404" w:rsidRDefault="00B610FA" w:rsidP="00ED4A9D">
            <w:pPr>
              <w:spacing w:after="160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1928" w:type="dxa"/>
          </w:tcPr>
          <w:p w14:paraId="3BBBBBEF" w14:textId="77777777" w:rsidR="00E663F0" w:rsidRPr="00A96404" w:rsidRDefault="00E663F0" w:rsidP="00ED4A9D">
            <w:pPr>
              <w:spacing w:after="160"/>
              <w:rPr>
                <w:rFonts w:cs="Arial"/>
              </w:rPr>
            </w:pPr>
            <w:r>
              <w:rPr>
                <w:rFonts w:cs="Arial"/>
              </w:rPr>
              <w:t>No nula</w:t>
            </w:r>
          </w:p>
        </w:tc>
        <w:tc>
          <w:tcPr>
            <w:tcW w:w="1932" w:type="dxa"/>
          </w:tcPr>
          <w:p w14:paraId="2C25822D" w14:textId="7F06FDF7" w:rsidR="00E663F0" w:rsidRPr="00A96404" w:rsidRDefault="00E663F0" w:rsidP="00ED4A9D">
            <w:pPr>
              <w:spacing w:after="160"/>
              <w:rPr>
                <w:rFonts w:cs="Arial"/>
              </w:rPr>
            </w:pPr>
            <w:r w:rsidRPr="00A96404">
              <w:rPr>
                <w:rFonts w:cs="Arial"/>
              </w:rPr>
              <w:t>Ingreso</w:t>
            </w:r>
            <w:r w:rsidR="00EA2E3A">
              <w:rPr>
                <w:rFonts w:cs="Arial"/>
              </w:rPr>
              <w:t xml:space="preserve"> o</w:t>
            </w:r>
            <w:r w:rsidRPr="00A96404">
              <w:rPr>
                <w:rFonts w:cs="Arial"/>
              </w:rPr>
              <w:t xml:space="preserve"> Salida</w:t>
            </w:r>
          </w:p>
        </w:tc>
      </w:tr>
      <w:tr w:rsidR="00E663F0" w14:paraId="39349AE2" w14:textId="77777777" w:rsidTr="00D9056F">
        <w:tc>
          <w:tcPr>
            <w:tcW w:w="1958" w:type="dxa"/>
          </w:tcPr>
          <w:p w14:paraId="2E6698B2" w14:textId="77777777" w:rsidR="00E663F0" w:rsidRPr="00A96404" w:rsidRDefault="00E663F0" w:rsidP="00ED4A9D">
            <w:pPr>
              <w:spacing w:after="160"/>
              <w:rPr>
                <w:rFonts w:cs="Arial"/>
              </w:rPr>
            </w:pPr>
            <w:proofErr w:type="spellStart"/>
            <w:r w:rsidRPr="00A96404">
              <w:rPr>
                <w:rFonts w:cs="Arial"/>
              </w:rPr>
              <w:t>fechaNovedad</w:t>
            </w:r>
            <w:proofErr w:type="spellEnd"/>
          </w:p>
        </w:tc>
        <w:tc>
          <w:tcPr>
            <w:tcW w:w="1903" w:type="dxa"/>
          </w:tcPr>
          <w:p w14:paraId="30FC9F69" w14:textId="77777777" w:rsidR="00E663F0" w:rsidRPr="00A96404" w:rsidRDefault="00E663F0" w:rsidP="00ED4A9D">
            <w:pPr>
              <w:spacing w:after="160"/>
              <w:rPr>
                <w:rFonts w:cs="Arial"/>
              </w:rPr>
            </w:pPr>
            <w:r w:rsidRPr="00A96404">
              <w:rPr>
                <w:rFonts w:cs="Arial"/>
              </w:rPr>
              <w:t>Date</w:t>
            </w:r>
          </w:p>
        </w:tc>
        <w:tc>
          <w:tcPr>
            <w:tcW w:w="1907" w:type="dxa"/>
          </w:tcPr>
          <w:p w14:paraId="667C4234" w14:textId="77777777" w:rsidR="00E663F0" w:rsidRPr="00A96404" w:rsidRDefault="00E663F0" w:rsidP="00ED4A9D">
            <w:pPr>
              <w:spacing w:after="160"/>
              <w:rPr>
                <w:rFonts w:cs="Arial"/>
              </w:rPr>
            </w:pPr>
          </w:p>
        </w:tc>
        <w:tc>
          <w:tcPr>
            <w:tcW w:w="1928" w:type="dxa"/>
          </w:tcPr>
          <w:p w14:paraId="4804B489" w14:textId="77777777" w:rsidR="00E663F0" w:rsidRPr="00A96404" w:rsidRDefault="00E663F0" w:rsidP="00ED4A9D">
            <w:pPr>
              <w:spacing w:after="160"/>
              <w:rPr>
                <w:rFonts w:cs="Arial"/>
              </w:rPr>
            </w:pPr>
            <w:r w:rsidRPr="00716104">
              <w:rPr>
                <w:rFonts w:cs="Arial"/>
              </w:rPr>
              <w:t>No nula</w:t>
            </w:r>
          </w:p>
        </w:tc>
        <w:tc>
          <w:tcPr>
            <w:tcW w:w="1932" w:type="dxa"/>
          </w:tcPr>
          <w:p w14:paraId="778EB7F8" w14:textId="77777777" w:rsidR="00E663F0" w:rsidRPr="00A96404" w:rsidRDefault="00E663F0" w:rsidP="00ED4A9D">
            <w:pPr>
              <w:spacing w:after="160"/>
              <w:rPr>
                <w:rFonts w:cs="Arial"/>
              </w:rPr>
            </w:pPr>
            <w:r w:rsidRPr="00A96404">
              <w:rPr>
                <w:rFonts w:cs="Arial"/>
              </w:rPr>
              <w:t>Fecha de ingreso o salida del vehículo</w:t>
            </w:r>
          </w:p>
        </w:tc>
      </w:tr>
      <w:tr w:rsidR="00E663F0" w14:paraId="247C9733" w14:textId="77777777" w:rsidTr="00D9056F">
        <w:tc>
          <w:tcPr>
            <w:tcW w:w="1958" w:type="dxa"/>
          </w:tcPr>
          <w:p w14:paraId="32269842" w14:textId="77777777" w:rsidR="00E663F0" w:rsidRPr="00A96404" w:rsidRDefault="00E663F0" w:rsidP="00ED4A9D">
            <w:pPr>
              <w:spacing w:after="160"/>
              <w:rPr>
                <w:rFonts w:cs="Arial"/>
              </w:rPr>
            </w:pPr>
            <w:proofErr w:type="spellStart"/>
            <w:r w:rsidRPr="00A96404">
              <w:rPr>
                <w:rFonts w:cs="Arial"/>
              </w:rPr>
              <w:t>horaNovedad</w:t>
            </w:r>
            <w:proofErr w:type="spellEnd"/>
          </w:p>
        </w:tc>
        <w:tc>
          <w:tcPr>
            <w:tcW w:w="1903" w:type="dxa"/>
          </w:tcPr>
          <w:p w14:paraId="0DABF2BF" w14:textId="77777777" w:rsidR="00E663F0" w:rsidRPr="00A96404" w:rsidRDefault="00E663F0" w:rsidP="00ED4A9D">
            <w:pPr>
              <w:spacing w:after="160"/>
              <w:rPr>
                <w:rFonts w:cs="Arial"/>
              </w:rPr>
            </w:pPr>
            <w:r w:rsidRPr="00A96404">
              <w:rPr>
                <w:rFonts w:cs="Arial"/>
              </w:rPr>
              <w:t xml:space="preserve">Time </w:t>
            </w:r>
          </w:p>
        </w:tc>
        <w:tc>
          <w:tcPr>
            <w:tcW w:w="1907" w:type="dxa"/>
          </w:tcPr>
          <w:p w14:paraId="188C49E7" w14:textId="4A49EEBB" w:rsidR="00E663F0" w:rsidRPr="00A96404" w:rsidRDefault="00E663F0" w:rsidP="00ED4A9D">
            <w:pPr>
              <w:spacing w:after="160"/>
              <w:rPr>
                <w:rFonts w:cs="Arial"/>
              </w:rPr>
            </w:pPr>
          </w:p>
        </w:tc>
        <w:tc>
          <w:tcPr>
            <w:tcW w:w="1928" w:type="dxa"/>
          </w:tcPr>
          <w:p w14:paraId="58FBE574" w14:textId="77777777" w:rsidR="00E663F0" w:rsidRPr="00A96404" w:rsidRDefault="00E663F0" w:rsidP="00ED4A9D">
            <w:pPr>
              <w:spacing w:after="160"/>
              <w:rPr>
                <w:rFonts w:cs="Arial"/>
              </w:rPr>
            </w:pPr>
            <w:r w:rsidRPr="00716104">
              <w:rPr>
                <w:rFonts w:cs="Arial"/>
              </w:rPr>
              <w:t>No nula</w:t>
            </w:r>
          </w:p>
        </w:tc>
        <w:tc>
          <w:tcPr>
            <w:tcW w:w="1932" w:type="dxa"/>
          </w:tcPr>
          <w:p w14:paraId="529E785E" w14:textId="77777777" w:rsidR="00E663F0" w:rsidRPr="00A96404" w:rsidRDefault="00E663F0" w:rsidP="00ED4A9D">
            <w:pPr>
              <w:spacing w:after="160"/>
              <w:rPr>
                <w:rFonts w:cs="Arial"/>
              </w:rPr>
            </w:pPr>
            <w:r w:rsidRPr="00A96404">
              <w:rPr>
                <w:rFonts w:cs="Arial"/>
              </w:rPr>
              <w:t>Hora de ingreso o salida del vehículo</w:t>
            </w:r>
          </w:p>
        </w:tc>
      </w:tr>
      <w:tr w:rsidR="00E663F0" w14:paraId="465F3F62" w14:textId="77777777" w:rsidTr="00D9056F">
        <w:tc>
          <w:tcPr>
            <w:tcW w:w="1958" w:type="dxa"/>
          </w:tcPr>
          <w:p w14:paraId="5AC14C54" w14:textId="6E585449" w:rsidR="00E663F0" w:rsidRPr="00A96404" w:rsidRDefault="00EA2E3A" w:rsidP="00ED4A9D">
            <w:pPr>
              <w:spacing w:after="1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idRegVisita</w:t>
            </w:r>
            <w:r w:rsidR="00E663F0" w:rsidRPr="00A96404">
              <w:rPr>
                <w:rFonts w:cs="Arial"/>
              </w:rPr>
              <w:t>FK</w:t>
            </w:r>
            <w:proofErr w:type="spellEnd"/>
          </w:p>
        </w:tc>
        <w:tc>
          <w:tcPr>
            <w:tcW w:w="1903" w:type="dxa"/>
          </w:tcPr>
          <w:p w14:paraId="449A1353" w14:textId="3F0579F1" w:rsidR="00E663F0" w:rsidRPr="00A96404" w:rsidRDefault="00EA2E3A" w:rsidP="00ED4A9D">
            <w:pPr>
              <w:spacing w:after="1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Int</w:t>
            </w:r>
            <w:proofErr w:type="spellEnd"/>
          </w:p>
        </w:tc>
        <w:tc>
          <w:tcPr>
            <w:tcW w:w="1907" w:type="dxa"/>
          </w:tcPr>
          <w:p w14:paraId="65E424B3" w14:textId="43CF483A" w:rsidR="00E663F0" w:rsidRPr="00A96404" w:rsidRDefault="00EA2E3A" w:rsidP="00ED4A9D">
            <w:pPr>
              <w:spacing w:after="160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1928" w:type="dxa"/>
          </w:tcPr>
          <w:p w14:paraId="7C60E727" w14:textId="1F83FCB3" w:rsidR="00E663F0" w:rsidRPr="00A96404" w:rsidRDefault="00E663F0" w:rsidP="00ED4A9D">
            <w:pPr>
              <w:spacing w:after="160"/>
              <w:rPr>
                <w:rFonts w:cs="Arial"/>
              </w:rPr>
            </w:pPr>
            <w:r>
              <w:rPr>
                <w:rFonts w:cs="Arial"/>
              </w:rPr>
              <w:t xml:space="preserve">FK, </w:t>
            </w:r>
            <w:r w:rsidR="00D9056F">
              <w:rPr>
                <w:rFonts w:cs="Arial"/>
              </w:rPr>
              <w:t>N</w:t>
            </w:r>
            <w:r w:rsidRPr="00716104">
              <w:rPr>
                <w:rFonts w:cs="Arial"/>
              </w:rPr>
              <w:t>ula</w:t>
            </w:r>
          </w:p>
        </w:tc>
        <w:tc>
          <w:tcPr>
            <w:tcW w:w="1932" w:type="dxa"/>
          </w:tcPr>
          <w:p w14:paraId="2C90B43C" w14:textId="648FCB2D" w:rsidR="00E663F0" w:rsidRPr="00A96404" w:rsidRDefault="009B5B1E" w:rsidP="00ED4A9D">
            <w:pPr>
              <w:spacing w:after="160"/>
              <w:rPr>
                <w:rFonts w:cs="Arial"/>
              </w:rPr>
            </w:pPr>
            <w:r>
              <w:rPr>
                <w:rFonts w:cs="Arial"/>
              </w:rPr>
              <w:t>Número de Identificación de la Visita.</w:t>
            </w:r>
          </w:p>
        </w:tc>
      </w:tr>
    </w:tbl>
    <w:p w14:paraId="18B724F0" w14:textId="77777777" w:rsidR="00E663F0" w:rsidRDefault="00E663F0" w:rsidP="00E663F0">
      <w:pPr>
        <w:spacing w:after="160"/>
        <w:rPr>
          <w:rFonts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8"/>
        <w:gridCol w:w="1903"/>
        <w:gridCol w:w="1907"/>
        <w:gridCol w:w="1928"/>
        <w:gridCol w:w="1932"/>
      </w:tblGrid>
      <w:tr w:rsidR="00E663F0" w14:paraId="4A11EB06" w14:textId="77777777" w:rsidTr="00CF70C0">
        <w:tc>
          <w:tcPr>
            <w:tcW w:w="9628" w:type="dxa"/>
            <w:gridSpan w:val="5"/>
          </w:tcPr>
          <w:p w14:paraId="4510C6D5" w14:textId="1F1470B2" w:rsidR="00E663F0" w:rsidRDefault="00E663F0" w:rsidP="00ED4A9D">
            <w:pPr>
              <w:spacing w:after="1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mbre Tabla: V</w:t>
            </w:r>
            <w:r w:rsidR="001E7118">
              <w:rPr>
                <w:rFonts w:cs="Arial"/>
                <w:b/>
              </w:rPr>
              <w:t>ehiculoVisita</w:t>
            </w:r>
          </w:p>
          <w:p w14:paraId="2FA8A356" w14:textId="20C02887" w:rsidR="00E663F0" w:rsidRDefault="00E663F0" w:rsidP="00ED4A9D">
            <w:pPr>
              <w:spacing w:after="1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echa</w:t>
            </w:r>
            <w:r w:rsidR="001E7118">
              <w:rPr>
                <w:rFonts w:cs="Arial"/>
                <w:b/>
              </w:rPr>
              <w:t xml:space="preserve">: </w:t>
            </w:r>
            <w:r w:rsidR="001E7118" w:rsidRPr="001E7118">
              <w:rPr>
                <w:rFonts w:cs="Arial"/>
                <w:bCs/>
              </w:rPr>
              <w:t>4/11/2021</w:t>
            </w:r>
          </w:p>
          <w:p w14:paraId="738ED86E" w14:textId="6EA012B2" w:rsidR="00E663F0" w:rsidRDefault="00E663F0" w:rsidP="00ED4A9D">
            <w:pPr>
              <w:spacing w:after="1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ción</w:t>
            </w:r>
            <w:r w:rsidR="001E7118">
              <w:rPr>
                <w:rFonts w:cs="Arial"/>
                <w:b/>
              </w:rPr>
              <w:t xml:space="preserve">: </w:t>
            </w:r>
            <w:r w:rsidR="001E7118" w:rsidRPr="001E32DB">
              <w:rPr>
                <w:rFonts w:cs="Arial"/>
                <w:bCs/>
              </w:rPr>
              <w:t xml:space="preserve">Esta Herramienta demuestra todos los datos </w:t>
            </w:r>
            <w:r w:rsidR="001E7118">
              <w:rPr>
                <w:rFonts w:cs="Arial"/>
                <w:bCs/>
              </w:rPr>
              <w:t>pertenecientes a los Vehículos de los Visitantes, tomados en cuenta para</w:t>
            </w:r>
            <w:r w:rsidR="001E7118" w:rsidRPr="001E32DB">
              <w:rPr>
                <w:rFonts w:cs="Arial"/>
                <w:bCs/>
              </w:rPr>
              <w:t xml:space="preserve"> la Base de Datos llamada </w:t>
            </w:r>
            <w:proofErr w:type="gramStart"/>
            <w:r w:rsidR="001E7118" w:rsidRPr="001E32DB">
              <w:rPr>
                <w:rFonts w:cs="Arial"/>
                <w:bCs/>
              </w:rPr>
              <w:t>Parking</w:t>
            </w:r>
            <w:proofErr w:type="gramEnd"/>
            <w:r w:rsidR="001E7118" w:rsidRPr="001E32DB">
              <w:rPr>
                <w:rFonts w:cs="Arial"/>
                <w:bCs/>
              </w:rPr>
              <w:t xml:space="preserve"> Organization, </w:t>
            </w:r>
            <w:r w:rsidR="00994EDF">
              <w:rPr>
                <w:rFonts w:cs="Arial"/>
                <w:bCs/>
              </w:rPr>
              <w:t xml:space="preserve">ofreciendo la posibilidad de tener un registro más </w:t>
            </w:r>
            <w:r w:rsidR="00CF70C0">
              <w:rPr>
                <w:rFonts w:cs="Arial"/>
                <w:bCs/>
              </w:rPr>
              <w:t>específico</w:t>
            </w:r>
            <w:r w:rsidR="00994EDF">
              <w:rPr>
                <w:rFonts w:cs="Arial"/>
                <w:bCs/>
              </w:rPr>
              <w:t xml:space="preserve"> del Parqueadero.</w:t>
            </w:r>
          </w:p>
        </w:tc>
      </w:tr>
      <w:tr w:rsidR="00E663F0" w14:paraId="704AB068" w14:textId="77777777" w:rsidTr="00CF70C0">
        <w:tc>
          <w:tcPr>
            <w:tcW w:w="1958" w:type="dxa"/>
          </w:tcPr>
          <w:p w14:paraId="2C7210C9" w14:textId="77777777" w:rsidR="00E663F0" w:rsidRDefault="00E663F0" w:rsidP="00ED4A9D">
            <w:pPr>
              <w:spacing w:after="1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mpo</w:t>
            </w:r>
          </w:p>
        </w:tc>
        <w:tc>
          <w:tcPr>
            <w:tcW w:w="1903" w:type="dxa"/>
          </w:tcPr>
          <w:p w14:paraId="2EFAAD10" w14:textId="77777777" w:rsidR="00E663F0" w:rsidRDefault="00E663F0" w:rsidP="00ED4A9D">
            <w:pPr>
              <w:spacing w:after="1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ipo de Dato</w:t>
            </w:r>
          </w:p>
        </w:tc>
        <w:tc>
          <w:tcPr>
            <w:tcW w:w="1907" w:type="dxa"/>
          </w:tcPr>
          <w:p w14:paraId="61CE0192" w14:textId="77777777" w:rsidR="00E663F0" w:rsidRDefault="00E663F0" w:rsidP="00ED4A9D">
            <w:pPr>
              <w:spacing w:after="1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amaño</w:t>
            </w:r>
          </w:p>
        </w:tc>
        <w:tc>
          <w:tcPr>
            <w:tcW w:w="1928" w:type="dxa"/>
          </w:tcPr>
          <w:p w14:paraId="371F382C" w14:textId="77777777" w:rsidR="00E663F0" w:rsidRDefault="00E663F0" w:rsidP="00ED4A9D">
            <w:pPr>
              <w:spacing w:after="1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stricción</w:t>
            </w:r>
          </w:p>
        </w:tc>
        <w:tc>
          <w:tcPr>
            <w:tcW w:w="1932" w:type="dxa"/>
          </w:tcPr>
          <w:p w14:paraId="43BACCAC" w14:textId="77777777" w:rsidR="00E663F0" w:rsidRDefault="00E663F0" w:rsidP="00ED4A9D">
            <w:pPr>
              <w:spacing w:after="1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ción</w:t>
            </w:r>
          </w:p>
        </w:tc>
      </w:tr>
      <w:tr w:rsidR="00E663F0" w14:paraId="6F516B1A" w14:textId="77777777" w:rsidTr="00CF70C0">
        <w:tc>
          <w:tcPr>
            <w:tcW w:w="1958" w:type="dxa"/>
          </w:tcPr>
          <w:p w14:paraId="7C5E8262" w14:textId="77298053" w:rsidR="00E663F0" w:rsidRPr="005A5AF8" w:rsidRDefault="00CF70C0" w:rsidP="00ED4A9D">
            <w:pPr>
              <w:spacing w:after="1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lacaVehiculoFK</w:t>
            </w:r>
            <w:proofErr w:type="spellEnd"/>
          </w:p>
        </w:tc>
        <w:tc>
          <w:tcPr>
            <w:tcW w:w="1903" w:type="dxa"/>
          </w:tcPr>
          <w:p w14:paraId="50BCEC80" w14:textId="15293E86" w:rsidR="00E663F0" w:rsidRPr="005A5AF8" w:rsidRDefault="00CF70C0" w:rsidP="00ED4A9D">
            <w:pPr>
              <w:spacing w:after="1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Varchar</w:t>
            </w:r>
            <w:proofErr w:type="spellEnd"/>
          </w:p>
        </w:tc>
        <w:tc>
          <w:tcPr>
            <w:tcW w:w="1907" w:type="dxa"/>
          </w:tcPr>
          <w:p w14:paraId="7AC9D0EC" w14:textId="6A506A40" w:rsidR="00E663F0" w:rsidRPr="005A5AF8" w:rsidRDefault="00CF70C0" w:rsidP="00ED4A9D">
            <w:pPr>
              <w:spacing w:after="160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928" w:type="dxa"/>
          </w:tcPr>
          <w:p w14:paraId="2B60F98D" w14:textId="62A1D65E" w:rsidR="00E663F0" w:rsidRPr="005A5AF8" w:rsidRDefault="00CF70C0" w:rsidP="00ED4A9D">
            <w:pPr>
              <w:spacing w:after="160"/>
              <w:rPr>
                <w:rFonts w:cs="Arial"/>
              </w:rPr>
            </w:pPr>
            <w:r>
              <w:rPr>
                <w:rFonts w:cs="Arial"/>
              </w:rPr>
              <w:t>F</w:t>
            </w:r>
            <w:r w:rsidR="005B40CB">
              <w:rPr>
                <w:rFonts w:cs="Arial"/>
              </w:rPr>
              <w:t>K</w:t>
            </w:r>
            <w:r>
              <w:rPr>
                <w:rFonts w:cs="Arial"/>
              </w:rPr>
              <w:t>,</w:t>
            </w:r>
            <w:r w:rsidR="005B40CB">
              <w:rPr>
                <w:rFonts w:cs="Arial"/>
              </w:rPr>
              <w:t xml:space="preserve"> </w:t>
            </w:r>
            <w:r>
              <w:rPr>
                <w:rFonts w:cs="Arial"/>
              </w:rPr>
              <w:t>Nula</w:t>
            </w:r>
            <w:r w:rsidR="00E663F0" w:rsidRPr="005A5AF8">
              <w:rPr>
                <w:rFonts w:cs="Arial"/>
              </w:rPr>
              <w:t xml:space="preserve"> </w:t>
            </w:r>
          </w:p>
        </w:tc>
        <w:tc>
          <w:tcPr>
            <w:tcW w:w="1932" w:type="dxa"/>
          </w:tcPr>
          <w:p w14:paraId="42526DF7" w14:textId="5CAC8D7F" w:rsidR="00E663F0" w:rsidRPr="005A5AF8" w:rsidRDefault="005B40CB" w:rsidP="00ED4A9D">
            <w:pPr>
              <w:spacing w:after="160"/>
              <w:rPr>
                <w:rFonts w:cs="Arial"/>
              </w:rPr>
            </w:pPr>
            <w:r>
              <w:rPr>
                <w:rFonts w:cs="Arial"/>
              </w:rPr>
              <w:t>Placa del Vehículo perteneciente al Visitante</w:t>
            </w:r>
          </w:p>
        </w:tc>
      </w:tr>
      <w:tr w:rsidR="00E663F0" w14:paraId="24323C3E" w14:textId="77777777" w:rsidTr="00CF70C0">
        <w:tc>
          <w:tcPr>
            <w:tcW w:w="1958" w:type="dxa"/>
          </w:tcPr>
          <w:p w14:paraId="2186C480" w14:textId="17A42402" w:rsidR="00E663F0" w:rsidRPr="005A5AF8" w:rsidRDefault="005B40CB" w:rsidP="00ED4A9D">
            <w:pPr>
              <w:spacing w:after="1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idRegVisitaFK</w:t>
            </w:r>
            <w:proofErr w:type="spellEnd"/>
          </w:p>
        </w:tc>
        <w:tc>
          <w:tcPr>
            <w:tcW w:w="1903" w:type="dxa"/>
          </w:tcPr>
          <w:p w14:paraId="4A2D264F" w14:textId="7046BA49" w:rsidR="00E663F0" w:rsidRPr="005A5AF8" w:rsidRDefault="005B40CB" w:rsidP="00ED4A9D">
            <w:pPr>
              <w:spacing w:after="1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Int</w:t>
            </w:r>
            <w:proofErr w:type="spellEnd"/>
          </w:p>
        </w:tc>
        <w:tc>
          <w:tcPr>
            <w:tcW w:w="1907" w:type="dxa"/>
          </w:tcPr>
          <w:p w14:paraId="41238D4D" w14:textId="6A192907" w:rsidR="00E663F0" w:rsidRPr="005A5AF8" w:rsidRDefault="005B40CB" w:rsidP="00ED4A9D">
            <w:pPr>
              <w:spacing w:after="160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1928" w:type="dxa"/>
          </w:tcPr>
          <w:p w14:paraId="0BF08C55" w14:textId="0BD799D1" w:rsidR="00E663F0" w:rsidRPr="005A5AF8" w:rsidRDefault="005B40CB" w:rsidP="00ED4A9D">
            <w:pPr>
              <w:spacing w:after="160"/>
              <w:rPr>
                <w:rFonts w:cs="Arial"/>
              </w:rPr>
            </w:pPr>
            <w:r>
              <w:rPr>
                <w:rFonts w:cs="Arial"/>
              </w:rPr>
              <w:t>FK, N</w:t>
            </w:r>
            <w:r w:rsidR="00E663F0" w:rsidRPr="005A5AF8">
              <w:rPr>
                <w:rFonts w:cs="Arial"/>
              </w:rPr>
              <w:t>ula</w:t>
            </w:r>
          </w:p>
        </w:tc>
        <w:tc>
          <w:tcPr>
            <w:tcW w:w="1932" w:type="dxa"/>
          </w:tcPr>
          <w:p w14:paraId="264445B0" w14:textId="465B3486" w:rsidR="00E663F0" w:rsidRPr="005A5AF8" w:rsidRDefault="009B5B1E" w:rsidP="00ED4A9D">
            <w:pPr>
              <w:spacing w:after="160"/>
              <w:rPr>
                <w:rFonts w:cs="Arial"/>
              </w:rPr>
            </w:pPr>
            <w:r>
              <w:rPr>
                <w:rFonts w:cs="Arial"/>
              </w:rPr>
              <w:t>Número de Identificación de la Visita.</w:t>
            </w:r>
          </w:p>
        </w:tc>
      </w:tr>
    </w:tbl>
    <w:p w14:paraId="7E41CAA2" w14:textId="07D1254A" w:rsidR="00E663F0" w:rsidRDefault="00E663F0" w:rsidP="00E663F0">
      <w:pPr>
        <w:spacing w:after="160"/>
        <w:rPr>
          <w:rFonts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41"/>
        <w:gridCol w:w="1872"/>
        <w:gridCol w:w="1878"/>
        <w:gridCol w:w="1908"/>
        <w:gridCol w:w="1929"/>
      </w:tblGrid>
      <w:tr w:rsidR="00D96A54" w14:paraId="711ADECE" w14:textId="77777777" w:rsidTr="00256ECE">
        <w:tc>
          <w:tcPr>
            <w:tcW w:w="9628" w:type="dxa"/>
            <w:gridSpan w:val="5"/>
          </w:tcPr>
          <w:p w14:paraId="672E6CAE" w14:textId="07A43B98" w:rsidR="00D96A54" w:rsidRDefault="00D96A54" w:rsidP="00256ECE">
            <w:pPr>
              <w:spacing w:after="1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mbre Tabla: Apartamento</w:t>
            </w:r>
          </w:p>
          <w:p w14:paraId="7B0C461E" w14:textId="77777777" w:rsidR="00D96A54" w:rsidRDefault="00D96A54" w:rsidP="00256ECE">
            <w:pPr>
              <w:spacing w:after="1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echa: </w:t>
            </w:r>
            <w:r w:rsidRPr="001E32DB">
              <w:rPr>
                <w:rFonts w:cs="Arial"/>
                <w:bCs/>
              </w:rPr>
              <w:t>4/11/2021</w:t>
            </w:r>
          </w:p>
          <w:p w14:paraId="20EAF738" w14:textId="7B8E4013" w:rsidR="00D96A54" w:rsidRDefault="00D96A54" w:rsidP="00256ECE">
            <w:pPr>
              <w:spacing w:after="1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scripción: </w:t>
            </w:r>
            <w:r w:rsidRPr="001E32DB">
              <w:rPr>
                <w:rFonts w:cs="Arial"/>
                <w:bCs/>
              </w:rPr>
              <w:t xml:space="preserve">Esta Herramienta demuestra un listado de todos los datos </w:t>
            </w:r>
            <w:r>
              <w:rPr>
                <w:rFonts w:cs="Arial"/>
                <w:bCs/>
              </w:rPr>
              <w:t>pertenecientes al Apartamento de</w:t>
            </w:r>
            <w:r w:rsidR="009D1853">
              <w:rPr>
                <w:rFonts w:cs="Arial"/>
                <w:bCs/>
              </w:rPr>
              <w:t>l</w:t>
            </w:r>
            <w:r>
              <w:rPr>
                <w:rFonts w:cs="Arial"/>
                <w:bCs/>
              </w:rPr>
              <w:t xml:space="preserve"> Usuario, tomados en cuenta para</w:t>
            </w:r>
            <w:r w:rsidRPr="001E32DB">
              <w:rPr>
                <w:rFonts w:cs="Arial"/>
                <w:bCs/>
              </w:rPr>
              <w:t xml:space="preserve"> la Base de Datos llamada </w:t>
            </w:r>
            <w:proofErr w:type="gramStart"/>
            <w:r w:rsidRPr="001E32DB">
              <w:rPr>
                <w:rFonts w:cs="Arial"/>
                <w:bCs/>
              </w:rPr>
              <w:t>Parking</w:t>
            </w:r>
            <w:proofErr w:type="gramEnd"/>
            <w:r w:rsidRPr="001E32DB">
              <w:rPr>
                <w:rFonts w:cs="Arial"/>
                <w:bCs/>
              </w:rPr>
              <w:t xml:space="preserve"> Organization, </w:t>
            </w:r>
            <w:r>
              <w:rPr>
                <w:rFonts w:cs="Arial"/>
                <w:bCs/>
              </w:rPr>
              <w:t>demostrando sus Restricciones, tamaños y otros aspectos relevantes</w:t>
            </w:r>
          </w:p>
        </w:tc>
      </w:tr>
      <w:tr w:rsidR="00D96A54" w14:paraId="5C100634" w14:textId="77777777" w:rsidTr="00256ECE">
        <w:tc>
          <w:tcPr>
            <w:tcW w:w="2041" w:type="dxa"/>
          </w:tcPr>
          <w:p w14:paraId="2EE27F45" w14:textId="77777777" w:rsidR="00D96A54" w:rsidRDefault="00D96A54" w:rsidP="00256ECE">
            <w:pPr>
              <w:spacing w:after="1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mpo</w:t>
            </w:r>
          </w:p>
        </w:tc>
        <w:tc>
          <w:tcPr>
            <w:tcW w:w="1872" w:type="dxa"/>
          </w:tcPr>
          <w:p w14:paraId="42394C6A" w14:textId="77777777" w:rsidR="00D96A54" w:rsidRDefault="00D96A54" w:rsidP="00256ECE">
            <w:pPr>
              <w:spacing w:after="1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ipo de Dato</w:t>
            </w:r>
          </w:p>
        </w:tc>
        <w:tc>
          <w:tcPr>
            <w:tcW w:w="1878" w:type="dxa"/>
          </w:tcPr>
          <w:p w14:paraId="2B3549E3" w14:textId="77777777" w:rsidR="00D96A54" w:rsidRDefault="00D96A54" w:rsidP="00256ECE">
            <w:pPr>
              <w:spacing w:after="1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amaño</w:t>
            </w:r>
          </w:p>
        </w:tc>
        <w:tc>
          <w:tcPr>
            <w:tcW w:w="1908" w:type="dxa"/>
          </w:tcPr>
          <w:p w14:paraId="366058F7" w14:textId="77777777" w:rsidR="00D96A54" w:rsidRDefault="00D96A54" w:rsidP="00256ECE">
            <w:pPr>
              <w:spacing w:after="1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stricción</w:t>
            </w:r>
          </w:p>
        </w:tc>
        <w:tc>
          <w:tcPr>
            <w:tcW w:w="1929" w:type="dxa"/>
          </w:tcPr>
          <w:p w14:paraId="2941CADB" w14:textId="77777777" w:rsidR="00D96A54" w:rsidRDefault="00D96A54" w:rsidP="00256ECE">
            <w:pPr>
              <w:spacing w:after="1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ción</w:t>
            </w:r>
          </w:p>
        </w:tc>
      </w:tr>
      <w:tr w:rsidR="00D96A54" w14:paraId="4DC97895" w14:textId="77777777" w:rsidTr="00256ECE">
        <w:tc>
          <w:tcPr>
            <w:tcW w:w="2041" w:type="dxa"/>
          </w:tcPr>
          <w:p w14:paraId="6DCAE024" w14:textId="66EA3AD2" w:rsidR="00D96A54" w:rsidRPr="009A60F5" w:rsidRDefault="00D96A54" w:rsidP="00256ECE">
            <w:pPr>
              <w:spacing w:after="160"/>
              <w:rPr>
                <w:rFonts w:cs="Arial"/>
              </w:rPr>
            </w:pPr>
            <w:proofErr w:type="spellStart"/>
            <w:r w:rsidRPr="009A60F5">
              <w:rPr>
                <w:rFonts w:cs="Arial"/>
              </w:rPr>
              <w:t>id</w:t>
            </w:r>
            <w:r w:rsidR="009D1853">
              <w:rPr>
                <w:rFonts w:cs="Arial"/>
              </w:rPr>
              <w:t>Apartamento</w:t>
            </w:r>
            <w:proofErr w:type="spellEnd"/>
          </w:p>
        </w:tc>
        <w:tc>
          <w:tcPr>
            <w:tcW w:w="1872" w:type="dxa"/>
          </w:tcPr>
          <w:p w14:paraId="1B05AA75" w14:textId="46E569C7" w:rsidR="00D96A54" w:rsidRPr="00A2059C" w:rsidRDefault="00A2059C" w:rsidP="00256ECE">
            <w:pPr>
              <w:spacing w:after="160"/>
              <w:rPr>
                <w:rFonts w:cs="Arial"/>
                <w:bCs/>
              </w:rPr>
            </w:pPr>
            <w:proofErr w:type="spellStart"/>
            <w:r w:rsidRPr="00A2059C">
              <w:rPr>
                <w:rFonts w:cs="Arial"/>
                <w:bCs/>
              </w:rPr>
              <w:t>Int</w:t>
            </w:r>
            <w:proofErr w:type="spellEnd"/>
          </w:p>
        </w:tc>
        <w:tc>
          <w:tcPr>
            <w:tcW w:w="1878" w:type="dxa"/>
          </w:tcPr>
          <w:p w14:paraId="43691B34" w14:textId="135495E0" w:rsidR="00D96A54" w:rsidRPr="009A60F5" w:rsidRDefault="00A2059C" w:rsidP="00256ECE">
            <w:pPr>
              <w:spacing w:after="160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1908" w:type="dxa"/>
          </w:tcPr>
          <w:p w14:paraId="3245656B" w14:textId="524601B1" w:rsidR="00D96A54" w:rsidRPr="009A60F5" w:rsidRDefault="00D96A54" w:rsidP="00256ECE">
            <w:pPr>
              <w:spacing w:after="160"/>
              <w:rPr>
                <w:rFonts w:cs="Arial"/>
              </w:rPr>
            </w:pPr>
            <w:r>
              <w:rPr>
                <w:rFonts w:cs="Arial"/>
              </w:rPr>
              <w:t>PK, No nula, Única</w:t>
            </w:r>
            <w:r w:rsidR="00A2059C">
              <w:rPr>
                <w:rFonts w:cs="Arial"/>
              </w:rPr>
              <w:t>, Auto_Increment</w:t>
            </w:r>
          </w:p>
        </w:tc>
        <w:tc>
          <w:tcPr>
            <w:tcW w:w="1929" w:type="dxa"/>
          </w:tcPr>
          <w:p w14:paraId="2B50974F" w14:textId="5C78FA51" w:rsidR="00D96A54" w:rsidRPr="009A60F5" w:rsidRDefault="00D96A54" w:rsidP="00256ECE">
            <w:pPr>
              <w:spacing w:after="160"/>
              <w:rPr>
                <w:rFonts w:cs="Arial"/>
              </w:rPr>
            </w:pPr>
            <w:r>
              <w:rPr>
                <w:rFonts w:cs="Arial"/>
              </w:rPr>
              <w:t xml:space="preserve">Número de </w:t>
            </w:r>
            <w:r w:rsidR="009D1853">
              <w:rPr>
                <w:rFonts w:cs="Arial"/>
              </w:rPr>
              <w:t>Apartamento</w:t>
            </w:r>
          </w:p>
        </w:tc>
      </w:tr>
      <w:tr w:rsidR="00D96A54" w14:paraId="5911E1A5" w14:textId="77777777" w:rsidTr="00256ECE">
        <w:tc>
          <w:tcPr>
            <w:tcW w:w="2041" w:type="dxa"/>
          </w:tcPr>
          <w:p w14:paraId="4523BF86" w14:textId="0DC619D6" w:rsidR="00D96A54" w:rsidRPr="009A60F5" w:rsidRDefault="00D96A54" w:rsidP="00256ECE">
            <w:pPr>
              <w:spacing w:after="1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interior</w:t>
            </w:r>
            <w:r w:rsidR="009D1853">
              <w:rPr>
                <w:rFonts w:cs="Arial"/>
              </w:rPr>
              <w:t>Apartamento</w:t>
            </w:r>
            <w:proofErr w:type="spellEnd"/>
          </w:p>
        </w:tc>
        <w:tc>
          <w:tcPr>
            <w:tcW w:w="1872" w:type="dxa"/>
          </w:tcPr>
          <w:p w14:paraId="077757E4" w14:textId="77777777" w:rsidR="00D96A54" w:rsidRDefault="00D96A54" w:rsidP="00256ECE">
            <w:pPr>
              <w:spacing w:after="160"/>
              <w:rPr>
                <w:rFonts w:cs="Arial"/>
                <w:b/>
              </w:rPr>
            </w:pPr>
            <w:proofErr w:type="spellStart"/>
            <w:r w:rsidRPr="00B50783">
              <w:rPr>
                <w:rFonts w:cs="Arial"/>
              </w:rPr>
              <w:t>Varchar</w:t>
            </w:r>
            <w:proofErr w:type="spellEnd"/>
          </w:p>
        </w:tc>
        <w:tc>
          <w:tcPr>
            <w:tcW w:w="1878" w:type="dxa"/>
          </w:tcPr>
          <w:p w14:paraId="08738200" w14:textId="62BBC2D5" w:rsidR="00D96A54" w:rsidRPr="009A60F5" w:rsidRDefault="00A2059C" w:rsidP="00256ECE">
            <w:pPr>
              <w:spacing w:after="160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D96A54">
              <w:rPr>
                <w:rFonts w:cs="Arial"/>
              </w:rPr>
              <w:t>2</w:t>
            </w:r>
          </w:p>
        </w:tc>
        <w:tc>
          <w:tcPr>
            <w:tcW w:w="1908" w:type="dxa"/>
          </w:tcPr>
          <w:p w14:paraId="524EE801" w14:textId="77777777" w:rsidR="00D96A54" w:rsidRPr="009A60F5" w:rsidRDefault="00D96A54" w:rsidP="00256ECE">
            <w:pPr>
              <w:spacing w:after="160"/>
              <w:rPr>
                <w:rFonts w:cs="Arial"/>
              </w:rPr>
            </w:pPr>
            <w:r>
              <w:rPr>
                <w:rFonts w:cs="Arial"/>
              </w:rPr>
              <w:t>No nula</w:t>
            </w:r>
          </w:p>
        </w:tc>
        <w:tc>
          <w:tcPr>
            <w:tcW w:w="1929" w:type="dxa"/>
          </w:tcPr>
          <w:p w14:paraId="38275C6F" w14:textId="7180B48C" w:rsidR="00D96A54" w:rsidRPr="009A60F5" w:rsidRDefault="00216D82" w:rsidP="00256ECE">
            <w:pPr>
              <w:spacing w:after="160"/>
              <w:rPr>
                <w:rFonts w:cs="Arial"/>
              </w:rPr>
            </w:pPr>
            <w:r>
              <w:rPr>
                <w:rFonts w:cs="Arial"/>
              </w:rPr>
              <w:t>Apartamento moderno, Clásico o Antiguo.</w:t>
            </w:r>
          </w:p>
        </w:tc>
      </w:tr>
      <w:tr w:rsidR="00D96A54" w14:paraId="2CF986E9" w14:textId="77777777" w:rsidTr="00256ECE">
        <w:tc>
          <w:tcPr>
            <w:tcW w:w="2041" w:type="dxa"/>
          </w:tcPr>
          <w:p w14:paraId="1E0A502F" w14:textId="77777777" w:rsidR="00D96A54" w:rsidRPr="009A60F5" w:rsidRDefault="00D96A54" w:rsidP="00256ECE">
            <w:pPr>
              <w:spacing w:after="1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numeroApartamento</w:t>
            </w:r>
            <w:proofErr w:type="spellEnd"/>
          </w:p>
        </w:tc>
        <w:tc>
          <w:tcPr>
            <w:tcW w:w="1872" w:type="dxa"/>
          </w:tcPr>
          <w:p w14:paraId="0CB2DB5E" w14:textId="77777777" w:rsidR="00D96A54" w:rsidRDefault="00D96A54" w:rsidP="00256ECE">
            <w:pPr>
              <w:spacing w:after="160"/>
              <w:rPr>
                <w:rFonts w:cs="Arial"/>
                <w:b/>
              </w:rPr>
            </w:pPr>
            <w:proofErr w:type="spellStart"/>
            <w:r w:rsidRPr="00B50783">
              <w:rPr>
                <w:rFonts w:cs="Arial"/>
              </w:rPr>
              <w:t>Varchar</w:t>
            </w:r>
            <w:proofErr w:type="spellEnd"/>
          </w:p>
        </w:tc>
        <w:tc>
          <w:tcPr>
            <w:tcW w:w="1878" w:type="dxa"/>
          </w:tcPr>
          <w:p w14:paraId="449652C8" w14:textId="77777777" w:rsidR="00D96A54" w:rsidRPr="009A60F5" w:rsidRDefault="00D96A54" w:rsidP="00256ECE">
            <w:pPr>
              <w:spacing w:after="160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908" w:type="dxa"/>
          </w:tcPr>
          <w:p w14:paraId="55F28DE2" w14:textId="77777777" w:rsidR="00D96A54" w:rsidRPr="009A60F5" w:rsidRDefault="00D96A54" w:rsidP="00256ECE">
            <w:pPr>
              <w:spacing w:after="160"/>
              <w:rPr>
                <w:rFonts w:cs="Arial"/>
              </w:rPr>
            </w:pPr>
            <w:r w:rsidRPr="009A57EA">
              <w:rPr>
                <w:rFonts w:cs="Arial"/>
              </w:rPr>
              <w:t>No nula</w:t>
            </w:r>
          </w:p>
        </w:tc>
        <w:tc>
          <w:tcPr>
            <w:tcW w:w="1929" w:type="dxa"/>
          </w:tcPr>
          <w:p w14:paraId="5539FF07" w14:textId="35FE1ED6" w:rsidR="00D96A54" w:rsidRPr="009A60F5" w:rsidRDefault="00D96A54" w:rsidP="00256ECE">
            <w:pPr>
              <w:spacing w:after="160"/>
              <w:rPr>
                <w:rFonts w:cs="Arial"/>
              </w:rPr>
            </w:pPr>
            <w:r>
              <w:rPr>
                <w:rFonts w:cs="Arial"/>
              </w:rPr>
              <w:t xml:space="preserve">Número de Apartamento </w:t>
            </w:r>
          </w:p>
        </w:tc>
      </w:tr>
      <w:tr w:rsidR="00D96A54" w14:paraId="6A0E4DCB" w14:textId="77777777" w:rsidTr="00256ECE">
        <w:tc>
          <w:tcPr>
            <w:tcW w:w="2041" w:type="dxa"/>
          </w:tcPr>
          <w:p w14:paraId="7BB96A8A" w14:textId="77777777" w:rsidR="00D96A54" w:rsidRPr="009A60F5" w:rsidRDefault="00D96A54" w:rsidP="00256ECE">
            <w:pPr>
              <w:spacing w:after="160"/>
              <w:rPr>
                <w:rFonts w:cs="Arial"/>
              </w:rPr>
            </w:pPr>
            <w:proofErr w:type="spellStart"/>
            <w:r w:rsidRPr="009A60F5">
              <w:rPr>
                <w:rFonts w:cs="Arial"/>
              </w:rPr>
              <w:t>idUsuarioFK</w:t>
            </w:r>
            <w:proofErr w:type="spellEnd"/>
          </w:p>
        </w:tc>
        <w:tc>
          <w:tcPr>
            <w:tcW w:w="1872" w:type="dxa"/>
          </w:tcPr>
          <w:p w14:paraId="13391E6E" w14:textId="77777777" w:rsidR="00D96A54" w:rsidRDefault="00D96A54" w:rsidP="00256ECE">
            <w:pPr>
              <w:spacing w:after="160"/>
              <w:rPr>
                <w:rFonts w:cs="Arial"/>
                <w:b/>
              </w:rPr>
            </w:pPr>
            <w:proofErr w:type="spellStart"/>
            <w:r>
              <w:rPr>
                <w:rFonts w:cs="Arial"/>
              </w:rPr>
              <w:t>Int</w:t>
            </w:r>
            <w:proofErr w:type="spellEnd"/>
          </w:p>
        </w:tc>
        <w:tc>
          <w:tcPr>
            <w:tcW w:w="1878" w:type="dxa"/>
          </w:tcPr>
          <w:p w14:paraId="115123D3" w14:textId="77777777" w:rsidR="00D96A54" w:rsidRPr="009A60F5" w:rsidRDefault="00D96A54" w:rsidP="00256ECE">
            <w:pPr>
              <w:spacing w:after="160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1908" w:type="dxa"/>
          </w:tcPr>
          <w:p w14:paraId="70D82287" w14:textId="7EEFDCB6" w:rsidR="00D96A54" w:rsidRPr="009A60F5" w:rsidRDefault="00D96A54" w:rsidP="00256ECE">
            <w:pPr>
              <w:spacing w:after="160"/>
              <w:rPr>
                <w:rFonts w:cs="Arial"/>
              </w:rPr>
            </w:pPr>
            <w:r>
              <w:rPr>
                <w:rFonts w:cs="Arial"/>
              </w:rPr>
              <w:t>FK,</w:t>
            </w:r>
            <w:r w:rsidR="00A2059C">
              <w:rPr>
                <w:rFonts w:cs="Arial"/>
              </w:rPr>
              <w:t xml:space="preserve"> </w:t>
            </w:r>
            <w:r w:rsidRPr="009A57EA">
              <w:rPr>
                <w:rFonts w:cs="Arial"/>
              </w:rPr>
              <w:t>No nula</w:t>
            </w:r>
          </w:p>
        </w:tc>
        <w:tc>
          <w:tcPr>
            <w:tcW w:w="1929" w:type="dxa"/>
          </w:tcPr>
          <w:p w14:paraId="2EB17CD2" w14:textId="2AA73940" w:rsidR="00D96A54" w:rsidRPr="009A60F5" w:rsidRDefault="00D96A54" w:rsidP="00256ECE">
            <w:pPr>
              <w:spacing w:after="160"/>
              <w:rPr>
                <w:rFonts w:cs="Arial"/>
              </w:rPr>
            </w:pPr>
            <w:r>
              <w:rPr>
                <w:rFonts w:cs="Arial"/>
              </w:rPr>
              <w:t>Usuario o tipo de residente</w:t>
            </w:r>
            <w:r w:rsidR="00B45112">
              <w:rPr>
                <w:rFonts w:cs="Arial"/>
              </w:rPr>
              <w:t xml:space="preserve"> al que le pertenece este Apartamento</w:t>
            </w:r>
          </w:p>
        </w:tc>
      </w:tr>
    </w:tbl>
    <w:p w14:paraId="7D90489E" w14:textId="77777777" w:rsidR="002C65BB" w:rsidRPr="00F27814" w:rsidRDefault="002C65BB" w:rsidP="00E663F0">
      <w:pPr>
        <w:spacing w:after="160"/>
        <w:rPr>
          <w:rFonts w:cs="Arial"/>
          <w:b/>
        </w:rPr>
      </w:pPr>
    </w:p>
    <w:p w14:paraId="3D079FEA" w14:textId="77777777" w:rsidR="00E663F0" w:rsidRPr="00F27814" w:rsidRDefault="00E663F0" w:rsidP="00E663F0">
      <w:pPr>
        <w:spacing w:after="160"/>
        <w:rPr>
          <w:rFonts w:cs="Arial"/>
          <w:b/>
        </w:rPr>
      </w:pPr>
    </w:p>
    <w:p w14:paraId="7AFBE971" w14:textId="77777777" w:rsidR="002A5D78" w:rsidRDefault="002A5D78" w:rsidP="006262C0">
      <w:pPr>
        <w:spacing w:after="160"/>
        <w:rPr>
          <w:rFonts w:cs="Arial"/>
          <w:b/>
        </w:rPr>
      </w:pPr>
    </w:p>
    <w:sectPr w:rsidR="002A5D78" w:rsidSect="00927A9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1134" w:bottom="1418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4B70A" w14:textId="77777777" w:rsidR="003F41E0" w:rsidRDefault="003F41E0">
      <w:pPr>
        <w:spacing w:after="0" w:line="240" w:lineRule="auto"/>
      </w:pPr>
      <w:r>
        <w:separator/>
      </w:r>
    </w:p>
  </w:endnote>
  <w:endnote w:type="continuationSeparator" w:id="0">
    <w:p w14:paraId="7C459837" w14:textId="77777777" w:rsidR="003F41E0" w:rsidRDefault="003F4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LT Com 45 Light">
    <w:altName w:val="Arial"/>
    <w:charset w:val="00"/>
    <w:family w:val="swiss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59439" w14:textId="77777777" w:rsidR="008812A4" w:rsidRPr="00235583" w:rsidRDefault="008812A4" w:rsidP="00235583">
    <w:pPr>
      <w:pStyle w:val="Piedepgina"/>
    </w:pPr>
    <w:r w:rsidRPr="00235583">
      <w:rPr>
        <w:noProof/>
        <w:lang w:val="es-CO" w:eastAsia="es-CO"/>
      </w:rPr>
      <w:drawing>
        <wp:anchor distT="0" distB="0" distL="114300" distR="114300" simplePos="0" relativeHeight="251662336" behindDoc="0" locked="0" layoutInCell="1" allowOverlap="1" wp14:anchorId="12BCFE3D" wp14:editId="777224E7">
          <wp:simplePos x="0" y="0"/>
          <wp:positionH relativeFrom="page">
            <wp:posOffset>3536913</wp:posOffset>
          </wp:positionH>
          <wp:positionV relativeFrom="page">
            <wp:posOffset>10019030</wp:posOffset>
          </wp:positionV>
          <wp:extent cx="4017010" cy="696595"/>
          <wp:effectExtent l="0" t="0" r="2540" b="8255"/>
          <wp:wrapNone/>
          <wp:docPr id="11" name="Imagen 11" descr="Redes-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Redes-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7010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35583">
      <w:rPr>
        <w:noProof/>
        <w:lang w:val="es-CO" w:eastAsia="es-CO"/>
      </w:rPr>
      <w:drawing>
        <wp:anchor distT="0" distB="0" distL="114300" distR="114300" simplePos="0" relativeHeight="251663360" behindDoc="0" locked="0" layoutInCell="1" allowOverlap="1" wp14:anchorId="70FE9B57" wp14:editId="729A4852">
          <wp:simplePos x="0" y="0"/>
          <wp:positionH relativeFrom="page">
            <wp:posOffset>-12065</wp:posOffset>
          </wp:positionH>
          <wp:positionV relativeFrom="paragraph">
            <wp:posOffset>-395605</wp:posOffset>
          </wp:positionV>
          <wp:extent cx="3037205" cy="696595"/>
          <wp:effectExtent l="0" t="0" r="0" b="8255"/>
          <wp:wrapNone/>
          <wp:docPr id="15" name="Imagen 15" descr="URL-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RL-p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720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91E84" w14:textId="081CD7A6" w:rsidR="007E683B" w:rsidRDefault="007E683B">
    <w:pPr>
      <w:pStyle w:val="Piedepgina"/>
    </w:pPr>
    <w:r w:rsidRPr="00235583">
      <w:rPr>
        <w:noProof/>
        <w:lang w:eastAsia="es-ES"/>
      </w:rPr>
      <w:drawing>
        <wp:anchor distT="0" distB="0" distL="114300" distR="114300" simplePos="0" relativeHeight="251673600" behindDoc="0" locked="0" layoutInCell="1" allowOverlap="1" wp14:anchorId="575B25C4" wp14:editId="42A5B0EC">
          <wp:simplePos x="0" y="0"/>
          <wp:positionH relativeFrom="page">
            <wp:posOffset>-72390</wp:posOffset>
          </wp:positionH>
          <wp:positionV relativeFrom="paragraph">
            <wp:posOffset>-548640</wp:posOffset>
          </wp:positionV>
          <wp:extent cx="3037205" cy="696595"/>
          <wp:effectExtent l="0" t="0" r="0" b="8255"/>
          <wp:wrapNone/>
          <wp:docPr id="14" name="Imagen 14" descr="URL-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RL-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720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35583">
      <w:rPr>
        <w:noProof/>
        <w:lang w:eastAsia="es-ES"/>
      </w:rPr>
      <w:drawing>
        <wp:anchor distT="0" distB="0" distL="114300" distR="114300" simplePos="0" relativeHeight="251675648" behindDoc="0" locked="0" layoutInCell="1" allowOverlap="1" wp14:anchorId="7A0F7F94" wp14:editId="74F0AACD">
          <wp:simplePos x="0" y="0"/>
          <wp:positionH relativeFrom="page">
            <wp:posOffset>3303270</wp:posOffset>
          </wp:positionH>
          <wp:positionV relativeFrom="page">
            <wp:posOffset>9799955</wp:posOffset>
          </wp:positionV>
          <wp:extent cx="4017010" cy="696595"/>
          <wp:effectExtent l="0" t="0" r="2540" b="8255"/>
          <wp:wrapNone/>
          <wp:docPr id="3" name="Imagen 3" descr="Redes-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Redes-P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7010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98D35" w14:textId="77777777" w:rsidR="003F41E0" w:rsidRDefault="003F41E0">
      <w:pPr>
        <w:spacing w:after="0" w:line="240" w:lineRule="auto"/>
      </w:pPr>
      <w:r>
        <w:separator/>
      </w:r>
    </w:p>
  </w:footnote>
  <w:footnote w:type="continuationSeparator" w:id="0">
    <w:p w14:paraId="4226F120" w14:textId="77777777" w:rsidR="003F41E0" w:rsidRDefault="003F4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EE474" w14:textId="0ED83080" w:rsidR="008812A4" w:rsidRDefault="00226B7C">
    <w:pPr>
      <w:pStyle w:val="Encabezado"/>
    </w:pPr>
    <w:r>
      <w:rPr>
        <w:noProof/>
      </w:rPr>
      <w:drawing>
        <wp:anchor distT="0" distB="0" distL="114300" distR="114300" simplePos="0" relativeHeight="251665408" behindDoc="0" locked="0" layoutInCell="1" hidden="0" allowOverlap="1" wp14:anchorId="569A3788" wp14:editId="6C011F2B">
          <wp:simplePos x="0" y="0"/>
          <wp:positionH relativeFrom="column">
            <wp:posOffset>-735330</wp:posOffset>
          </wp:positionH>
          <wp:positionV relativeFrom="paragraph">
            <wp:posOffset>203835</wp:posOffset>
          </wp:positionV>
          <wp:extent cx="3337560" cy="563880"/>
          <wp:effectExtent l="0" t="0" r="0" b="7620"/>
          <wp:wrapNone/>
          <wp:docPr id="5" name="image1.png" descr="encabezado-excel-sig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encabezado-excel-siga"/>
                  <pic:cNvPicPr preferRelativeResize="0"/>
                </pic:nvPicPr>
                <pic:blipFill>
                  <a:blip r:embed="rId1"/>
                  <a:srcRect l="35134" r="35229"/>
                  <a:stretch>
                    <a:fillRect/>
                  </a:stretch>
                </pic:blipFill>
                <pic:spPr>
                  <a:xfrm>
                    <a:off x="0" y="0"/>
                    <a:ext cx="3337560" cy="56388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3EA5">
      <w:rPr>
        <w:noProof/>
      </w:rPr>
      <w:drawing>
        <wp:anchor distT="0" distB="0" distL="114300" distR="114300" simplePos="0" relativeHeight="251667456" behindDoc="0" locked="0" layoutInCell="1" hidden="0" allowOverlap="1" wp14:anchorId="3B5F6B47" wp14:editId="5F5BA9AE">
          <wp:simplePos x="0" y="0"/>
          <wp:positionH relativeFrom="column">
            <wp:posOffset>3474720</wp:posOffset>
          </wp:positionH>
          <wp:positionV relativeFrom="paragraph">
            <wp:posOffset>205740</wp:posOffset>
          </wp:positionV>
          <wp:extent cx="2590800" cy="639604"/>
          <wp:effectExtent l="0" t="0" r="0" b="0"/>
          <wp:wrapNone/>
          <wp:docPr id="2" name="image2.png" descr="Icon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 descr="Icono&#10;&#10;Descripción generada automáticament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90800" cy="63960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47DD8" w14:textId="3CAFE906" w:rsidR="00825A3F" w:rsidRDefault="00226B7C">
    <w:pPr>
      <w:pStyle w:val="Encabezado"/>
    </w:pPr>
    <w:r>
      <w:rPr>
        <w:noProof/>
      </w:rPr>
      <w:drawing>
        <wp:anchor distT="0" distB="0" distL="114300" distR="114300" simplePos="0" relativeHeight="251669504" behindDoc="0" locked="0" layoutInCell="1" hidden="0" allowOverlap="1" wp14:anchorId="26C0BEF1" wp14:editId="5547C725">
          <wp:simplePos x="0" y="0"/>
          <wp:positionH relativeFrom="column">
            <wp:posOffset>-864870</wp:posOffset>
          </wp:positionH>
          <wp:positionV relativeFrom="paragraph">
            <wp:posOffset>209550</wp:posOffset>
          </wp:positionV>
          <wp:extent cx="3317240" cy="586740"/>
          <wp:effectExtent l="0" t="0" r="0" b="3810"/>
          <wp:wrapNone/>
          <wp:docPr id="7" name="image1.png" descr="encabezado-excel-sig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encabezado-excel-siga"/>
                  <pic:cNvPicPr preferRelativeResize="0"/>
                </pic:nvPicPr>
                <pic:blipFill>
                  <a:blip r:embed="rId1"/>
                  <a:srcRect l="35134" r="35229"/>
                  <a:stretch>
                    <a:fillRect/>
                  </a:stretch>
                </pic:blipFill>
                <pic:spPr>
                  <a:xfrm>
                    <a:off x="0" y="0"/>
                    <a:ext cx="3317240" cy="586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7171">
      <w:rPr>
        <w:noProof/>
      </w:rPr>
      <w:drawing>
        <wp:anchor distT="0" distB="0" distL="114300" distR="114300" simplePos="0" relativeHeight="251671552" behindDoc="0" locked="0" layoutInCell="1" hidden="0" allowOverlap="1" wp14:anchorId="43FFDDC8" wp14:editId="3C45FE47">
          <wp:simplePos x="0" y="0"/>
          <wp:positionH relativeFrom="column">
            <wp:posOffset>3733800</wp:posOffset>
          </wp:positionH>
          <wp:positionV relativeFrom="paragraph">
            <wp:posOffset>160020</wp:posOffset>
          </wp:positionV>
          <wp:extent cx="2590800" cy="639604"/>
          <wp:effectExtent l="0" t="0" r="0" b="0"/>
          <wp:wrapNone/>
          <wp:docPr id="1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90800" cy="63960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7CEC"/>
    <w:multiLevelType w:val="multilevel"/>
    <w:tmpl w:val="629C98AA"/>
    <w:lvl w:ilvl="0">
      <w:start w:val="3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color w:val="000000"/>
        <w:sz w:val="22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Calibri" w:hAnsi="Calibri" w:hint="default"/>
        <w:b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b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b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alibri" w:hAnsi="Calibri" w:hint="default"/>
        <w:b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b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alibri" w:hAnsi="Calibri" w:hint="default"/>
        <w:b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b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hint="default"/>
        <w:b/>
        <w:color w:val="000000"/>
        <w:sz w:val="22"/>
      </w:rPr>
    </w:lvl>
  </w:abstractNum>
  <w:abstractNum w:abstractNumId="1" w15:restartNumberingAfterBreak="0">
    <w:nsid w:val="08111394"/>
    <w:multiLevelType w:val="multilevel"/>
    <w:tmpl w:val="99F61EC2"/>
    <w:lvl w:ilvl="0">
      <w:start w:val="3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color w:val="000000"/>
        <w:sz w:val="22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Calibri" w:hAnsi="Calibri" w:hint="default"/>
        <w:b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b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b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alibri" w:hAnsi="Calibri" w:hint="default"/>
        <w:b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b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alibri" w:hAnsi="Calibri" w:hint="default"/>
        <w:b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b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hint="default"/>
        <w:b/>
        <w:color w:val="000000"/>
        <w:sz w:val="22"/>
      </w:rPr>
    </w:lvl>
  </w:abstractNum>
  <w:abstractNum w:abstractNumId="2" w15:restartNumberingAfterBreak="0">
    <w:nsid w:val="08C75800"/>
    <w:multiLevelType w:val="hybridMultilevel"/>
    <w:tmpl w:val="81FAC302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AF17EA6"/>
    <w:multiLevelType w:val="hybridMultilevel"/>
    <w:tmpl w:val="D0EEF64E"/>
    <w:lvl w:ilvl="0" w:tplc="240A000F">
      <w:start w:val="1"/>
      <w:numFmt w:val="decimal"/>
      <w:lvlText w:val="%1."/>
      <w:lvlJc w:val="left"/>
      <w:pPr>
        <w:ind w:left="715" w:hanging="360"/>
      </w:pPr>
    </w:lvl>
    <w:lvl w:ilvl="1" w:tplc="240A0019" w:tentative="1">
      <w:start w:val="1"/>
      <w:numFmt w:val="lowerLetter"/>
      <w:lvlText w:val="%2."/>
      <w:lvlJc w:val="left"/>
      <w:pPr>
        <w:ind w:left="1435" w:hanging="360"/>
      </w:pPr>
    </w:lvl>
    <w:lvl w:ilvl="2" w:tplc="240A001B" w:tentative="1">
      <w:start w:val="1"/>
      <w:numFmt w:val="lowerRoman"/>
      <w:lvlText w:val="%3."/>
      <w:lvlJc w:val="right"/>
      <w:pPr>
        <w:ind w:left="2155" w:hanging="180"/>
      </w:pPr>
    </w:lvl>
    <w:lvl w:ilvl="3" w:tplc="240A000F" w:tentative="1">
      <w:start w:val="1"/>
      <w:numFmt w:val="decimal"/>
      <w:lvlText w:val="%4."/>
      <w:lvlJc w:val="left"/>
      <w:pPr>
        <w:ind w:left="2875" w:hanging="360"/>
      </w:pPr>
    </w:lvl>
    <w:lvl w:ilvl="4" w:tplc="240A0019" w:tentative="1">
      <w:start w:val="1"/>
      <w:numFmt w:val="lowerLetter"/>
      <w:lvlText w:val="%5."/>
      <w:lvlJc w:val="left"/>
      <w:pPr>
        <w:ind w:left="3595" w:hanging="360"/>
      </w:pPr>
    </w:lvl>
    <w:lvl w:ilvl="5" w:tplc="240A001B" w:tentative="1">
      <w:start w:val="1"/>
      <w:numFmt w:val="lowerRoman"/>
      <w:lvlText w:val="%6."/>
      <w:lvlJc w:val="right"/>
      <w:pPr>
        <w:ind w:left="4315" w:hanging="180"/>
      </w:pPr>
    </w:lvl>
    <w:lvl w:ilvl="6" w:tplc="240A000F" w:tentative="1">
      <w:start w:val="1"/>
      <w:numFmt w:val="decimal"/>
      <w:lvlText w:val="%7."/>
      <w:lvlJc w:val="left"/>
      <w:pPr>
        <w:ind w:left="5035" w:hanging="360"/>
      </w:pPr>
    </w:lvl>
    <w:lvl w:ilvl="7" w:tplc="240A0019" w:tentative="1">
      <w:start w:val="1"/>
      <w:numFmt w:val="lowerLetter"/>
      <w:lvlText w:val="%8."/>
      <w:lvlJc w:val="left"/>
      <w:pPr>
        <w:ind w:left="5755" w:hanging="360"/>
      </w:pPr>
    </w:lvl>
    <w:lvl w:ilvl="8" w:tplc="240A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4" w15:restartNumberingAfterBreak="0">
    <w:nsid w:val="18483576"/>
    <w:multiLevelType w:val="multilevel"/>
    <w:tmpl w:val="442474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631355"/>
    <w:multiLevelType w:val="hybridMultilevel"/>
    <w:tmpl w:val="AD52AEC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A2610"/>
    <w:multiLevelType w:val="multilevel"/>
    <w:tmpl w:val="DD963F12"/>
    <w:styleLink w:val="ListBullets"/>
    <w:lvl w:ilvl="0">
      <w:start w:val="1"/>
      <w:numFmt w:val="bullet"/>
      <w:pStyle w:val="Listaconvietas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Listaconvietas2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Listaconvietas3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Listaconvietas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Listaconvietas5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7" w15:restartNumberingAfterBreak="0">
    <w:nsid w:val="240C0BA5"/>
    <w:multiLevelType w:val="hybridMultilevel"/>
    <w:tmpl w:val="F7F40DEC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47D92"/>
    <w:multiLevelType w:val="hybridMultilevel"/>
    <w:tmpl w:val="50565F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23733"/>
    <w:multiLevelType w:val="hybridMultilevel"/>
    <w:tmpl w:val="34447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13209"/>
    <w:multiLevelType w:val="hybridMultilevel"/>
    <w:tmpl w:val="94FAE756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1D1C46"/>
    <w:multiLevelType w:val="hybridMultilevel"/>
    <w:tmpl w:val="1A0806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5A1591"/>
    <w:multiLevelType w:val="multilevel"/>
    <w:tmpl w:val="08A01E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EC6748"/>
    <w:multiLevelType w:val="multilevel"/>
    <w:tmpl w:val="0E787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7719A9"/>
    <w:multiLevelType w:val="hybridMultilevel"/>
    <w:tmpl w:val="4C98E6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A2296"/>
    <w:multiLevelType w:val="multilevel"/>
    <w:tmpl w:val="130E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1E0EAD"/>
    <w:multiLevelType w:val="multilevel"/>
    <w:tmpl w:val="6A3ACD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946313"/>
    <w:multiLevelType w:val="hybridMultilevel"/>
    <w:tmpl w:val="336296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1834C0"/>
    <w:multiLevelType w:val="multilevel"/>
    <w:tmpl w:val="1D48A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ascii="Calibri" w:hAnsi="Calibri" w:hint="default"/>
        <w:b/>
        <w:color w:val="000000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alibri" w:hAnsi="Calibri" w:hint="default"/>
        <w:b/>
        <w:color w:val="000000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alibri" w:hAnsi="Calibri" w:hint="default"/>
        <w:b/>
        <w:color w:val="000000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alibri" w:hAnsi="Calibri" w:hint="default"/>
        <w:b/>
        <w:color w:val="000000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alibri" w:hAnsi="Calibri" w:hint="default"/>
        <w:b/>
        <w:color w:val="000000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Calibri" w:hAnsi="Calibri" w:hint="default"/>
        <w:b/>
        <w:color w:val="000000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alibri" w:hAnsi="Calibri" w:hint="default"/>
        <w:b/>
        <w:color w:val="00000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Calibri" w:hAnsi="Calibri" w:hint="default"/>
        <w:b/>
        <w:color w:val="000000"/>
        <w:sz w:val="22"/>
      </w:rPr>
    </w:lvl>
  </w:abstractNum>
  <w:abstractNum w:abstractNumId="19" w15:restartNumberingAfterBreak="0">
    <w:nsid w:val="69913554"/>
    <w:multiLevelType w:val="hybridMultilevel"/>
    <w:tmpl w:val="447CBF4A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78AF28AE"/>
    <w:multiLevelType w:val="hybridMultilevel"/>
    <w:tmpl w:val="592A115E"/>
    <w:lvl w:ilvl="0" w:tplc="F07EDB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17"/>
  </w:num>
  <w:num w:numId="5">
    <w:abstractNumId w:val="8"/>
  </w:num>
  <w:num w:numId="6">
    <w:abstractNumId w:val="20"/>
  </w:num>
  <w:num w:numId="7">
    <w:abstractNumId w:val="3"/>
  </w:num>
  <w:num w:numId="8">
    <w:abstractNumId w:val="2"/>
  </w:num>
  <w:num w:numId="9">
    <w:abstractNumId w:val="19"/>
  </w:num>
  <w:num w:numId="10">
    <w:abstractNumId w:val="13"/>
  </w:num>
  <w:num w:numId="11">
    <w:abstractNumId w:val="4"/>
    <w:lvlOverride w:ilvl="0">
      <w:lvl w:ilvl="0">
        <w:numFmt w:val="decimal"/>
        <w:lvlText w:val="%1."/>
        <w:lvlJc w:val="left"/>
      </w:lvl>
    </w:lvlOverride>
  </w:num>
  <w:num w:numId="12">
    <w:abstractNumId w:val="16"/>
  </w:num>
  <w:num w:numId="13">
    <w:abstractNumId w:val="12"/>
    <w:lvlOverride w:ilvl="0">
      <w:lvl w:ilvl="0">
        <w:numFmt w:val="decimal"/>
        <w:lvlText w:val="%1."/>
        <w:lvlJc w:val="left"/>
      </w:lvl>
    </w:lvlOverride>
  </w:num>
  <w:num w:numId="14">
    <w:abstractNumId w:val="15"/>
  </w:num>
  <w:num w:numId="15">
    <w:abstractNumId w:val="18"/>
  </w:num>
  <w:num w:numId="16">
    <w:abstractNumId w:val="9"/>
  </w:num>
  <w:num w:numId="17">
    <w:abstractNumId w:val="5"/>
  </w:num>
  <w:num w:numId="18">
    <w:abstractNumId w:val="7"/>
  </w:num>
  <w:num w:numId="19">
    <w:abstractNumId w:val="10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40"/>
    <w:rsid w:val="000004E3"/>
    <w:rsid w:val="00001218"/>
    <w:rsid w:val="00002FD1"/>
    <w:rsid w:val="000044C7"/>
    <w:rsid w:val="000127DD"/>
    <w:rsid w:val="00017CBD"/>
    <w:rsid w:val="00022D5F"/>
    <w:rsid w:val="000250E6"/>
    <w:rsid w:val="000252EB"/>
    <w:rsid w:val="00032CEC"/>
    <w:rsid w:val="000348EE"/>
    <w:rsid w:val="000405D6"/>
    <w:rsid w:val="000415BD"/>
    <w:rsid w:val="00042D11"/>
    <w:rsid w:val="00044F98"/>
    <w:rsid w:val="00047885"/>
    <w:rsid w:val="000566FE"/>
    <w:rsid w:val="00062AE3"/>
    <w:rsid w:val="00062C5A"/>
    <w:rsid w:val="00063766"/>
    <w:rsid w:val="00077FDF"/>
    <w:rsid w:val="0008060A"/>
    <w:rsid w:val="00081C35"/>
    <w:rsid w:val="0008233A"/>
    <w:rsid w:val="0008320D"/>
    <w:rsid w:val="000870A9"/>
    <w:rsid w:val="000913C5"/>
    <w:rsid w:val="000A1273"/>
    <w:rsid w:val="000A32B7"/>
    <w:rsid w:val="000A53A5"/>
    <w:rsid w:val="000B5C37"/>
    <w:rsid w:val="000C69F3"/>
    <w:rsid w:val="000E5181"/>
    <w:rsid w:val="000F568D"/>
    <w:rsid w:val="000F7913"/>
    <w:rsid w:val="00105C22"/>
    <w:rsid w:val="00111CEF"/>
    <w:rsid w:val="001121C6"/>
    <w:rsid w:val="001155C3"/>
    <w:rsid w:val="001267BC"/>
    <w:rsid w:val="0013004D"/>
    <w:rsid w:val="00131814"/>
    <w:rsid w:val="00133D7D"/>
    <w:rsid w:val="00134004"/>
    <w:rsid w:val="001429C6"/>
    <w:rsid w:val="00147DCD"/>
    <w:rsid w:val="00152493"/>
    <w:rsid w:val="00153C71"/>
    <w:rsid w:val="001621F4"/>
    <w:rsid w:val="00162810"/>
    <w:rsid w:val="001634F0"/>
    <w:rsid w:val="00167F07"/>
    <w:rsid w:val="0018254F"/>
    <w:rsid w:val="00182C52"/>
    <w:rsid w:val="00193F1B"/>
    <w:rsid w:val="00196E68"/>
    <w:rsid w:val="001A1E55"/>
    <w:rsid w:val="001A213F"/>
    <w:rsid w:val="001B161B"/>
    <w:rsid w:val="001B4507"/>
    <w:rsid w:val="001B4D67"/>
    <w:rsid w:val="001B54EC"/>
    <w:rsid w:val="001C43AF"/>
    <w:rsid w:val="001D1F97"/>
    <w:rsid w:val="001D6C54"/>
    <w:rsid w:val="001D6D1D"/>
    <w:rsid w:val="001D7B99"/>
    <w:rsid w:val="001E2E90"/>
    <w:rsid w:val="001E32DB"/>
    <w:rsid w:val="001E7118"/>
    <w:rsid w:val="001E737A"/>
    <w:rsid w:val="001F0697"/>
    <w:rsid w:val="001F6CF5"/>
    <w:rsid w:val="0020040F"/>
    <w:rsid w:val="00200934"/>
    <w:rsid w:val="00202535"/>
    <w:rsid w:val="00211C56"/>
    <w:rsid w:val="0021473D"/>
    <w:rsid w:val="00216350"/>
    <w:rsid w:val="0021685E"/>
    <w:rsid w:val="00216A99"/>
    <w:rsid w:val="00216C5D"/>
    <w:rsid w:val="00216D82"/>
    <w:rsid w:val="002178A1"/>
    <w:rsid w:val="00224975"/>
    <w:rsid w:val="00226B7C"/>
    <w:rsid w:val="002273CA"/>
    <w:rsid w:val="0023018F"/>
    <w:rsid w:val="00235583"/>
    <w:rsid w:val="002425F4"/>
    <w:rsid w:val="00245655"/>
    <w:rsid w:val="00245855"/>
    <w:rsid w:val="002476C0"/>
    <w:rsid w:val="00253018"/>
    <w:rsid w:val="00253050"/>
    <w:rsid w:val="00254B18"/>
    <w:rsid w:val="002617FF"/>
    <w:rsid w:val="00272898"/>
    <w:rsid w:val="00275C39"/>
    <w:rsid w:val="00276491"/>
    <w:rsid w:val="002820DD"/>
    <w:rsid w:val="00285A83"/>
    <w:rsid w:val="0029318A"/>
    <w:rsid w:val="0029361E"/>
    <w:rsid w:val="00293625"/>
    <w:rsid w:val="002942AB"/>
    <w:rsid w:val="002947C5"/>
    <w:rsid w:val="00297971"/>
    <w:rsid w:val="002A5D78"/>
    <w:rsid w:val="002B230A"/>
    <w:rsid w:val="002B43F9"/>
    <w:rsid w:val="002C65BB"/>
    <w:rsid w:val="002D0F06"/>
    <w:rsid w:val="002D35C2"/>
    <w:rsid w:val="002E4621"/>
    <w:rsid w:val="002E61C4"/>
    <w:rsid w:val="002F5EBE"/>
    <w:rsid w:val="00302EE9"/>
    <w:rsid w:val="00305269"/>
    <w:rsid w:val="00310E6C"/>
    <w:rsid w:val="003114E9"/>
    <w:rsid w:val="0031150B"/>
    <w:rsid w:val="00321B93"/>
    <w:rsid w:val="00325B5B"/>
    <w:rsid w:val="0033349E"/>
    <w:rsid w:val="0033471B"/>
    <w:rsid w:val="0033704D"/>
    <w:rsid w:val="00341F58"/>
    <w:rsid w:val="00342701"/>
    <w:rsid w:val="00345DD3"/>
    <w:rsid w:val="00346336"/>
    <w:rsid w:val="00353C8C"/>
    <w:rsid w:val="003565CA"/>
    <w:rsid w:val="003570AC"/>
    <w:rsid w:val="00364364"/>
    <w:rsid w:val="00365129"/>
    <w:rsid w:val="0036774E"/>
    <w:rsid w:val="003800E8"/>
    <w:rsid w:val="00381F01"/>
    <w:rsid w:val="0038775B"/>
    <w:rsid w:val="00391B96"/>
    <w:rsid w:val="00392F0F"/>
    <w:rsid w:val="003B1613"/>
    <w:rsid w:val="003B711F"/>
    <w:rsid w:val="003B72B7"/>
    <w:rsid w:val="003C13D5"/>
    <w:rsid w:val="003C688B"/>
    <w:rsid w:val="003C7C3E"/>
    <w:rsid w:val="003D3E0C"/>
    <w:rsid w:val="003E0DFB"/>
    <w:rsid w:val="003E4C0D"/>
    <w:rsid w:val="003F1093"/>
    <w:rsid w:val="003F3BD5"/>
    <w:rsid w:val="003F41E0"/>
    <w:rsid w:val="003F45E6"/>
    <w:rsid w:val="003F7815"/>
    <w:rsid w:val="00403E50"/>
    <w:rsid w:val="00404E26"/>
    <w:rsid w:val="004051B2"/>
    <w:rsid w:val="0040567A"/>
    <w:rsid w:val="004148DE"/>
    <w:rsid w:val="004162E9"/>
    <w:rsid w:val="004169B9"/>
    <w:rsid w:val="004201E3"/>
    <w:rsid w:val="0042258D"/>
    <w:rsid w:val="00427B2D"/>
    <w:rsid w:val="004304AA"/>
    <w:rsid w:val="0043491C"/>
    <w:rsid w:val="004511B5"/>
    <w:rsid w:val="004513AA"/>
    <w:rsid w:val="0045307F"/>
    <w:rsid w:val="004549FE"/>
    <w:rsid w:val="00457B3E"/>
    <w:rsid w:val="00462E67"/>
    <w:rsid w:val="00470A2C"/>
    <w:rsid w:val="00470F35"/>
    <w:rsid w:val="004711E4"/>
    <w:rsid w:val="004830E8"/>
    <w:rsid w:val="00483340"/>
    <w:rsid w:val="0049217C"/>
    <w:rsid w:val="004A0D19"/>
    <w:rsid w:val="004A17FC"/>
    <w:rsid w:val="004A308B"/>
    <w:rsid w:val="004A3102"/>
    <w:rsid w:val="004A3446"/>
    <w:rsid w:val="004A36DA"/>
    <w:rsid w:val="004A3B83"/>
    <w:rsid w:val="004B270B"/>
    <w:rsid w:val="004C19B0"/>
    <w:rsid w:val="004C53F2"/>
    <w:rsid w:val="004C79B1"/>
    <w:rsid w:val="004D26B3"/>
    <w:rsid w:val="004D4BE1"/>
    <w:rsid w:val="004E7447"/>
    <w:rsid w:val="004F10CC"/>
    <w:rsid w:val="004F38CA"/>
    <w:rsid w:val="004F429E"/>
    <w:rsid w:val="004F5E17"/>
    <w:rsid w:val="00507239"/>
    <w:rsid w:val="0050787D"/>
    <w:rsid w:val="00521262"/>
    <w:rsid w:val="00526FC7"/>
    <w:rsid w:val="00527FB3"/>
    <w:rsid w:val="005317E6"/>
    <w:rsid w:val="00537DC2"/>
    <w:rsid w:val="00550511"/>
    <w:rsid w:val="00554607"/>
    <w:rsid w:val="00556780"/>
    <w:rsid w:val="00557D61"/>
    <w:rsid w:val="005721E8"/>
    <w:rsid w:val="00577E43"/>
    <w:rsid w:val="00582ED6"/>
    <w:rsid w:val="005A30A5"/>
    <w:rsid w:val="005A446C"/>
    <w:rsid w:val="005A5AF8"/>
    <w:rsid w:val="005A7171"/>
    <w:rsid w:val="005B1F0F"/>
    <w:rsid w:val="005B40CB"/>
    <w:rsid w:val="005B6979"/>
    <w:rsid w:val="005C07A0"/>
    <w:rsid w:val="005C74A2"/>
    <w:rsid w:val="005C7F2F"/>
    <w:rsid w:val="005D2987"/>
    <w:rsid w:val="005D3ED2"/>
    <w:rsid w:val="005D6ADA"/>
    <w:rsid w:val="005D6F5F"/>
    <w:rsid w:val="005E1131"/>
    <w:rsid w:val="005E2629"/>
    <w:rsid w:val="005F034E"/>
    <w:rsid w:val="005F2F0E"/>
    <w:rsid w:val="005F49C5"/>
    <w:rsid w:val="00600A0D"/>
    <w:rsid w:val="00601700"/>
    <w:rsid w:val="00607662"/>
    <w:rsid w:val="006108EA"/>
    <w:rsid w:val="0061197E"/>
    <w:rsid w:val="00614CC6"/>
    <w:rsid w:val="00620344"/>
    <w:rsid w:val="0062173E"/>
    <w:rsid w:val="0062561D"/>
    <w:rsid w:val="00625A7A"/>
    <w:rsid w:val="006262C0"/>
    <w:rsid w:val="0063194E"/>
    <w:rsid w:val="00636030"/>
    <w:rsid w:val="006368C0"/>
    <w:rsid w:val="00636ECC"/>
    <w:rsid w:val="00644310"/>
    <w:rsid w:val="00644E2D"/>
    <w:rsid w:val="006456D2"/>
    <w:rsid w:val="00647DA7"/>
    <w:rsid w:val="006525A3"/>
    <w:rsid w:val="00653F46"/>
    <w:rsid w:val="0066011F"/>
    <w:rsid w:val="006601AA"/>
    <w:rsid w:val="006602EF"/>
    <w:rsid w:val="0066365B"/>
    <w:rsid w:val="00666786"/>
    <w:rsid w:val="00666A75"/>
    <w:rsid w:val="00670D03"/>
    <w:rsid w:val="00683458"/>
    <w:rsid w:val="006862C1"/>
    <w:rsid w:val="006873A9"/>
    <w:rsid w:val="00694B87"/>
    <w:rsid w:val="00694F6C"/>
    <w:rsid w:val="00697B6E"/>
    <w:rsid w:val="00697E6C"/>
    <w:rsid w:val="006A1B9D"/>
    <w:rsid w:val="006A68D1"/>
    <w:rsid w:val="006A6EFA"/>
    <w:rsid w:val="006C12C9"/>
    <w:rsid w:val="006C4333"/>
    <w:rsid w:val="006C5CD2"/>
    <w:rsid w:val="006D0DD4"/>
    <w:rsid w:val="006F2B7F"/>
    <w:rsid w:val="006F3725"/>
    <w:rsid w:val="00706AFE"/>
    <w:rsid w:val="00706D7D"/>
    <w:rsid w:val="00712758"/>
    <w:rsid w:val="00712809"/>
    <w:rsid w:val="007173D0"/>
    <w:rsid w:val="00717B2E"/>
    <w:rsid w:val="00721B61"/>
    <w:rsid w:val="00723E24"/>
    <w:rsid w:val="0073446F"/>
    <w:rsid w:val="00734C47"/>
    <w:rsid w:val="00734D48"/>
    <w:rsid w:val="007358F1"/>
    <w:rsid w:val="007477DB"/>
    <w:rsid w:val="00751FAB"/>
    <w:rsid w:val="007556CB"/>
    <w:rsid w:val="00766126"/>
    <w:rsid w:val="00771D16"/>
    <w:rsid w:val="007765EE"/>
    <w:rsid w:val="00777AF5"/>
    <w:rsid w:val="007803F0"/>
    <w:rsid w:val="00783B42"/>
    <w:rsid w:val="007845D9"/>
    <w:rsid w:val="00786B7E"/>
    <w:rsid w:val="0079776F"/>
    <w:rsid w:val="00797CE9"/>
    <w:rsid w:val="007A3A72"/>
    <w:rsid w:val="007B275B"/>
    <w:rsid w:val="007B2ECC"/>
    <w:rsid w:val="007B4766"/>
    <w:rsid w:val="007B57C1"/>
    <w:rsid w:val="007C4534"/>
    <w:rsid w:val="007D43D8"/>
    <w:rsid w:val="007E021C"/>
    <w:rsid w:val="007E1649"/>
    <w:rsid w:val="007E1ED3"/>
    <w:rsid w:val="007E5436"/>
    <w:rsid w:val="007E683B"/>
    <w:rsid w:val="007F2B1A"/>
    <w:rsid w:val="00804830"/>
    <w:rsid w:val="00805013"/>
    <w:rsid w:val="008138BD"/>
    <w:rsid w:val="008173B3"/>
    <w:rsid w:val="0082276A"/>
    <w:rsid w:val="00825A3F"/>
    <w:rsid w:val="00826C3F"/>
    <w:rsid w:val="008309BF"/>
    <w:rsid w:val="00850B38"/>
    <w:rsid w:val="008544F2"/>
    <w:rsid w:val="00854572"/>
    <w:rsid w:val="008556D9"/>
    <w:rsid w:val="0086733D"/>
    <w:rsid w:val="00871140"/>
    <w:rsid w:val="00877988"/>
    <w:rsid w:val="0088018C"/>
    <w:rsid w:val="00880FFA"/>
    <w:rsid w:val="008812A4"/>
    <w:rsid w:val="008965ED"/>
    <w:rsid w:val="008A65CB"/>
    <w:rsid w:val="008B00F6"/>
    <w:rsid w:val="008B55C6"/>
    <w:rsid w:val="008B57E5"/>
    <w:rsid w:val="008C107E"/>
    <w:rsid w:val="008D2B0B"/>
    <w:rsid w:val="008E25B9"/>
    <w:rsid w:val="008E5FFA"/>
    <w:rsid w:val="008E777B"/>
    <w:rsid w:val="008F0864"/>
    <w:rsid w:val="008F24A8"/>
    <w:rsid w:val="008F42A3"/>
    <w:rsid w:val="008F52E2"/>
    <w:rsid w:val="008F5F77"/>
    <w:rsid w:val="00904A49"/>
    <w:rsid w:val="00911EFF"/>
    <w:rsid w:val="009150C6"/>
    <w:rsid w:val="009168F3"/>
    <w:rsid w:val="0092648F"/>
    <w:rsid w:val="00927A95"/>
    <w:rsid w:val="00932E92"/>
    <w:rsid w:val="00936F23"/>
    <w:rsid w:val="00937F57"/>
    <w:rsid w:val="00940438"/>
    <w:rsid w:val="00945FEC"/>
    <w:rsid w:val="009500AF"/>
    <w:rsid w:val="00961605"/>
    <w:rsid w:val="00963777"/>
    <w:rsid w:val="00965089"/>
    <w:rsid w:val="00974BC2"/>
    <w:rsid w:val="00974FB6"/>
    <w:rsid w:val="009813CD"/>
    <w:rsid w:val="009825EA"/>
    <w:rsid w:val="00984FE3"/>
    <w:rsid w:val="009857DF"/>
    <w:rsid w:val="00987032"/>
    <w:rsid w:val="009875F3"/>
    <w:rsid w:val="00990251"/>
    <w:rsid w:val="009902E5"/>
    <w:rsid w:val="00994EDF"/>
    <w:rsid w:val="00997166"/>
    <w:rsid w:val="00997FE1"/>
    <w:rsid w:val="009A60F5"/>
    <w:rsid w:val="009A7433"/>
    <w:rsid w:val="009B0415"/>
    <w:rsid w:val="009B5B1E"/>
    <w:rsid w:val="009B6387"/>
    <w:rsid w:val="009C073C"/>
    <w:rsid w:val="009C4240"/>
    <w:rsid w:val="009D1853"/>
    <w:rsid w:val="009D19B8"/>
    <w:rsid w:val="009D2237"/>
    <w:rsid w:val="009D6717"/>
    <w:rsid w:val="009E1016"/>
    <w:rsid w:val="009E16BD"/>
    <w:rsid w:val="009F16BC"/>
    <w:rsid w:val="009F3EB5"/>
    <w:rsid w:val="009F51A3"/>
    <w:rsid w:val="009F636E"/>
    <w:rsid w:val="00A051DD"/>
    <w:rsid w:val="00A05BEF"/>
    <w:rsid w:val="00A06054"/>
    <w:rsid w:val="00A16769"/>
    <w:rsid w:val="00A17EFB"/>
    <w:rsid w:val="00A2059C"/>
    <w:rsid w:val="00A240E5"/>
    <w:rsid w:val="00A317CA"/>
    <w:rsid w:val="00A32F7D"/>
    <w:rsid w:val="00A34453"/>
    <w:rsid w:val="00A36FB6"/>
    <w:rsid w:val="00A371AA"/>
    <w:rsid w:val="00A47E19"/>
    <w:rsid w:val="00A60E80"/>
    <w:rsid w:val="00A62F36"/>
    <w:rsid w:val="00A64268"/>
    <w:rsid w:val="00A66F82"/>
    <w:rsid w:val="00A70E70"/>
    <w:rsid w:val="00A7240C"/>
    <w:rsid w:val="00A813F3"/>
    <w:rsid w:val="00A85862"/>
    <w:rsid w:val="00A93589"/>
    <w:rsid w:val="00A96404"/>
    <w:rsid w:val="00AA7A26"/>
    <w:rsid w:val="00AB4511"/>
    <w:rsid w:val="00AB695E"/>
    <w:rsid w:val="00AB704D"/>
    <w:rsid w:val="00AB7D80"/>
    <w:rsid w:val="00AC375C"/>
    <w:rsid w:val="00AD531D"/>
    <w:rsid w:val="00AD75BE"/>
    <w:rsid w:val="00AD7F14"/>
    <w:rsid w:val="00AE2FCB"/>
    <w:rsid w:val="00AE3FBD"/>
    <w:rsid w:val="00AF2D42"/>
    <w:rsid w:val="00AF4023"/>
    <w:rsid w:val="00AF45CF"/>
    <w:rsid w:val="00B026CE"/>
    <w:rsid w:val="00B218C1"/>
    <w:rsid w:val="00B2266C"/>
    <w:rsid w:val="00B37DA1"/>
    <w:rsid w:val="00B41151"/>
    <w:rsid w:val="00B428EF"/>
    <w:rsid w:val="00B45112"/>
    <w:rsid w:val="00B46ED6"/>
    <w:rsid w:val="00B511FB"/>
    <w:rsid w:val="00B52E03"/>
    <w:rsid w:val="00B5659F"/>
    <w:rsid w:val="00B610FA"/>
    <w:rsid w:val="00B61DA1"/>
    <w:rsid w:val="00B66676"/>
    <w:rsid w:val="00B72726"/>
    <w:rsid w:val="00B7316A"/>
    <w:rsid w:val="00B76149"/>
    <w:rsid w:val="00B7727D"/>
    <w:rsid w:val="00B7797F"/>
    <w:rsid w:val="00B8084C"/>
    <w:rsid w:val="00B82141"/>
    <w:rsid w:val="00B917C9"/>
    <w:rsid w:val="00B93FAB"/>
    <w:rsid w:val="00BA7339"/>
    <w:rsid w:val="00BB0A7C"/>
    <w:rsid w:val="00BB1C78"/>
    <w:rsid w:val="00BB353B"/>
    <w:rsid w:val="00BB6605"/>
    <w:rsid w:val="00BC2617"/>
    <w:rsid w:val="00BC2863"/>
    <w:rsid w:val="00BC3204"/>
    <w:rsid w:val="00BC621A"/>
    <w:rsid w:val="00BE2FD1"/>
    <w:rsid w:val="00BE3599"/>
    <w:rsid w:val="00BF0AB3"/>
    <w:rsid w:val="00BF13C6"/>
    <w:rsid w:val="00BF3F50"/>
    <w:rsid w:val="00C018B0"/>
    <w:rsid w:val="00C031A7"/>
    <w:rsid w:val="00C04B4C"/>
    <w:rsid w:val="00C3248F"/>
    <w:rsid w:val="00C3328B"/>
    <w:rsid w:val="00C409C8"/>
    <w:rsid w:val="00C40C02"/>
    <w:rsid w:val="00C442C3"/>
    <w:rsid w:val="00C53EA5"/>
    <w:rsid w:val="00C5592E"/>
    <w:rsid w:val="00C573E8"/>
    <w:rsid w:val="00C62471"/>
    <w:rsid w:val="00C62519"/>
    <w:rsid w:val="00C62955"/>
    <w:rsid w:val="00C67B01"/>
    <w:rsid w:val="00C7582F"/>
    <w:rsid w:val="00C828F1"/>
    <w:rsid w:val="00C8598A"/>
    <w:rsid w:val="00C91B04"/>
    <w:rsid w:val="00C95A12"/>
    <w:rsid w:val="00C96582"/>
    <w:rsid w:val="00C96B29"/>
    <w:rsid w:val="00CA5E6F"/>
    <w:rsid w:val="00CC2F91"/>
    <w:rsid w:val="00CC7886"/>
    <w:rsid w:val="00CD0A93"/>
    <w:rsid w:val="00CD1784"/>
    <w:rsid w:val="00CD54F9"/>
    <w:rsid w:val="00CD6149"/>
    <w:rsid w:val="00CE5623"/>
    <w:rsid w:val="00CF32D9"/>
    <w:rsid w:val="00CF4328"/>
    <w:rsid w:val="00CF46D6"/>
    <w:rsid w:val="00CF5237"/>
    <w:rsid w:val="00CF70C0"/>
    <w:rsid w:val="00CF7F6A"/>
    <w:rsid w:val="00D01F89"/>
    <w:rsid w:val="00D06C28"/>
    <w:rsid w:val="00D11A22"/>
    <w:rsid w:val="00D15A25"/>
    <w:rsid w:val="00D21D67"/>
    <w:rsid w:val="00D2599C"/>
    <w:rsid w:val="00D25A15"/>
    <w:rsid w:val="00D33F3B"/>
    <w:rsid w:val="00D41E1B"/>
    <w:rsid w:val="00D42014"/>
    <w:rsid w:val="00D46D58"/>
    <w:rsid w:val="00D52D65"/>
    <w:rsid w:val="00D5365F"/>
    <w:rsid w:val="00D61E1A"/>
    <w:rsid w:val="00D66A56"/>
    <w:rsid w:val="00D73128"/>
    <w:rsid w:val="00D749D1"/>
    <w:rsid w:val="00D7529D"/>
    <w:rsid w:val="00D801A6"/>
    <w:rsid w:val="00D80C8C"/>
    <w:rsid w:val="00D8367B"/>
    <w:rsid w:val="00D86180"/>
    <w:rsid w:val="00D87271"/>
    <w:rsid w:val="00D87BB1"/>
    <w:rsid w:val="00D9029C"/>
    <w:rsid w:val="00D9056F"/>
    <w:rsid w:val="00D91B9E"/>
    <w:rsid w:val="00D96A54"/>
    <w:rsid w:val="00DA4381"/>
    <w:rsid w:val="00DA6602"/>
    <w:rsid w:val="00DC3E08"/>
    <w:rsid w:val="00DC6C6D"/>
    <w:rsid w:val="00DC7F09"/>
    <w:rsid w:val="00DD19C0"/>
    <w:rsid w:val="00DD476C"/>
    <w:rsid w:val="00DE3757"/>
    <w:rsid w:val="00DE3ABF"/>
    <w:rsid w:val="00DE6355"/>
    <w:rsid w:val="00DE6F72"/>
    <w:rsid w:val="00DF3C8D"/>
    <w:rsid w:val="00DF3FB0"/>
    <w:rsid w:val="00DF5D9B"/>
    <w:rsid w:val="00E05946"/>
    <w:rsid w:val="00E07685"/>
    <w:rsid w:val="00E132C2"/>
    <w:rsid w:val="00E1413A"/>
    <w:rsid w:val="00E218A3"/>
    <w:rsid w:val="00E31697"/>
    <w:rsid w:val="00E31760"/>
    <w:rsid w:val="00E45870"/>
    <w:rsid w:val="00E50767"/>
    <w:rsid w:val="00E51F0F"/>
    <w:rsid w:val="00E65197"/>
    <w:rsid w:val="00E663F0"/>
    <w:rsid w:val="00E71021"/>
    <w:rsid w:val="00E7102C"/>
    <w:rsid w:val="00E7129E"/>
    <w:rsid w:val="00E7231A"/>
    <w:rsid w:val="00E80DA1"/>
    <w:rsid w:val="00E83D86"/>
    <w:rsid w:val="00E840C0"/>
    <w:rsid w:val="00E86D22"/>
    <w:rsid w:val="00E9038B"/>
    <w:rsid w:val="00E909CE"/>
    <w:rsid w:val="00E92D3E"/>
    <w:rsid w:val="00EA2E3A"/>
    <w:rsid w:val="00EC0760"/>
    <w:rsid w:val="00EC103A"/>
    <w:rsid w:val="00EC1EC4"/>
    <w:rsid w:val="00EC775F"/>
    <w:rsid w:val="00ED16E1"/>
    <w:rsid w:val="00ED62D5"/>
    <w:rsid w:val="00ED7E3F"/>
    <w:rsid w:val="00EE6D77"/>
    <w:rsid w:val="00EE7819"/>
    <w:rsid w:val="00F019E0"/>
    <w:rsid w:val="00F031D7"/>
    <w:rsid w:val="00F041EC"/>
    <w:rsid w:val="00F05E61"/>
    <w:rsid w:val="00F060FB"/>
    <w:rsid w:val="00F06E9E"/>
    <w:rsid w:val="00F07D9C"/>
    <w:rsid w:val="00F16F22"/>
    <w:rsid w:val="00F20C8C"/>
    <w:rsid w:val="00F23570"/>
    <w:rsid w:val="00F23F7F"/>
    <w:rsid w:val="00F24149"/>
    <w:rsid w:val="00F262B6"/>
    <w:rsid w:val="00F26FB3"/>
    <w:rsid w:val="00F27814"/>
    <w:rsid w:val="00F34429"/>
    <w:rsid w:val="00F47972"/>
    <w:rsid w:val="00F47A1B"/>
    <w:rsid w:val="00F47F8D"/>
    <w:rsid w:val="00F5302C"/>
    <w:rsid w:val="00F66818"/>
    <w:rsid w:val="00F722A4"/>
    <w:rsid w:val="00F80750"/>
    <w:rsid w:val="00F90A73"/>
    <w:rsid w:val="00F9720A"/>
    <w:rsid w:val="00FA0D9B"/>
    <w:rsid w:val="00FA1EDC"/>
    <w:rsid w:val="00FA28C7"/>
    <w:rsid w:val="00FA32C9"/>
    <w:rsid w:val="00FA3B56"/>
    <w:rsid w:val="00FB590A"/>
    <w:rsid w:val="00FC60C0"/>
    <w:rsid w:val="00FD068B"/>
    <w:rsid w:val="00FD07BA"/>
    <w:rsid w:val="00FD2D40"/>
    <w:rsid w:val="00FD5B28"/>
    <w:rsid w:val="00FD6062"/>
    <w:rsid w:val="00FD694A"/>
    <w:rsid w:val="00FE0C10"/>
    <w:rsid w:val="00FE0CA6"/>
    <w:rsid w:val="00FE2C21"/>
    <w:rsid w:val="00FE5829"/>
    <w:rsid w:val="00FE7E69"/>
    <w:rsid w:val="00FF02C1"/>
    <w:rsid w:val="00FF3163"/>
    <w:rsid w:val="00FF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85FA66"/>
  <w15:docId w15:val="{650EF790-AC14-4DE6-9988-0EF5BAEA9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A54"/>
    <w:pPr>
      <w:spacing w:after="240"/>
    </w:pPr>
    <w:rPr>
      <w:rFonts w:ascii="Arial" w:hAnsi="Arial"/>
      <w:sz w:val="20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2D40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D2D4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FD2D40"/>
    <w:rPr>
      <w:rFonts w:ascii="Arial" w:eastAsiaTheme="majorEastAsia" w:hAnsi="Arial" w:cstheme="majorBidi"/>
      <w:b/>
      <w:caps/>
      <w:color w:val="000000" w:themeColor="text1"/>
      <w:sz w:val="32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FD2D40"/>
    <w:rPr>
      <w:rFonts w:ascii="Arial" w:eastAsiaTheme="majorEastAsia" w:hAnsi="Arial" w:cstheme="majorBidi"/>
      <w:b/>
      <w:caps/>
      <w:color w:val="000000" w:themeColor="text1"/>
      <w:szCs w:val="24"/>
      <w:lang w:val="es-ES"/>
    </w:rPr>
  </w:style>
  <w:style w:type="paragraph" w:styleId="Ttulo">
    <w:name w:val="Title"/>
    <w:basedOn w:val="Normal"/>
    <w:next w:val="Normal"/>
    <w:link w:val="TtuloCar"/>
    <w:uiPriority w:val="10"/>
    <w:rsid w:val="00FD2D40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TtuloCar">
    <w:name w:val="Título Car"/>
    <w:basedOn w:val="Fuentedeprrafopredeter"/>
    <w:link w:val="Ttulo"/>
    <w:uiPriority w:val="10"/>
    <w:rsid w:val="00FD2D40"/>
    <w:rPr>
      <w:rFonts w:ascii="Arial" w:eastAsiaTheme="majorEastAsia" w:hAnsi="Arial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paragraph" w:styleId="Encabezado">
    <w:name w:val="header"/>
    <w:basedOn w:val="Normal"/>
    <w:link w:val="EncabezadoCar"/>
    <w:uiPriority w:val="99"/>
    <w:unhideWhenUsed/>
    <w:rsid w:val="00FD2D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2D40"/>
    <w:rPr>
      <w:rFonts w:ascii="Arial" w:hAnsi="Arial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D2D40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D2D40"/>
    <w:rPr>
      <w:rFonts w:ascii="Arial" w:hAnsi="Arial"/>
      <w:sz w:val="14"/>
      <w:lang w:val="es-ES"/>
    </w:rPr>
  </w:style>
  <w:style w:type="table" w:styleId="Tablaconcuadrcula">
    <w:name w:val="Table Grid"/>
    <w:basedOn w:val="Tablanormal"/>
    <w:uiPriority w:val="39"/>
    <w:rsid w:val="00FD2D4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FD2D40"/>
    <w:pPr>
      <w:ind w:left="720"/>
      <w:contextualSpacing/>
    </w:pPr>
  </w:style>
  <w:style w:type="table" w:customStyle="1" w:styleId="WSI-Table">
    <w:name w:val="WSI - Table"/>
    <w:basedOn w:val="Tablanormal"/>
    <w:uiPriority w:val="99"/>
    <w:rsid w:val="00FD2D40"/>
    <w:pPr>
      <w:spacing w:after="0" w:line="240" w:lineRule="auto"/>
    </w:pPr>
    <w:rPr>
      <w:rFonts w:ascii="Frutiger LT Com 45 Light" w:hAnsi="Frutiger LT Com 45 Light"/>
      <w:color w:val="000000" w:themeColor="text1"/>
      <w:sz w:val="20"/>
      <w:lang w:val="en-GB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Bullets">
    <w:name w:val="ListBullets"/>
    <w:uiPriority w:val="99"/>
    <w:rsid w:val="00FD2D40"/>
    <w:pPr>
      <w:numPr>
        <w:numId w:val="1"/>
      </w:numPr>
    </w:pPr>
  </w:style>
  <w:style w:type="paragraph" w:styleId="Listaconvietas">
    <w:name w:val="List Bullet"/>
    <w:basedOn w:val="Normal"/>
    <w:uiPriority w:val="99"/>
    <w:unhideWhenUsed/>
    <w:qFormat/>
    <w:rsid w:val="00FD2D4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FD2D40"/>
    <w:pPr>
      <w:numPr>
        <w:ilvl w:val="1"/>
        <w:numId w:val="1"/>
      </w:numPr>
      <w:contextualSpacing/>
    </w:pPr>
  </w:style>
  <w:style w:type="paragraph" w:styleId="Listaconvietas3">
    <w:name w:val="List Bullet 3"/>
    <w:basedOn w:val="Normal"/>
    <w:uiPriority w:val="99"/>
    <w:unhideWhenUsed/>
    <w:rsid w:val="00FD2D40"/>
    <w:pPr>
      <w:numPr>
        <w:ilvl w:val="2"/>
        <w:numId w:val="1"/>
      </w:numPr>
      <w:ind w:left="851"/>
      <w:contextualSpacing/>
    </w:pPr>
  </w:style>
  <w:style w:type="paragraph" w:styleId="Listaconvietas4">
    <w:name w:val="List Bullet 4"/>
    <w:basedOn w:val="Normal"/>
    <w:uiPriority w:val="99"/>
    <w:unhideWhenUsed/>
    <w:rsid w:val="00FD2D40"/>
    <w:pPr>
      <w:numPr>
        <w:ilvl w:val="3"/>
        <w:numId w:val="1"/>
      </w:numPr>
      <w:ind w:left="1135"/>
      <w:contextualSpacing/>
    </w:pPr>
  </w:style>
  <w:style w:type="paragraph" w:styleId="Listaconvietas5">
    <w:name w:val="List Bullet 5"/>
    <w:basedOn w:val="Normal"/>
    <w:uiPriority w:val="99"/>
    <w:unhideWhenUsed/>
    <w:rsid w:val="00FD2D40"/>
    <w:pPr>
      <w:numPr>
        <w:ilvl w:val="4"/>
        <w:numId w:val="1"/>
      </w:numPr>
      <w:ind w:left="1418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FD2D40"/>
    <w:rPr>
      <w:rFonts w:ascii="Arial" w:hAnsi="Arial"/>
      <w:sz w:val="20"/>
      <w:lang w:val="es-ES"/>
    </w:rPr>
  </w:style>
  <w:style w:type="paragraph" w:styleId="Sinespaciado">
    <w:name w:val="No Spacing"/>
    <w:link w:val="SinespaciadoCar"/>
    <w:uiPriority w:val="1"/>
    <w:qFormat/>
    <w:rsid w:val="00E7129E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129E"/>
    <w:rPr>
      <w:rFonts w:eastAsiaTheme="minorEastAsia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7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7E3F"/>
    <w:rPr>
      <w:rFonts w:ascii="Tahoma" w:hAnsi="Tahoma" w:cs="Tahoma"/>
      <w:sz w:val="16"/>
      <w:szCs w:val="16"/>
      <w:lang w:val="es-ES"/>
    </w:rPr>
  </w:style>
  <w:style w:type="paragraph" w:styleId="NormalWeb">
    <w:name w:val="Normal (Web)"/>
    <w:basedOn w:val="Normal"/>
    <w:uiPriority w:val="99"/>
    <w:unhideWhenUsed/>
    <w:rsid w:val="006A68D1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0"/>
      <w:lang w:val="es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209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2860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5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621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2D1DB-9EDD-4AEB-8A0F-11876654D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19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</dc:creator>
  <cp:lastModifiedBy>Dylan Gutierrez</cp:lastModifiedBy>
  <cp:revision>2</cp:revision>
  <cp:lastPrinted>2019-05-15T14:22:00Z</cp:lastPrinted>
  <dcterms:created xsi:type="dcterms:W3CDTF">2021-11-07T19:43:00Z</dcterms:created>
  <dcterms:modified xsi:type="dcterms:W3CDTF">2021-11-07T19:43:00Z</dcterms:modified>
</cp:coreProperties>
</file>